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281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69"/>
        <w:gridCol w:w="648"/>
        <w:gridCol w:w="542"/>
        <w:gridCol w:w="511"/>
        <w:gridCol w:w="2349"/>
        <w:gridCol w:w="716"/>
        <w:gridCol w:w="425"/>
        <w:gridCol w:w="986"/>
        <w:gridCol w:w="425"/>
        <w:gridCol w:w="851"/>
        <w:gridCol w:w="2126"/>
      </w:tblGrid>
      <w:tr w:rsidR="00956BA5" w:rsidRPr="00BB048D" w14:paraId="45E2F60C" w14:textId="77777777" w:rsidTr="007F5091">
        <w:trPr>
          <w:trHeight w:val="227"/>
        </w:trPr>
        <w:tc>
          <w:tcPr>
            <w:tcW w:w="1417" w:type="dxa"/>
            <w:gridSpan w:val="2"/>
            <w:noWrap/>
            <w:vAlign w:val="center"/>
          </w:tcPr>
          <w:p w14:paraId="6D900F48" w14:textId="77777777" w:rsidR="00956BA5" w:rsidRPr="00BB048D" w:rsidRDefault="00956BA5" w:rsidP="0013407B">
            <w:pPr>
              <w:pStyle w:val="TableParagraph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Klinik/Forhandler:</w:t>
            </w:r>
          </w:p>
        </w:tc>
        <w:tc>
          <w:tcPr>
            <w:tcW w:w="3402" w:type="dxa"/>
            <w:gridSpan w:val="3"/>
            <w:noWrap/>
            <w:vAlign w:val="center"/>
          </w:tcPr>
          <w:p w14:paraId="4AA72E73" w14:textId="65630CF4" w:rsidR="00956BA5" w:rsidRPr="00BB048D" w:rsidRDefault="00956BA5" w:rsidP="007F5091">
            <w:pPr>
              <w:pStyle w:val="TableParagraph"/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  <w:tc>
          <w:tcPr>
            <w:tcW w:w="1141" w:type="dxa"/>
            <w:gridSpan w:val="2"/>
            <w:noWrap/>
            <w:vAlign w:val="center"/>
          </w:tcPr>
          <w:p w14:paraId="0AADBDD5" w14:textId="77777777" w:rsidR="00956BA5" w:rsidRPr="00BB048D" w:rsidRDefault="00956BA5" w:rsidP="0013407B">
            <w:pPr>
              <w:pStyle w:val="TableParagraph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Klient / Bruger:</w:t>
            </w:r>
          </w:p>
        </w:tc>
        <w:tc>
          <w:tcPr>
            <w:tcW w:w="4388" w:type="dxa"/>
            <w:gridSpan w:val="4"/>
            <w:noWrap/>
            <w:vAlign w:val="center"/>
          </w:tcPr>
          <w:p w14:paraId="465855DE" w14:textId="1D89682A" w:rsidR="00956BA5" w:rsidRPr="00BB048D" w:rsidRDefault="007F5091" w:rsidP="0013407B">
            <w:pPr>
              <w:pStyle w:val="TableParagraph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#Patients fulde navn#</w:t>
            </w:r>
          </w:p>
        </w:tc>
      </w:tr>
      <w:tr w:rsidR="00956BA5" w:rsidRPr="00BB048D" w14:paraId="05C35985" w14:textId="77777777" w:rsidTr="007F5091">
        <w:trPr>
          <w:trHeight w:val="227"/>
        </w:trPr>
        <w:tc>
          <w:tcPr>
            <w:tcW w:w="1417" w:type="dxa"/>
            <w:gridSpan w:val="2"/>
            <w:noWrap/>
            <w:vAlign w:val="center"/>
          </w:tcPr>
          <w:p w14:paraId="2F060061" w14:textId="77777777" w:rsidR="00956BA5" w:rsidRPr="00BB048D" w:rsidRDefault="00956BA5" w:rsidP="0013407B">
            <w:pPr>
              <w:pStyle w:val="TableParagraph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Kontaktperson:</w:t>
            </w:r>
          </w:p>
        </w:tc>
        <w:tc>
          <w:tcPr>
            <w:tcW w:w="3402" w:type="dxa"/>
            <w:gridSpan w:val="3"/>
            <w:noWrap/>
            <w:vAlign w:val="center"/>
          </w:tcPr>
          <w:p w14:paraId="144950CC" w14:textId="6117DE3A" w:rsidR="00956BA5" w:rsidRPr="00267712" w:rsidRDefault="007F5091" w:rsidP="0013407B">
            <w:pPr>
              <w:pStyle w:val="TableParagraph"/>
              <w:rPr>
                <w:rFonts w:cstheme="minorHAnsi"/>
                <w:noProof/>
                <w:sz w:val="16"/>
                <w:szCs w:val="16"/>
              </w:rPr>
            </w:pPr>
            <w:r w:rsidRPr="00267712">
              <w:rPr>
                <w:rFonts w:cstheme="minorHAnsi"/>
                <w:noProof/>
                <w:sz w:val="16"/>
                <w:szCs w:val="16"/>
              </w:rPr>
              <w:t>#Current logged user full name#</w:t>
            </w:r>
          </w:p>
        </w:tc>
        <w:tc>
          <w:tcPr>
            <w:tcW w:w="1141" w:type="dxa"/>
            <w:gridSpan w:val="2"/>
            <w:noWrap/>
            <w:vAlign w:val="center"/>
          </w:tcPr>
          <w:p w14:paraId="5BAD677E" w14:textId="77777777" w:rsidR="00956BA5" w:rsidRPr="00BB048D" w:rsidRDefault="00956BA5" w:rsidP="0013407B">
            <w:pPr>
              <w:pStyle w:val="TableParagraph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Adresse:</w:t>
            </w:r>
          </w:p>
        </w:tc>
        <w:tc>
          <w:tcPr>
            <w:tcW w:w="4388" w:type="dxa"/>
            <w:gridSpan w:val="4"/>
            <w:noWrap/>
            <w:vAlign w:val="center"/>
          </w:tcPr>
          <w:p w14:paraId="26682E42" w14:textId="77777777" w:rsidR="00956BA5" w:rsidRPr="00BB048D" w:rsidRDefault="00956BA5" w:rsidP="0013407B">
            <w:pPr>
              <w:pStyle w:val="TableParagraph"/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</w:tr>
      <w:tr w:rsidR="00956BA5" w:rsidRPr="00BB048D" w14:paraId="091BA182" w14:textId="77777777" w:rsidTr="007F5091">
        <w:trPr>
          <w:trHeight w:val="227"/>
        </w:trPr>
        <w:tc>
          <w:tcPr>
            <w:tcW w:w="769" w:type="dxa"/>
            <w:noWrap/>
            <w:vAlign w:val="center"/>
          </w:tcPr>
          <w:p w14:paraId="324DF7FE" w14:textId="77777777" w:rsidR="00956BA5" w:rsidRPr="00BB048D" w:rsidRDefault="00956BA5" w:rsidP="0013407B">
            <w:pPr>
              <w:pStyle w:val="TableParagraph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Telefon:</w:t>
            </w:r>
          </w:p>
        </w:tc>
        <w:tc>
          <w:tcPr>
            <w:tcW w:w="1190" w:type="dxa"/>
            <w:gridSpan w:val="2"/>
            <w:noWrap/>
            <w:vAlign w:val="center"/>
          </w:tcPr>
          <w:p w14:paraId="742F9959" w14:textId="7C97C4BA" w:rsidR="00956BA5" w:rsidRPr="00BB048D" w:rsidRDefault="00956BA5" w:rsidP="0013407B">
            <w:pPr>
              <w:pStyle w:val="TableParagraph"/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  <w:tc>
          <w:tcPr>
            <w:tcW w:w="511" w:type="dxa"/>
            <w:noWrap/>
            <w:vAlign w:val="center"/>
          </w:tcPr>
          <w:p w14:paraId="611ACF82" w14:textId="77777777" w:rsidR="00956BA5" w:rsidRPr="00BB048D" w:rsidRDefault="00956BA5" w:rsidP="0013407B">
            <w:pPr>
              <w:pStyle w:val="TableParagraph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Mail:</w:t>
            </w:r>
          </w:p>
        </w:tc>
        <w:tc>
          <w:tcPr>
            <w:tcW w:w="2349" w:type="dxa"/>
            <w:noWrap/>
            <w:vAlign w:val="center"/>
          </w:tcPr>
          <w:p w14:paraId="5C97A8E2" w14:textId="1E109102" w:rsidR="00956BA5" w:rsidRPr="00BB048D" w:rsidRDefault="00956BA5" w:rsidP="0013407B">
            <w:pPr>
              <w:pStyle w:val="TableParagraph"/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  <w:tc>
          <w:tcPr>
            <w:tcW w:w="716" w:type="dxa"/>
            <w:noWrap/>
            <w:vAlign w:val="center"/>
          </w:tcPr>
          <w:p w14:paraId="4136CD34" w14:textId="77777777" w:rsidR="00956BA5" w:rsidRPr="00BB048D" w:rsidRDefault="00956BA5" w:rsidP="0013407B">
            <w:pPr>
              <w:pStyle w:val="TableParagraph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Postnr.:</w:t>
            </w:r>
          </w:p>
        </w:tc>
        <w:tc>
          <w:tcPr>
            <w:tcW w:w="1411" w:type="dxa"/>
            <w:gridSpan w:val="2"/>
            <w:noWrap/>
            <w:vAlign w:val="center"/>
          </w:tcPr>
          <w:p w14:paraId="6E6B1B54" w14:textId="77777777" w:rsidR="00956BA5" w:rsidRPr="00BB048D" w:rsidRDefault="00956BA5" w:rsidP="0013407B">
            <w:pPr>
              <w:pStyle w:val="TableParagraph"/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  <w:tc>
          <w:tcPr>
            <w:tcW w:w="425" w:type="dxa"/>
            <w:vAlign w:val="center"/>
          </w:tcPr>
          <w:p w14:paraId="1E0464BF" w14:textId="77777777" w:rsidR="00956BA5" w:rsidRPr="00BB048D" w:rsidRDefault="00956BA5" w:rsidP="0013407B">
            <w:pPr>
              <w:pStyle w:val="TableParagraph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By:</w:t>
            </w:r>
          </w:p>
        </w:tc>
        <w:tc>
          <w:tcPr>
            <w:tcW w:w="2977" w:type="dxa"/>
            <w:gridSpan w:val="2"/>
            <w:vAlign w:val="center"/>
          </w:tcPr>
          <w:p w14:paraId="2999B759" w14:textId="77777777" w:rsidR="00956BA5" w:rsidRPr="00BB048D" w:rsidRDefault="00956BA5" w:rsidP="0013407B">
            <w:pPr>
              <w:pStyle w:val="TableParagraph"/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</w:tr>
      <w:tr w:rsidR="00956BA5" w:rsidRPr="00BB048D" w14:paraId="722488CE" w14:textId="77777777" w:rsidTr="007F5091">
        <w:trPr>
          <w:trHeight w:val="227"/>
        </w:trPr>
        <w:tc>
          <w:tcPr>
            <w:tcW w:w="1417" w:type="dxa"/>
            <w:gridSpan w:val="2"/>
            <w:noWrap/>
            <w:vAlign w:val="center"/>
          </w:tcPr>
          <w:p w14:paraId="040FB958" w14:textId="77777777" w:rsidR="00956BA5" w:rsidRPr="00BB048D" w:rsidRDefault="00956BA5" w:rsidP="0013407B">
            <w:pPr>
              <w:pStyle w:val="TableParagraph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Bestillingsdato:</w:t>
            </w:r>
          </w:p>
        </w:tc>
        <w:tc>
          <w:tcPr>
            <w:tcW w:w="3402" w:type="dxa"/>
            <w:gridSpan w:val="3"/>
            <w:noWrap/>
            <w:vAlign w:val="center"/>
          </w:tcPr>
          <w:p w14:paraId="6A461286" w14:textId="1977A1DD" w:rsidR="00956BA5" w:rsidRPr="00BB048D" w:rsidRDefault="007F5091" w:rsidP="0013407B">
            <w:pPr>
              <w:pStyle w:val="TableParagraph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#dags dato#</w:t>
            </w:r>
          </w:p>
        </w:tc>
        <w:tc>
          <w:tcPr>
            <w:tcW w:w="716" w:type="dxa"/>
            <w:noWrap/>
            <w:vAlign w:val="center"/>
          </w:tcPr>
          <w:p w14:paraId="1D41894E" w14:textId="77777777" w:rsidR="00956BA5" w:rsidRPr="00BB048D" w:rsidRDefault="00956BA5" w:rsidP="0013407B">
            <w:pPr>
              <w:pStyle w:val="TableParagraph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CPR:</w:t>
            </w:r>
          </w:p>
        </w:tc>
        <w:tc>
          <w:tcPr>
            <w:tcW w:w="1411" w:type="dxa"/>
            <w:gridSpan w:val="2"/>
            <w:noWrap/>
            <w:vAlign w:val="center"/>
          </w:tcPr>
          <w:p w14:paraId="763D3B04" w14:textId="3B6DD4AC" w:rsidR="00956BA5" w:rsidRPr="00BB048D" w:rsidRDefault="007F5091" w:rsidP="0013407B">
            <w:pPr>
              <w:pStyle w:val="TableParagraph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#Client primary identification code#</w:t>
            </w:r>
          </w:p>
        </w:tc>
        <w:tc>
          <w:tcPr>
            <w:tcW w:w="1276" w:type="dxa"/>
            <w:gridSpan w:val="2"/>
            <w:vAlign w:val="center"/>
          </w:tcPr>
          <w:p w14:paraId="260E05CF" w14:textId="77777777" w:rsidR="00956BA5" w:rsidRPr="00BB048D" w:rsidRDefault="00956BA5" w:rsidP="0013407B">
            <w:pPr>
              <w:pStyle w:val="TableParagraph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Kommunekode:</w:t>
            </w:r>
          </w:p>
        </w:tc>
        <w:tc>
          <w:tcPr>
            <w:tcW w:w="2126" w:type="dxa"/>
            <w:vAlign w:val="center"/>
          </w:tcPr>
          <w:p w14:paraId="0301ABB2" w14:textId="7F8493E9" w:rsidR="00956BA5" w:rsidRPr="00BB048D" w:rsidRDefault="007F5091" w:rsidP="0013407B">
            <w:pPr>
              <w:pStyle w:val="TableParagraph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#Patients kundekode#</w:t>
            </w:r>
          </w:p>
        </w:tc>
      </w:tr>
    </w:tbl>
    <w:p w14:paraId="7EA12911" w14:textId="77777777" w:rsidR="00956BA5" w:rsidRPr="00BB048D" w:rsidRDefault="00956BA5" w:rsidP="00135E10">
      <w:pPr>
        <w:rPr>
          <w:noProof/>
          <w:sz w:val="12"/>
          <w:lang w:val="da-DK"/>
        </w:rPr>
      </w:pPr>
    </w:p>
    <w:tbl>
      <w:tblPr>
        <w:tblpPr w:leftFromText="141" w:rightFromText="141" w:vertAnchor="text" w:horzAnchor="margin" w:tblpX="281" w:tblpY="46"/>
        <w:tblOverlap w:val="never"/>
        <w:tblW w:w="0" w:type="auto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567"/>
        <w:gridCol w:w="454"/>
        <w:gridCol w:w="567"/>
        <w:gridCol w:w="454"/>
        <w:gridCol w:w="989"/>
        <w:gridCol w:w="850"/>
        <w:gridCol w:w="1134"/>
        <w:gridCol w:w="851"/>
      </w:tblGrid>
      <w:tr w:rsidR="00E40335" w:rsidRPr="00BB048D" w14:paraId="2F45735C" w14:textId="77777777" w:rsidTr="00E40335">
        <w:trPr>
          <w:cantSplit/>
          <w:trHeight w:val="283"/>
        </w:trPr>
        <w:tc>
          <w:tcPr>
            <w:tcW w:w="794" w:type="dxa"/>
            <w:shd w:val="clear" w:color="auto" w:fill="E2F4C5"/>
            <w:vAlign w:val="center"/>
          </w:tcPr>
          <w:p w14:paraId="63F8DB46" w14:textId="77777777" w:rsidR="00E40335" w:rsidRPr="00BB048D" w:rsidRDefault="00E40335" w:rsidP="00E40335">
            <w:pPr>
              <w:pStyle w:val="TableParagraph"/>
              <w:ind w:left="57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color w:val="231F20"/>
                <w:sz w:val="16"/>
                <w:szCs w:val="16"/>
                <w:lang w:val="da-DK"/>
              </w:rPr>
              <w:t>Bestilling</w:t>
            </w:r>
          </w:p>
        </w:tc>
        <w:tc>
          <w:tcPr>
            <w:tcW w:w="567" w:type="dxa"/>
            <w:vAlign w:val="center"/>
          </w:tcPr>
          <w:p w14:paraId="5D00E658" w14:textId="77777777" w:rsidR="00E40335" w:rsidRPr="00BB048D" w:rsidRDefault="00E40335" w:rsidP="00E40335">
            <w:pPr>
              <w:pStyle w:val="TableParagraph"/>
              <w:jc w:val="center"/>
              <w:rPr>
                <w:rFonts w:cstheme="minorHAnsi"/>
                <w:noProof/>
                <w:color w:val="231F20"/>
                <w:sz w:val="14"/>
                <w:szCs w:val="14"/>
                <w:lang w:val="da-DK"/>
              </w:rPr>
            </w:pPr>
            <w:r w:rsidRPr="00BB048D">
              <w:rPr>
                <w:rFonts w:cstheme="minorHAnsi"/>
                <w:noProof/>
                <w:color w:val="231F20"/>
                <w:sz w:val="14"/>
                <w:szCs w:val="14"/>
                <w:lang w:val="da-DK"/>
              </w:rPr>
              <w:t>Højre</w:t>
            </w:r>
          </w:p>
        </w:tc>
        <w:tc>
          <w:tcPr>
            <w:tcW w:w="454" w:type="dxa"/>
            <w:vAlign w:val="center"/>
          </w:tcPr>
          <w:p w14:paraId="0691969D" w14:textId="77777777" w:rsidR="00E40335" w:rsidRPr="00BB048D" w:rsidRDefault="00E40335" w:rsidP="00E40335">
            <w:pPr>
              <w:pStyle w:val="TableParagraph"/>
              <w:jc w:val="center"/>
              <w:rPr>
                <w:caps/>
                <w:noProof/>
                <w:color w:val="231F20"/>
                <w:sz w:val="14"/>
                <w:szCs w:val="14"/>
                <w:lang w:val="da-DK"/>
                <w14:props3d w14:extrusionH="0" w14:contourW="0" w14:prstMaterial="matte"/>
              </w:rPr>
            </w:pPr>
          </w:p>
        </w:tc>
        <w:tc>
          <w:tcPr>
            <w:tcW w:w="567" w:type="dxa"/>
            <w:vAlign w:val="center"/>
          </w:tcPr>
          <w:p w14:paraId="1A4BB3F1" w14:textId="77777777" w:rsidR="00E40335" w:rsidRPr="00BB048D" w:rsidRDefault="00E40335" w:rsidP="00E40335">
            <w:pPr>
              <w:pStyle w:val="TableParagraph"/>
              <w:jc w:val="center"/>
              <w:rPr>
                <w:rFonts w:cstheme="minorHAnsi"/>
                <w:noProof/>
                <w:color w:val="231F20"/>
                <w:sz w:val="14"/>
                <w:szCs w:val="14"/>
                <w:lang w:val="da-DK"/>
              </w:rPr>
            </w:pPr>
            <w:r w:rsidRPr="00BB048D">
              <w:rPr>
                <w:rFonts w:cstheme="minorHAnsi"/>
                <w:noProof/>
                <w:color w:val="231F20"/>
                <w:sz w:val="14"/>
                <w:szCs w:val="14"/>
                <w:lang w:val="da-DK"/>
              </w:rPr>
              <w:t>Venstre</w:t>
            </w:r>
          </w:p>
        </w:tc>
        <w:tc>
          <w:tcPr>
            <w:tcW w:w="454" w:type="dxa"/>
            <w:vAlign w:val="center"/>
          </w:tcPr>
          <w:p w14:paraId="6542F326" w14:textId="77777777" w:rsidR="00E40335" w:rsidRPr="00BB048D" w:rsidRDefault="00E40335" w:rsidP="00E40335">
            <w:pPr>
              <w:pStyle w:val="TableParagraph"/>
              <w:jc w:val="center"/>
              <w:rPr>
                <w:caps/>
                <w:noProof/>
                <w:color w:val="231F20"/>
                <w:sz w:val="14"/>
                <w:szCs w:val="14"/>
                <w:lang w:val="da-DK"/>
                <w14:props3d w14:extrusionH="0" w14:contourW="0" w14:prstMaterial="matte"/>
              </w:rPr>
            </w:pPr>
          </w:p>
        </w:tc>
        <w:tc>
          <w:tcPr>
            <w:tcW w:w="989" w:type="dxa"/>
            <w:shd w:val="clear" w:color="auto" w:fill="CCC0D9" w:themeFill="accent4" w:themeFillTint="66"/>
            <w:vAlign w:val="center"/>
          </w:tcPr>
          <w:p w14:paraId="5476E766" w14:textId="77777777" w:rsidR="00E40335" w:rsidRPr="00BB048D" w:rsidRDefault="00E40335" w:rsidP="00E40335">
            <w:pPr>
              <w:pStyle w:val="TableParagraph"/>
              <w:jc w:val="center"/>
              <w:rPr>
                <w:caps/>
                <w:noProof/>
                <w:color w:val="231F20"/>
                <w:sz w:val="14"/>
                <w:szCs w:val="14"/>
                <w:lang w:val="da-DK"/>
                <w14:props3d w14:extrusionH="0" w14:contourW="0" w14:prstMaterial="matte"/>
              </w:rPr>
            </w:pPr>
            <w:r w:rsidRPr="00BB048D">
              <w:rPr>
                <w:rFonts w:cstheme="minorHAnsi"/>
                <w:noProof/>
                <w:color w:val="231F20"/>
                <w:sz w:val="14"/>
                <w:szCs w:val="14"/>
                <w:lang w:val="da-DK"/>
              </w:rPr>
              <w:t>Leveringsdato</w:t>
            </w:r>
          </w:p>
        </w:tc>
        <w:tc>
          <w:tcPr>
            <w:tcW w:w="850" w:type="dxa"/>
            <w:vAlign w:val="center"/>
          </w:tcPr>
          <w:sdt>
            <w:sdtPr>
              <w:rPr>
                <w:rFonts w:cstheme="minorHAnsi"/>
                <w:noProof/>
                <w:color w:val="231F20"/>
                <w:sz w:val="14"/>
                <w:szCs w:val="14"/>
                <w:lang w:val="da-DK"/>
              </w:rPr>
              <w:id w:val="-98407754"/>
              <w:placeholder>
                <w:docPart w:val="5F6CE0CA58F940B9A3362DA58AF94147"/>
              </w:placeholder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709811CA" w14:textId="77777777" w:rsidR="00E40335" w:rsidRPr="00BB048D" w:rsidRDefault="00E40335" w:rsidP="00E40335">
                <w:pPr>
                  <w:pStyle w:val="TableParagraph"/>
                  <w:jc w:val="center"/>
                  <w:rPr>
                    <w:caps/>
                    <w:noProof/>
                    <w:color w:val="231F20"/>
                    <w:sz w:val="14"/>
                    <w:szCs w:val="14"/>
                    <w:lang w:val="da-DK"/>
                    <w14:props3d w14:extrusionH="0" w14:contourW="0" w14:prstMaterial="matte"/>
                  </w:rPr>
                </w:pPr>
                <w:r w:rsidRPr="00BB048D">
                  <w:rPr>
                    <w:rFonts w:cstheme="minorHAnsi"/>
                    <w:noProof/>
                    <w:color w:val="231F20"/>
                    <w:sz w:val="14"/>
                    <w:szCs w:val="14"/>
                    <w:lang w:val="da-DK"/>
                  </w:rPr>
                  <w:t>Vælg …</w:t>
                </w:r>
              </w:p>
            </w:sdtContent>
          </w:sdt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14EF5524" w14:textId="77777777" w:rsidR="00E40335" w:rsidRPr="00BB048D" w:rsidRDefault="00E40335" w:rsidP="00E40335">
            <w:pPr>
              <w:pStyle w:val="TableParagraph"/>
              <w:jc w:val="center"/>
              <w:rPr>
                <w:rFonts w:cstheme="minorHAnsi"/>
                <w:noProof/>
                <w:color w:val="231F20"/>
                <w:sz w:val="14"/>
                <w:szCs w:val="14"/>
                <w:lang w:val="da-DK"/>
              </w:rPr>
            </w:pPr>
            <w:r w:rsidRPr="00BB048D">
              <w:rPr>
                <w:rFonts w:cstheme="minorHAnsi"/>
                <w:noProof/>
                <w:color w:val="231F20"/>
                <w:sz w:val="14"/>
                <w:szCs w:val="14"/>
                <w:lang w:val="da-DK"/>
              </w:rPr>
              <w:t>Udleveringsdato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cstheme="minorHAnsi"/>
                <w:noProof/>
                <w:color w:val="231F20"/>
                <w:sz w:val="14"/>
                <w:szCs w:val="14"/>
                <w:lang w:val="da-DK"/>
              </w:rPr>
              <w:id w:val="1907255250"/>
              <w:placeholder>
                <w:docPart w:val="53B6E4C0F9124442B3659686FBC73665"/>
              </w:placeholder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3CA20924" w14:textId="77777777" w:rsidR="00E40335" w:rsidRPr="00BB048D" w:rsidRDefault="00E40335" w:rsidP="00E40335">
                <w:pPr>
                  <w:pStyle w:val="TableParagraph"/>
                  <w:jc w:val="center"/>
                  <w:rPr>
                    <w:rFonts w:cstheme="minorHAnsi"/>
                    <w:noProof/>
                    <w:color w:val="231F20"/>
                    <w:sz w:val="14"/>
                    <w:szCs w:val="14"/>
                    <w:lang w:val="da-DK"/>
                  </w:rPr>
                </w:pPr>
                <w:r w:rsidRPr="00BB048D">
                  <w:rPr>
                    <w:rFonts w:cstheme="minorHAnsi"/>
                    <w:noProof/>
                    <w:color w:val="231F20"/>
                    <w:sz w:val="14"/>
                    <w:szCs w:val="14"/>
                    <w:lang w:val="da-DK"/>
                  </w:rPr>
                  <w:t>Vælg …</w:t>
                </w:r>
              </w:p>
            </w:sdtContent>
          </w:sdt>
        </w:tc>
      </w:tr>
    </w:tbl>
    <w:p w14:paraId="29280234" w14:textId="2508447A" w:rsidR="002B183C" w:rsidRPr="00BB048D" w:rsidRDefault="002B183C">
      <w:pPr>
        <w:rPr>
          <w:noProof/>
          <w:sz w:val="16"/>
          <w:lang w:val="da-DK"/>
        </w:rPr>
      </w:pPr>
    </w:p>
    <w:p w14:paraId="4937D0C4" w14:textId="7D50BDE0" w:rsidR="0048197A" w:rsidRPr="00BB048D" w:rsidRDefault="0048197A">
      <w:pPr>
        <w:rPr>
          <w:noProof/>
          <w:sz w:val="12"/>
          <w:lang w:val="da-DK"/>
        </w:rPr>
      </w:pPr>
    </w:p>
    <w:p w14:paraId="1D912FF1" w14:textId="65E8E3E0" w:rsidR="0048197A" w:rsidRPr="00BB048D" w:rsidRDefault="0048197A">
      <w:pPr>
        <w:rPr>
          <w:noProof/>
          <w:sz w:val="12"/>
          <w:lang w:val="da-DK"/>
        </w:rPr>
      </w:pPr>
    </w:p>
    <w:tbl>
      <w:tblPr>
        <w:tblStyle w:val="TableGrid"/>
        <w:tblW w:w="10348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7"/>
        <w:gridCol w:w="348"/>
        <w:gridCol w:w="348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55"/>
        <w:gridCol w:w="4590"/>
      </w:tblGrid>
      <w:tr w:rsidR="000E362E" w:rsidRPr="00BB048D" w14:paraId="4ECD15CD" w14:textId="77777777" w:rsidTr="00026680">
        <w:trPr>
          <w:trHeight w:val="680"/>
        </w:trPr>
        <w:tc>
          <w:tcPr>
            <w:tcW w:w="1237" w:type="dxa"/>
            <w:vMerge w:val="restart"/>
            <w:shd w:val="clear" w:color="auto" w:fill="E2F4C5"/>
            <w:noWrap/>
            <w:vAlign w:val="bottom"/>
          </w:tcPr>
          <w:p w14:paraId="56155831" w14:textId="3DDB11A1" w:rsidR="000E362E" w:rsidRPr="00BB048D" w:rsidRDefault="000E362E" w:rsidP="003E7030">
            <w:pPr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Virto M</w:t>
            </w:r>
          </w:p>
          <w:p w14:paraId="0BE54032" w14:textId="77777777" w:rsidR="000E362E" w:rsidRPr="00BB048D" w:rsidRDefault="000E362E" w:rsidP="003E7030">
            <w:pPr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  <w:tc>
          <w:tcPr>
            <w:tcW w:w="1043" w:type="dxa"/>
            <w:gridSpan w:val="3"/>
            <w:shd w:val="clear" w:color="auto" w:fill="E2F4C5"/>
            <w:noWrap/>
            <w:vAlign w:val="bottom"/>
          </w:tcPr>
          <w:p w14:paraId="4AA6D3BB" w14:textId="535B2EBB" w:rsidR="000E362E" w:rsidRPr="00BB048D" w:rsidRDefault="000E362E" w:rsidP="003E7030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Teknologi-niveau</w:t>
            </w:r>
          </w:p>
        </w:tc>
        <w:tc>
          <w:tcPr>
            <w:tcW w:w="1388" w:type="dxa"/>
            <w:gridSpan w:val="4"/>
            <w:shd w:val="clear" w:color="auto" w:fill="E2F4C5"/>
            <w:noWrap/>
            <w:vAlign w:val="bottom"/>
          </w:tcPr>
          <w:p w14:paraId="7D1578FB" w14:textId="77777777" w:rsidR="000E362E" w:rsidRPr="00BB048D" w:rsidRDefault="000E362E" w:rsidP="003E7030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Receiver</w:t>
            </w:r>
          </w:p>
        </w:tc>
        <w:tc>
          <w:tcPr>
            <w:tcW w:w="347" w:type="dxa"/>
            <w:vMerge w:val="restart"/>
            <w:noWrap/>
            <w:textDirection w:val="btLr"/>
            <w:vAlign w:val="center"/>
          </w:tcPr>
          <w:p w14:paraId="3BCF4366" w14:textId="77777777" w:rsidR="000E362E" w:rsidRPr="00BB048D" w:rsidRDefault="000E362E" w:rsidP="003E7030">
            <w:pPr>
              <w:rPr>
                <w:rFonts w:cstheme="minorHAnsi"/>
                <w:noProof/>
                <w:sz w:val="12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2"/>
                <w:szCs w:val="16"/>
                <w:lang w:val="da-DK"/>
              </w:rPr>
              <w:t>Udtrækssnor</w:t>
            </w:r>
          </w:p>
        </w:tc>
        <w:tc>
          <w:tcPr>
            <w:tcW w:w="347" w:type="dxa"/>
            <w:vMerge w:val="restart"/>
            <w:textDirection w:val="btLr"/>
            <w:vAlign w:val="center"/>
          </w:tcPr>
          <w:p w14:paraId="5891F44E" w14:textId="379A4433" w:rsidR="000E362E" w:rsidRPr="00BB048D" w:rsidRDefault="000E362E" w:rsidP="00F71754">
            <w:pPr>
              <w:rPr>
                <w:rFonts w:cstheme="minorHAnsi"/>
                <w:noProof/>
                <w:sz w:val="12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2"/>
                <w:szCs w:val="16"/>
                <w:lang w:val="da-DK"/>
              </w:rPr>
              <w:t>Wireless</w:t>
            </w:r>
          </w:p>
        </w:tc>
        <w:tc>
          <w:tcPr>
            <w:tcW w:w="347" w:type="dxa"/>
            <w:vMerge w:val="restart"/>
            <w:noWrap/>
            <w:textDirection w:val="btLr"/>
            <w:vAlign w:val="center"/>
          </w:tcPr>
          <w:p w14:paraId="1959709B" w14:textId="5EEA2B74" w:rsidR="000E362E" w:rsidRPr="00BB048D" w:rsidRDefault="000E362E" w:rsidP="003E7030">
            <w:pPr>
              <w:rPr>
                <w:rFonts w:cstheme="minorHAnsi"/>
                <w:noProof/>
                <w:sz w:val="12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2"/>
                <w:szCs w:val="16"/>
                <w:lang w:val="da-DK"/>
              </w:rPr>
              <w:t>Programomskifter</w:t>
            </w:r>
          </w:p>
        </w:tc>
        <w:tc>
          <w:tcPr>
            <w:tcW w:w="347" w:type="dxa"/>
            <w:vMerge w:val="restart"/>
            <w:noWrap/>
            <w:textDirection w:val="btLr"/>
            <w:vAlign w:val="center"/>
          </w:tcPr>
          <w:p w14:paraId="4CD3083B" w14:textId="2233196F" w:rsidR="000E362E" w:rsidRPr="00BB048D" w:rsidRDefault="000E362E" w:rsidP="003E7030">
            <w:pPr>
              <w:rPr>
                <w:rFonts w:cstheme="minorHAnsi"/>
                <w:noProof/>
                <w:sz w:val="12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2"/>
                <w:szCs w:val="16"/>
                <w:lang w:val="da-DK"/>
              </w:rPr>
              <w:t>Telespole</w:t>
            </w:r>
          </w:p>
        </w:tc>
        <w:tc>
          <w:tcPr>
            <w:tcW w:w="347" w:type="dxa"/>
            <w:vMerge w:val="restart"/>
            <w:noWrap/>
            <w:textDirection w:val="btLr"/>
            <w:vAlign w:val="center"/>
          </w:tcPr>
          <w:p w14:paraId="56EFABEE" w14:textId="77777777" w:rsidR="000E362E" w:rsidRPr="00BB048D" w:rsidRDefault="000E362E" w:rsidP="003E7030">
            <w:pPr>
              <w:rPr>
                <w:rFonts w:cstheme="minorHAnsi"/>
                <w:noProof/>
                <w:sz w:val="12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2"/>
                <w:szCs w:val="16"/>
                <w:lang w:val="da-DK"/>
              </w:rPr>
              <w:t>Volumenkontrol</w:t>
            </w:r>
          </w:p>
        </w:tc>
        <w:tc>
          <w:tcPr>
            <w:tcW w:w="355" w:type="dxa"/>
            <w:vMerge w:val="restart"/>
            <w:noWrap/>
            <w:textDirection w:val="btLr"/>
            <w:vAlign w:val="center"/>
          </w:tcPr>
          <w:p w14:paraId="43A3A3E6" w14:textId="77777777" w:rsidR="000E362E" w:rsidRPr="00BB048D" w:rsidRDefault="000E362E" w:rsidP="003E7030">
            <w:pPr>
              <w:rPr>
                <w:rFonts w:cstheme="minorHAnsi"/>
                <w:noProof/>
                <w:sz w:val="12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2"/>
                <w:szCs w:val="16"/>
                <w:lang w:val="da-DK"/>
              </w:rPr>
              <w:t>Ekstra fastholdelse</w:t>
            </w:r>
          </w:p>
        </w:tc>
        <w:tc>
          <w:tcPr>
            <w:tcW w:w="4590" w:type="dxa"/>
            <w:vMerge w:val="restart"/>
            <w:shd w:val="clear" w:color="auto" w:fill="E2F4C5"/>
            <w:noWrap/>
            <w:vAlign w:val="bottom"/>
          </w:tcPr>
          <w:p w14:paraId="0A85EC76" w14:textId="60B48F04" w:rsidR="000E362E" w:rsidRPr="00BB048D" w:rsidRDefault="000E362E" w:rsidP="003E7030">
            <w:pPr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Bemærkninger</w:t>
            </w:r>
          </w:p>
        </w:tc>
      </w:tr>
      <w:tr w:rsidR="000E362E" w:rsidRPr="00BB048D" w14:paraId="5D109B15" w14:textId="77777777" w:rsidTr="00026680">
        <w:trPr>
          <w:trHeight w:hRule="exact" w:val="312"/>
        </w:trPr>
        <w:tc>
          <w:tcPr>
            <w:tcW w:w="1237" w:type="dxa"/>
            <w:vMerge/>
            <w:noWrap/>
            <w:vAlign w:val="center"/>
          </w:tcPr>
          <w:p w14:paraId="2CCA3663" w14:textId="77777777" w:rsidR="000E362E" w:rsidRPr="00BB048D" w:rsidRDefault="000E362E" w:rsidP="003E7030">
            <w:pPr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8" w:type="dxa"/>
            <w:noWrap/>
            <w:vAlign w:val="center"/>
          </w:tcPr>
          <w:p w14:paraId="6495306E" w14:textId="017BDC70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90</w:t>
            </w:r>
          </w:p>
        </w:tc>
        <w:tc>
          <w:tcPr>
            <w:tcW w:w="348" w:type="dxa"/>
            <w:noWrap/>
            <w:vAlign w:val="center"/>
          </w:tcPr>
          <w:p w14:paraId="4A6FDC34" w14:textId="14AC0722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70</w:t>
            </w:r>
          </w:p>
        </w:tc>
        <w:tc>
          <w:tcPr>
            <w:tcW w:w="347" w:type="dxa"/>
            <w:noWrap/>
            <w:vAlign w:val="center"/>
          </w:tcPr>
          <w:p w14:paraId="1AFCED3C" w14:textId="6B2BFEAC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50</w:t>
            </w:r>
          </w:p>
        </w:tc>
        <w:tc>
          <w:tcPr>
            <w:tcW w:w="347" w:type="dxa"/>
            <w:noWrap/>
            <w:vAlign w:val="center"/>
          </w:tcPr>
          <w:p w14:paraId="7425D163" w14:textId="77777777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M</w:t>
            </w:r>
          </w:p>
        </w:tc>
        <w:tc>
          <w:tcPr>
            <w:tcW w:w="347" w:type="dxa"/>
            <w:noWrap/>
            <w:vAlign w:val="center"/>
          </w:tcPr>
          <w:p w14:paraId="69DEC4D0" w14:textId="77777777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P</w:t>
            </w:r>
          </w:p>
        </w:tc>
        <w:tc>
          <w:tcPr>
            <w:tcW w:w="347" w:type="dxa"/>
            <w:noWrap/>
            <w:vAlign w:val="center"/>
          </w:tcPr>
          <w:p w14:paraId="22315786" w14:textId="77777777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SP</w:t>
            </w:r>
          </w:p>
        </w:tc>
        <w:tc>
          <w:tcPr>
            <w:tcW w:w="347" w:type="dxa"/>
            <w:noWrap/>
            <w:vAlign w:val="center"/>
          </w:tcPr>
          <w:p w14:paraId="59F78219" w14:textId="77777777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UP</w:t>
            </w:r>
          </w:p>
        </w:tc>
        <w:tc>
          <w:tcPr>
            <w:tcW w:w="347" w:type="dxa"/>
            <w:vMerge/>
            <w:noWrap/>
            <w:vAlign w:val="center"/>
          </w:tcPr>
          <w:p w14:paraId="0746F1CC" w14:textId="77777777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vMerge/>
            <w:vAlign w:val="center"/>
          </w:tcPr>
          <w:p w14:paraId="43C24D48" w14:textId="77777777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vMerge/>
            <w:noWrap/>
            <w:vAlign w:val="center"/>
          </w:tcPr>
          <w:p w14:paraId="47B6C420" w14:textId="1FBD7F1D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vMerge/>
            <w:noWrap/>
            <w:vAlign w:val="center"/>
          </w:tcPr>
          <w:p w14:paraId="06ACCDC1" w14:textId="77777777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vMerge/>
            <w:noWrap/>
            <w:vAlign w:val="center"/>
          </w:tcPr>
          <w:p w14:paraId="2E5E1166" w14:textId="77777777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55" w:type="dxa"/>
            <w:vMerge/>
            <w:noWrap/>
            <w:vAlign w:val="center"/>
          </w:tcPr>
          <w:p w14:paraId="69CE36F1" w14:textId="77777777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  <w:tc>
          <w:tcPr>
            <w:tcW w:w="4590" w:type="dxa"/>
            <w:vMerge/>
            <w:noWrap/>
            <w:vAlign w:val="center"/>
          </w:tcPr>
          <w:p w14:paraId="271EA0EE" w14:textId="77777777" w:rsidR="000E362E" w:rsidRPr="00BB048D" w:rsidRDefault="000E362E" w:rsidP="003E7030">
            <w:pPr>
              <w:rPr>
                <w:rFonts w:cstheme="minorHAnsi"/>
                <w:noProof/>
                <w:sz w:val="12"/>
                <w:szCs w:val="12"/>
                <w:lang w:val="da-DK"/>
              </w:rPr>
            </w:pPr>
          </w:p>
        </w:tc>
      </w:tr>
      <w:tr w:rsidR="00F71754" w:rsidRPr="00267712" w14:paraId="1FC1169B" w14:textId="77777777" w:rsidTr="00026680">
        <w:trPr>
          <w:cantSplit/>
          <w:trHeight w:hRule="exact" w:val="312"/>
        </w:trPr>
        <w:tc>
          <w:tcPr>
            <w:tcW w:w="1237" w:type="dxa"/>
            <w:noWrap/>
            <w:vAlign w:val="center"/>
          </w:tcPr>
          <w:p w14:paraId="36911232" w14:textId="746613E7" w:rsidR="007548FC" w:rsidRPr="00BB048D" w:rsidRDefault="007548FC" w:rsidP="003F17E1">
            <w:pPr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Titanium</w:t>
            </w:r>
          </w:p>
        </w:tc>
        <w:tc>
          <w:tcPr>
            <w:tcW w:w="348" w:type="dxa"/>
            <w:shd w:val="clear" w:color="auto" w:fill="auto"/>
            <w:noWrap/>
            <w:vAlign w:val="center"/>
          </w:tcPr>
          <w:p w14:paraId="7673C6E0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8" w:type="dxa"/>
            <w:shd w:val="clear" w:color="auto" w:fill="auto"/>
            <w:noWrap/>
            <w:vAlign w:val="center"/>
          </w:tcPr>
          <w:p w14:paraId="52A180DA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  <w:noWrap/>
            <w:vAlign w:val="center"/>
          </w:tcPr>
          <w:p w14:paraId="6E0DACEF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1DB04FCD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0FF2326F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59858053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  <w:noWrap/>
            <w:vAlign w:val="center"/>
          </w:tcPr>
          <w:p w14:paraId="7198CC3D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0DE02312" w14:textId="48D80902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caps/>
                <w:noProof/>
                <w:sz w:val="16"/>
                <w:szCs w:val="16"/>
                <w:lang w:val="da-DK"/>
              </w:rPr>
              <w:t>x</w:t>
            </w:r>
          </w:p>
        </w:tc>
        <w:tc>
          <w:tcPr>
            <w:tcW w:w="347" w:type="dxa"/>
            <w:shd w:val="clear" w:color="auto" w:fill="BFBFBF" w:themeFill="background1" w:themeFillShade="BF"/>
            <w:vAlign w:val="center"/>
          </w:tcPr>
          <w:p w14:paraId="327AC639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6AAE1405" w14:textId="759A1093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2CEFA623" w14:textId="1836CE49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  <w:noWrap/>
            <w:vAlign w:val="center"/>
          </w:tcPr>
          <w:p w14:paraId="00C5545A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55" w:type="dxa"/>
            <w:shd w:val="clear" w:color="auto" w:fill="auto"/>
            <w:noWrap/>
            <w:vAlign w:val="center"/>
          </w:tcPr>
          <w:p w14:paraId="2D41A6AF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4590" w:type="dxa"/>
            <w:noWrap/>
            <w:tcMar>
              <w:top w:w="0" w:type="dxa"/>
              <w:bottom w:w="0" w:type="dxa"/>
            </w:tcMar>
            <w:vAlign w:val="center"/>
          </w:tcPr>
          <w:p w14:paraId="4AA464F0" w14:textId="1C71AF70" w:rsidR="007548FC" w:rsidRPr="00BB048D" w:rsidRDefault="005665F9" w:rsidP="003F17E1">
            <w:pPr>
              <w:pStyle w:val="TableParagraph"/>
              <w:rPr>
                <w:noProof/>
                <w:sz w:val="12"/>
                <w:szCs w:val="12"/>
                <w:lang w:val="da-DK"/>
              </w:rPr>
            </w:pPr>
            <w:r w:rsidRPr="00BB048D">
              <w:rPr>
                <w:noProof/>
                <w:sz w:val="12"/>
                <w:szCs w:val="12"/>
                <w:lang w:val="da-DK"/>
              </w:rPr>
              <w:t>Min. længde: Med komplet første og andet knæk. Programomskifter kan kun fravælges, hvis der bestilles MiniControl.</w:t>
            </w:r>
          </w:p>
        </w:tc>
      </w:tr>
      <w:tr w:rsidR="00F71754" w:rsidRPr="00BB048D" w14:paraId="5758B8A7" w14:textId="77777777" w:rsidTr="00026680">
        <w:trPr>
          <w:cantSplit/>
          <w:trHeight w:hRule="exact" w:val="312"/>
        </w:trPr>
        <w:tc>
          <w:tcPr>
            <w:tcW w:w="1237" w:type="dxa"/>
            <w:noWrap/>
            <w:vAlign w:val="center"/>
          </w:tcPr>
          <w:p w14:paraId="4D8CF826" w14:textId="19DDF507" w:rsidR="007548FC" w:rsidRPr="00BB048D" w:rsidRDefault="007548FC" w:rsidP="003F17E1">
            <w:pPr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312 NW O*</w:t>
            </w:r>
          </w:p>
        </w:tc>
        <w:tc>
          <w:tcPr>
            <w:tcW w:w="348" w:type="dxa"/>
            <w:shd w:val="clear" w:color="auto" w:fill="auto"/>
            <w:noWrap/>
            <w:vAlign w:val="center"/>
          </w:tcPr>
          <w:p w14:paraId="34189A5B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8" w:type="dxa"/>
            <w:shd w:val="clear" w:color="auto" w:fill="auto"/>
            <w:noWrap/>
            <w:vAlign w:val="center"/>
          </w:tcPr>
          <w:p w14:paraId="2EE652A7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1B80F9A7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3DF6385C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29DD0035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1E5DC27B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  <w:noWrap/>
            <w:vAlign w:val="center"/>
          </w:tcPr>
          <w:p w14:paraId="0DFA9844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61B0294A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  <w:vAlign w:val="center"/>
          </w:tcPr>
          <w:p w14:paraId="6135B6BC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3E2CEBC0" w14:textId="4F85F5DB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77B68BFB" w14:textId="21103230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31250BD4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55" w:type="dxa"/>
            <w:shd w:val="clear" w:color="auto" w:fill="BFBFBF" w:themeFill="background1" w:themeFillShade="BF"/>
            <w:noWrap/>
            <w:vAlign w:val="center"/>
          </w:tcPr>
          <w:p w14:paraId="7543905D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4590" w:type="dxa"/>
            <w:noWrap/>
            <w:tcMar>
              <w:top w:w="0" w:type="dxa"/>
              <w:bottom w:w="0" w:type="dxa"/>
            </w:tcMar>
            <w:vAlign w:val="center"/>
          </w:tcPr>
          <w:p w14:paraId="3C064382" w14:textId="4E4D0109" w:rsidR="007548FC" w:rsidRPr="00BB048D" w:rsidRDefault="00BA7DD0" w:rsidP="003F17E1">
            <w:pPr>
              <w:rPr>
                <w:rFonts w:cstheme="minorHAnsi"/>
                <w:noProof/>
                <w:sz w:val="12"/>
                <w:szCs w:val="12"/>
                <w:lang w:val="da-DK"/>
              </w:rPr>
            </w:pPr>
            <w:r w:rsidRPr="00BB048D">
              <w:rPr>
                <w:rFonts w:cstheme="minorHAnsi"/>
                <w:noProof/>
                <w:sz w:val="12"/>
                <w:szCs w:val="12"/>
                <w:lang w:val="da-DK"/>
              </w:rPr>
              <w:t>Kan leveres m. enten programomskifter eller volumenkontrol.</w:t>
            </w:r>
          </w:p>
        </w:tc>
      </w:tr>
      <w:tr w:rsidR="00F71754" w:rsidRPr="00BB048D" w14:paraId="00B8A773" w14:textId="77777777" w:rsidTr="00026680">
        <w:trPr>
          <w:cantSplit/>
          <w:trHeight w:hRule="exact" w:val="312"/>
        </w:trPr>
        <w:tc>
          <w:tcPr>
            <w:tcW w:w="1237" w:type="dxa"/>
            <w:noWrap/>
            <w:vAlign w:val="center"/>
          </w:tcPr>
          <w:p w14:paraId="01B0C420" w14:textId="4A41908C" w:rsidR="007548FC" w:rsidRPr="00BB048D" w:rsidRDefault="007548FC" w:rsidP="003F17E1">
            <w:pPr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10 NW O</w:t>
            </w:r>
          </w:p>
        </w:tc>
        <w:tc>
          <w:tcPr>
            <w:tcW w:w="348" w:type="dxa"/>
            <w:shd w:val="clear" w:color="auto" w:fill="auto"/>
            <w:noWrap/>
            <w:vAlign w:val="center"/>
          </w:tcPr>
          <w:p w14:paraId="7560B0DA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8" w:type="dxa"/>
            <w:shd w:val="clear" w:color="auto" w:fill="auto"/>
            <w:noWrap/>
            <w:vAlign w:val="center"/>
          </w:tcPr>
          <w:p w14:paraId="196D8201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2274262E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5CE98355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05603ECE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58562007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  <w:noWrap/>
            <w:vAlign w:val="center"/>
          </w:tcPr>
          <w:p w14:paraId="7B179969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53654E6C" w14:textId="70398260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caps/>
                <w:noProof/>
                <w:sz w:val="16"/>
                <w:szCs w:val="16"/>
                <w:lang w:val="da-DK"/>
              </w:rPr>
              <w:t>x</w:t>
            </w:r>
          </w:p>
        </w:tc>
        <w:tc>
          <w:tcPr>
            <w:tcW w:w="347" w:type="dxa"/>
            <w:shd w:val="clear" w:color="auto" w:fill="BFBFBF" w:themeFill="background1" w:themeFillShade="BF"/>
            <w:vAlign w:val="center"/>
          </w:tcPr>
          <w:p w14:paraId="77F730E4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707E7A0C" w14:textId="521E8593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56702294" w14:textId="05622BB1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  <w:noWrap/>
            <w:vAlign w:val="center"/>
          </w:tcPr>
          <w:p w14:paraId="26EB77B6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55" w:type="dxa"/>
            <w:shd w:val="clear" w:color="auto" w:fill="BFBFBF" w:themeFill="background1" w:themeFillShade="BF"/>
            <w:noWrap/>
            <w:vAlign w:val="center"/>
          </w:tcPr>
          <w:p w14:paraId="325C42D5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4590" w:type="dxa"/>
            <w:noWrap/>
            <w:tcMar>
              <w:top w:w="0" w:type="dxa"/>
              <w:bottom w:w="0" w:type="dxa"/>
            </w:tcMar>
            <w:vAlign w:val="center"/>
          </w:tcPr>
          <w:p w14:paraId="187CA452" w14:textId="77777777" w:rsidR="007548FC" w:rsidRPr="00BB048D" w:rsidRDefault="007548FC" w:rsidP="003F17E1">
            <w:pPr>
              <w:rPr>
                <w:rFonts w:cstheme="minorHAnsi"/>
                <w:noProof/>
                <w:sz w:val="12"/>
                <w:szCs w:val="12"/>
                <w:lang w:val="da-DK"/>
              </w:rPr>
            </w:pPr>
          </w:p>
        </w:tc>
      </w:tr>
      <w:tr w:rsidR="00F71754" w:rsidRPr="00BB048D" w14:paraId="1D162E5C" w14:textId="77777777" w:rsidTr="00026680">
        <w:trPr>
          <w:cantSplit/>
          <w:trHeight w:hRule="exact" w:val="312"/>
        </w:trPr>
        <w:tc>
          <w:tcPr>
            <w:tcW w:w="1237" w:type="dxa"/>
            <w:noWrap/>
            <w:vAlign w:val="center"/>
          </w:tcPr>
          <w:p w14:paraId="46FC8918" w14:textId="4F082D1B" w:rsidR="007548FC" w:rsidRPr="00BB048D" w:rsidRDefault="007548FC" w:rsidP="003F17E1">
            <w:pPr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312 W</w:t>
            </w:r>
          </w:p>
        </w:tc>
        <w:tc>
          <w:tcPr>
            <w:tcW w:w="348" w:type="dxa"/>
            <w:shd w:val="clear" w:color="auto" w:fill="auto"/>
            <w:noWrap/>
            <w:vAlign w:val="center"/>
          </w:tcPr>
          <w:p w14:paraId="61243EE6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8" w:type="dxa"/>
            <w:shd w:val="clear" w:color="auto" w:fill="auto"/>
            <w:noWrap/>
            <w:vAlign w:val="center"/>
          </w:tcPr>
          <w:p w14:paraId="468DF969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24CE94A1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2428BCAE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49DB3108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78F4E73B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6657AEC7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4CD8FB4F" w14:textId="3E16153C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vAlign w:val="center"/>
          </w:tcPr>
          <w:p w14:paraId="45CC20D3" w14:textId="50270406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caps/>
                <w:noProof/>
                <w:sz w:val="16"/>
                <w:szCs w:val="16"/>
                <w:lang w:val="da-DK"/>
              </w:rPr>
              <w:t>x</w:t>
            </w: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3B2DD892" w14:textId="5000C771" w:rsidR="007548FC" w:rsidRPr="00BB048D" w:rsidRDefault="00E63C3A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caps/>
                <w:noProof/>
                <w:sz w:val="16"/>
                <w:szCs w:val="16"/>
                <w:lang w:val="da-DK"/>
              </w:rPr>
              <w:t>x</w:t>
            </w:r>
          </w:p>
        </w:tc>
        <w:tc>
          <w:tcPr>
            <w:tcW w:w="347" w:type="dxa"/>
            <w:shd w:val="clear" w:color="auto" w:fill="BFBFBF" w:themeFill="background1" w:themeFillShade="BF"/>
            <w:noWrap/>
            <w:vAlign w:val="center"/>
          </w:tcPr>
          <w:p w14:paraId="15437A66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58BB4670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55" w:type="dxa"/>
            <w:shd w:val="clear" w:color="auto" w:fill="BFBFBF" w:themeFill="background1" w:themeFillShade="BF"/>
            <w:noWrap/>
            <w:vAlign w:val="center"/>
          </w:tcPr>
          <w:p w14:paraId="238A170C" w14:textId="77777777" w:rsidR="007548FC" w:rsidRPr="00BB048D" w:rsidRDefault="007548FC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4590" w:type="dxa"/>
            <w:noWrap/>
            <w:tcMar>
              <w:top w:w="0" w:type="dxa"/>
              <w:bottom w:w="0" w:type="dxa"/>
            </w:tcMar>
            <w:vAlign w:val="center"/>
          </w:tcPr>
          <w:p w14:paraId="03A2F178" w14:textId="2324DED5" w:rsidR="007548FC" w:rsidRPr="00BB048D" w:rsidRDefault="00BA7DD0" w:rsidP="003F17E1">
            <w:pPr>
              <w:rPr>
                <w:rFonts w:cstheme="minorHAnsi"/>
                <w:noProof/>
                <w:sz w:val="12"/>
                <w:szCs w:val="12"/>
                <w:lang w:val="da-DK"/>
              </w:rPr>
            </w:pPr>
            <w:r w:rsidRPr="00BB048D">
              <w:rPr>
                <w:rFonts w:cstheme="minorHAnsi"/>
                <w:noProof/>
                <w:sz w:val="12"/>
                <w:szCs w:val="12"/>
                <w:lang w:val="da-DK"/>
              </w:rPr>
              <w:t>Direkte forbindelse iOS/Android - BVST og mulighed for Roger Direct.</w:t>
            </w:r>
          </w:p>
        </w:tc>
      </w:tr>
    </w:tbl>
    <w:p w14:paraId="5393ADC7" w14:textId="2CB21DB3" w:rsidR="004724EE" w:rsidRPr="00BB048D" w:rsidRDefault="004724EE" w:rsidP="007F5091">
      <w:pPr>
        <w:pStyle w:val="BodyText"/>
        <w:spacing w:line="247" w:lineRule="auto"/>
        <w:ind w:right="6427"/>
        <w:rPr>
          <w:rFonts w:asciiTheme="minorHAnsi" w:hAnsiTheme="minorHAnsi" w:cstheme="minorHAnsi"/>
          <w:noProof/>
          <w:lang w:val="da-DK"/>
        </w:rPr>
      </w:pPr>
    </w:p>
    <w:tbl>
      <w:tblPr>
        <w:tblStyle w:val="TableGrid"/>
        <w:tblW w:w="10348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2"/>
        <w:gridCol w:w="1074"/>
        <w:gridCol w:w="346"/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4227"/>
      </w:tblGrid>
      <w:tr w:rsidR="000E362E" w:rsidRPr="00BB048D" w14:paraId="5109F9C1" w14:textId="77777777" w:rsidTr="00026680">
        <w:trPr>
          <w:trHeight w:val="680"/>
        </w:trPr>
        <w:tc>
          <w:tcPr>
            <w:tcW w:w="1232" w:type="dxa"/>
            <w:vMerge w:val="restart"/>
            <w:shd w:val="clear" w:color="auto" w:fill="E2F4C5"/>
            <w:noWrap/>
            <w:vAlign w:val="bottom"/>
          </w:tcPr>
          <w:p w14:paraId="68229277" w14:textId="6D7FE617" w:rsidR="000E362E" w:rsidRPr="00BB048D" w:rsidRDefault="000E362E" w:rsidP="003E7030">
            <w:pPr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Virto B</w:t>
            </w:r>
          </w:p>
          <w:p w14:paraId="1159D46C" w14:textId="77777777" w:rsidR="000E362E" w:rsidRPr="00BB048D" w:rsidRDefault="000E362E" w:rsidP="003E7030">
            <w:pPr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  <w:tc>
          <w:tcPr>
            <w:tcW w:w="1074" w:type="dxa"/>
            <w:shd w:val="clear" w:color="auto" w:fill="E2F4C5"/>
            <w:noWrap/>
            <w:vAlign w:val="bottom"/>
          </w:tcPr>
          <w:p w14:paraId="3E36EA02" w14:textId="77777777" w:rsidR="000E362E" w:rsidRPr="00BB048D" w:rsidRDefault="000E362E" w:rsidP="003E7030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Teknologi-niveau</w:t>
            </w:r>
          </w:p>
        </w:tc>
        <w:tc>
          <w:tcPr>
            <w:tcW w:w="1386" w:type="dxa"/>
            <w:gridSpan w:val="4"/>
            <w:shd w:val="clear" w:color="auto" w:fill="E2F4C5"/>
            <w:noWrap/>
            <w:vAlign w:val="bottom"/>
          </w:tcPr>
          <w:p w14:paraId="5BBC2019" w14:textId="77777777" w:rsidR="000E362E" w:rsidRPr="00BB048D" w:rsidRDefault="000E362E" w:rsidP="003E7030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Receiver</w:t>
            </w:r>
          </w:p>
        </w:tc>
        <w:tc>
          <w:tcPr>
            <w:tcW w:w="347" w:type="dxa"/>
            <w:vMerge w:val="restart"/>
            <w:noWrap/>
            <w:textDirection w:val="btLr"/>
            <w:vAlign w:val="center"/>
          </w:tcPr>
          <w:p w14:paraId="5B2842F6" w14:textId="77777777" w:rsidR="000E362E" w:rsidRPr="00BB048D" w:rsidRDefault="000E362E" w:rsidP="003E7030">
            <w:pPr>
              <w:rPr>
                <w:rFonts w:cstheme="minorHAnsi"/>
                <w:noProof/>
                <w:sz w:val="12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2"/>
                <w:szCs w:val="16"/>
                <w:lang w:val="da-DK"/>
              </w:rPr>
              <w:t>Udtrækssnor</w:t>
            </w:r>
          </w:p>
        </w:tc>
        <w:tc>
          <w:tcPr>
            <w:tcW w:w="347" w:type="dxa"/>
            <w:vMerge w:val="restart"/>
            <w:textDirection w:val="btLr"/>
          </w:tcPr>
          <w:p w14:paraId="329DB614" w14:textId="17D58BB9" w:rsidR="000E362E" w:rsidRPr="00BB048D" w:rsidRDefault="000E362E" w:rsidP="003E7030">
            <w:pPr>
              <w:rPr>
                <w:rFonts w:cstheme="minorHAnsi"/>
                <w:noProof/>
                <w:sz w:val="12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2"/>
                <w:szCs w:val="16"/>
                <w:lang w:val="da-DK"/>
              </w:rPr>
              <w:t>Wireless</w:t>
            </w:r>
          </w:p>
        </w:tc>
        <w:tc>
          <w:tcPr>
            <w:tcW w:w="347" w:type="dxa"/>
            <w:vMerge w:val="restart"/>
            <w:noWrap/>
            <w:textDirection w:val="btLr"/>
            <w:vAlign w:val="center"/>
          </w:tcPr>
          <w:p w14:paraId="675EE784" w14:textId="77777777" w:rsidR="000E362E" w:rsidRPr="00BB048D" w:rsidRDefault="000E362E" w:rsidP="003E7030">
            <w:pPr>
              <w:rPr>
                <w:rFonts w:cstheme="minorHAnsi"/>
                <w:noProof/>
                <w:sz w:val="12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2"/>
                <w:szCs w:val="16"/>
                <w:lang w:val="da-DK"/>
              </w:rPr>
              <w:t>Programomskifter</w:t>
            </w:r>
          </w:p>
        </w:tc>
        <w:tc>
          <w:tcPr>
            <w:tcW w:w="347" w:type="dxa"/>
            <w:vMerge w:val="restart"/>
            <w:noWrap/>
            <w:textDirection w:val="btLr"/>
            <w:vAlign w:val="center"/>
          </w:tcPr>
          <w:p w14:paraId="3EE4B361" w14:textId="77777777" w:rsidR="000E362E" w:rsidRPr="00BB048D" w:rsidRDefault="000E362E" w:rsidP="003E7030">
            <w:pPr>
              <w:rPr>
                <w:rFonts w:cstheme="minorHAnsi"/>
                <w:noProof/>
                <w:sz w:val="12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2"/>
                <w:szCs w:val="16"/>
                <w:lang w:val="da-DK"/>
              </w:rPr>
              <w:t>Telespole</w:t>
            </w:r>
          </w:p>
        </w:tc>
        <w:tc>
          <w:tcPr>
            <w:tcW w:w="347" w:type="dxa"/>
            <w:vMerge w:val="restart"/>
            <w:textDirection w:val="btLr"/>
          </w:tcPr>
          <w:p w14:paraId="5820CDA7" w14:textId="095FF639" w:rsidR="000E362E" w:rsidRPr="00BB048D" w:rsidRDefault="000E362E" w:rsidP="003E7030">
            <w:pPr>
              <w:rPr>
                <w:rFonts w:cstheme="minorHAnsi"/>
                <w:noProof/>
                <w:sz w:val="12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2"/>
                <w:szCs w:val="16"/>
                <w:lang w:val="da-DK"/>
              </w:rPr>
              <w:t>Spole til RC</w:t>
            </w:r>
          </w:p>
        </w:tc>
        <w:tc>
          <w:tcPr>
            <w:tcW w:w="347" w:type="dxa"/>
            <w:vMerge w:val="restart"/>
            <w:noWrap/>
            <w:textDirection w:val="btLr"/>
            <w:vAlign w:val="center"/>
          </w:tcPr>
          <w:p w14:paraId="66C276D0" w14:textId="12C62FB4" w:rsidR="000E362E" w:rsidRPr="00BB048D" w:rsidRDefault="000E362E" w:rsidP="003E7030">
            <w:pPr>
              <w:rPr>
                <w:rFonts w:cstheme="minorHAnsi"/>
                <w:noProof/>
                <w:sz w:val="12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2"/>
                <w:szCs w:val="16"/>
                <w:lang w:val="da-DK"/>
              </w:rPr>
              <w:t>Volumenkontrol</w:t>
            </w:r>
          </w:p>
        </w:tc>
        <w:tc>
          <w:tcPr>
            <w:tcW w:w="347" w:type="dxa"/>
            <w:vMerge w:val="restart"/>
            <w:noWrap/>
            <w:textDirection w:val="btLr"/>
            <w:vAlign w:val="center"/>
          </w:tcPr>
          <w:p w14:paraId="4D54FCF4" w14:textId="77777777" w:rsidR="000E362E" w:rsidRPr="00BB048D" w:rsidRDefault="000E362E" w:rsidP="003E7030">
            <w:pPr>
              <w:rPr>
                <w:rFonts w:cstheme="minorHAnsi"/>
                <w:noProof/>
                <w:sz w:val="12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2"/>
                <w:szCs w:val="16"/>
                <w:lang w:val="da-DK"/>
              </w:rPr>
              <w:t>Ekstra fastholdelse</w:t>
            </w:r>
          </w:p>
        </w:tc>
        <w:tc>
          <w:tcPr>
            <w:tcW w:w="4227" w:type="dxa"/>
            <w:vMerge w:val="restart"/>
            <w:shd w:val="clear" w:color="auto" w:fill="E2F4C5"/>
            <w:noWrap/>
            <w:vAlign w:val="bottom"/>
          </w:tcPr>
          <w:p w14:paraId="4A023076" w14:textId="205FE5D3" w:rsidR="000E362E" w:rsidRPr="00BB048D" w:rsidRDefault="000E362E" w:rsidP="00F71754">
            <w:pPr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Bemærkninger</w:t>
            </w:r>
          </w:p>
        </w:tc>
      </w:tr>
      <w:tr w:rsidR="000E362E" w:rsidRPr="00BB048D" w14:paraId="69CC79DA" w14:textId="77777777" w:rsidTr="00026680">
        <w:trPr>
          <w:trHeight w:hRule="exact" w:val="312"/>
        </w:trPr>
        <w:tc>
          <w:tcPr>
            <w:tcW w:w="1232" w:type="dxa"/>
            <w:vMerge/>
            <w:noWrap/>
            <w:vAlign w:val="center"/>
          </w:tcPr>
          <w:p w14:paraId="06BF479E" w14:textId="77777777" w:rsidR="000E362E" w:rsidRPr="00BB048D" w:rsidRDefault="000E362E" w:rsidP="003E7030">
            <w:pPr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  <w:tc>
          <w:tcPr>
            <w:tcW w:w="1074" w:type="dxa"/>
            <w:noWrap/>
            <w:vAlign w:val="center"/>
          </w:tcPr>
          <w:p w14:paraId="1274F4C9" w14:textId="55A868E7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90</w:t>
            </w:r>
          </w:p>
        </w:tc>
        <w:tc>
          <w:tcPr>
            <w:tcW w:w="346" w:type="dxa"/>
            <w:noWrap/>
            <w:vAlign w:val="center"/>
          </w:tcPr>
          <w:p w14:paraId="2BDF8901" w14:textId="77777777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M</w:t>
            </w:r>
          </w:p>
        </w:tc>
        <w:tc>
          <w:tcPr>
            <w:tcW w:w="346" w:type="dxa"/>
            <w:noWrap/>
            <w:vAlign w:val="center"/>
          </w:tcPr>
          <w:p w14:paraId="3997B7DE" w14:textId="77777777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P</w:t>
            </w:r>
          </w:p>
        </w:tc>
        <w:tc>
          <w:tcPr>
            <w:tcW w:w="347" w:type="dxa"/>
            <w:noWrap/>
            <w:vAlign w:val="center"/>
          </w:tcPr>
          <w:p w14:paraId="0C758496" w14:textId="77777777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SP</w:t>
            </w:r>
          </w:p>
        </w:tc>
        <w:tc>
          <w:tcPr>
            <w:tcW w:w="347" w:type="dxa"/>
            <w:noWrap/>
            <w:vAlign w:val="center"/>
          </w:tcPr>
          <w:p w14:paraId="136C262B" w14:textId="77777777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UP</w:t>
            </w:r>
          </w:p>
        </w:tc>
        <w:tc>
          <w:tcPr>
            <w:tcW w:w="347" w:type="dxa"/>
            <w:vMerge/>
            <w:noWrap/>
            <w:vAlign w:val="center"/>
          </w:tcPr>
          <w:p w14:paraId="3700F186" w14:textId="77777777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vMerge/>
            <w:vAlign w:val="center"/>
          </w:tcPr>
          <w:p w14:paraId="3A3E7A78" w14:textId="77777777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vMerge/>
            <w:noWrap/>
            <w:vAlign w:val="center"/>
          </w:tcPr>
          <w:p w14:paraId="09ED30CD" w14:textId="77777777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vMerge/>
            <w:noWrap/>
            <w:vAlign w:val="center"/>
          </w:tcPr>
          <w:p w14:paraId="6B75EED4" w14:textId="77777777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vMerge/>
            <w:vAlign w:val="center"/>
          </w:tcPr>
          <w:p w14:paraId="3EA0F0C8" w14:textId="77777777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vMerge/>
            <w:noWrap/>
            <w:vAlign w:val="center"/>
          </w:tcPr>
          <w:p w14:paraId="26582A5C" w14:textId="0F8A1053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vMerge/>
            <w:noWrap/>
            <w:vAlign w:val="center"/>
          </w:tcPr>
          <w:p w14:paraId="1F5DE244" w14:textId="77777777" w:rsidR="000E362E" w:rsidRPr="00BB048D" w:rsidRDefault="000E362E" w:rsidP="003F17E1">
            <w:pPr>
              <w:jc w:val="center"/>
              <w:rPr>
                <w:rFonts w:cstheme="minorHAnsi"/>
                <w:noProof/>
                <w:sz w:val="16"/>
                <w:szCs w:val="16"/>
                <w:lang w:val="da-DK"/>
              </w:rPr>
            </w:pPr>
          </w:p>
        </w:tc>
        <w:tc>
          <w:tcPr>
            <w:tcW w:w="4227" w:type="dxa"/>
            <w:vMerge/>
            <w:noWrap/>
            <w:vAlign w:val="center"/>
          </w:tcPr>
          <w:p w14:paraId="6FBE122F" w14:textId="77777777" w:rsidR="000E362E" w:rsidRPr="00BB048D" w:rsidRDefault="000E362E" w:rsidP="003E7030">
            <w:pPr>
              <w:rPr>
                <w:rFonts w:cstheme="minorHAnsi"/>
                <w:noProof/>
                <w:sz w:val="12"/>
                <w:szCs w:val="12"/>
                <w:lang w:val="da-DK"/>
              </w:rPr>
            </w:pPr>
          </w:p>
        </w:tc>
      </w:tr>
      <w:tr w:rsidR="00A73528" w:rsidRPr="00267712" w14:paraId="36C2738C" w14:textId="77777777" w:rsidTr="00026680">
        <w:trPr>
          <w:cantSplit/>
          <w:trHeight w:hRule="exact" w:val="312"/>
        </w:trPr>
        <w:tc>
          <w:tcPr>
            <w:tcW w:w="1232" w:type="dxa"/>
            <w:noWrap/>
            <w:vAlign w:val="center"/>
          </w:tcPr>
          <w:p w14:paraId="646B85DF" w14:textId="77777777" w:rsidR="00A73528" w:rsidRPr="00BB048D" w:rsidRDefault="00A73528" w:rsidP="003E7030">
            <w:pPr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Titanium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E2225D0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14:paraId="0F117B5A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14:paraId="2CB5D68E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56F4DB87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  <w:noWrap/>
            <w:vAlign w:val="center"/>
          </w:tcPr>
          <w:p w14:paraId="0A96B0FF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5210F024" w14:textId="0A1CEFA1" w:rsidR="00A73528" w:rsidRPr="00BB048D" w:rsidRDefault="00F05736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caps/>
                <w:noProof/>
                <w:sz w:val="16"/>
                <w:szCs w:val="16"/>
                <w:lang w:val="da-DK"/>
              </w:rPr>
              <w:t>x</w:t>
            </w:r>
          </w:p>
        </w:tc>
        <w:tc>
          <w:tcPr>
            <w:tcW w:w="347" w:type="dxa"/>
            <w:shd w:val="clear" w:color="auto" w:fill="BFBFBF" w:themeFill="background1" w:themeFillShade="BF"/>
            <w:vAlign w:val="center"/>
          </w:tcPr>
          <w:p w14:paraId="6ED9762F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2797D280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067341DC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vAlign w:val="center"/>
          </w:tcPr>
          <w:p w14:paraId="6481041E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  <w:noWrap/>
            <w:vAlign w:val="center"/>
          </w:tcPr>
          <w:p w14:paraId="0EB241BB" w14:textId="2A06DE0B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67906E3C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4227" w:type="dxa"/>
            <w:noWrap/>
            <w:vAlign w:val="center"/>
          </w:tcPr>
          <w:p w14:paraId="2AE1E2B1" w14:textId="77777777" w:rsidR="00A73528" w:rsidRPr="00BB048D" w:rsidRDefault="00A73528" w:rsidP="003E7030">
            <w:pPr>
              <w:pStyle w:val="TableParagraph"/>
              <w:rPr>
                <w:noProof/>
                <w:sz w:val="12"/>
                <w:szCs w:val="12"/>
                <w:lang w:val="da-DK"/>
              </w:rPr>
            </w:pPr>
            <w:r w:rsidRPr="00BB048D">
              <w:rPr>
                <w:noProof/>
                <w:sz w:val="12"/>
                <w:szCs w:val="12"/>
                <w:lang w:val="da-DK"/>
              </w:rPr>
              <w:t>Min. længde: Med komplet første og andet knæk. Programomskifter kan kun fravælges, hvis der bestilles MiniControl.</w:t>
            </w:r>
          </w:p>
        </w:tc>
      </w:tr>
      <w:tr w:rsidR="00A73528" w:rsidRPr="00BB048D" w14:paraId="7EBAF186" w14:textId="77777777" w:rsidTr="00026680">
        <w:trPr>
          <w:cantSplit/>
          <w:trHeight w:hRule="exact" w:val="312"/>
        </w:trPr>
        <w:tc>
          <w:tcPr>
            <w:tcW w:w="1232" w:type="dxa"/>
            <w:noWrap/>
            <w:vAlign w:val="center"/>
          </w:tcPr>
          <w:p w14:paraId="5CD79421" w14:textId="5294D6D1" w:rsidR="00A73528" w:rsidRPr="00BB048D" w:rsidRDefault="00EA0375" w:rsidP="003E7030">
            <w:pPr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10 NW O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0374799F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14:paraId="266A7891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14:paraId="5DA0282B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6431DD20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  <w:noWrap/>
            <w:vAlign w:val="center"/>
          </w:tcPr>
          <w:p w14:paraId="67FCF6DB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6E970E6A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  <w:vAlign w:val="center"/>
          </w:tcPr>
          <w:p w14:paraId="3410F710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09E2F2B6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6285F80C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vAlign w:val="center"/>
          </w:tcPr>
          <w:p w14:paraId="3302B85D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  <w:noWrap/>
            <w:vAlign w:val="center"/>
          </w:tcPr>
          <w:p w14:paraId="4889CC96" w14:textId="1D7F2D8A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  <w:noWrap/>
            <w:vAlign w:val="center"/>
          </w:tcPr>
          <w:p w14:paraId="697A635E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4227" w:type="dxa"/>
            <w:noWrap/>
            <w:vAlign w:val="center"/>
          </w:tcPr>
          <w:p w14:paraId="1742F4ED" w14:textId="4175AD57" w:rsidR="00A73528" w:rsidRPr="00BB048D" w:rsidRDefault="00A73528" w:rsidP="003E7030">
            <w:pPr>
              <w:rPr>
                <w:rFonts w:cstheme="minorHAnsi"/>
                <w:noProof/>
                <w:sz w:val="12"/>
                <w:szCs w:val="12"/>
                <w:lang w:val="da-DK"/>
              </w:rPr>
            </w:pPr>
          </w:p>
        </w:tc>
      </w:tr>
      <w:tr w:rsidR="00A73528" w:rsidRPr="00BB048D" w14:paraId="7161AE8C" w14:textId="77777777" w:rsidTr="00026680">
        <w:trPr>
          <w:cantSplit/>
          <w:trHeight w:hRule="exact" w:val="312"/>
        </w:trPr>
        <w:tc>
          <w:tcPr>
            <w:tcW w:w="1232" w:type="dxa"/>
            <w:noWrap/>
            <w:vAlign w:val="center"/>
          </w:tcPr>
          <w:p w14:paraId="64D0A22E" w14:textId="7E518CA8" w:rsidR="00A73528" w:rsidRPr="00BB048D" w:rsidRDefault="00EA0375" w:rsidP="003E7030">
            <w:pPr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10 W O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D769FB7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14:paraId="5ADA13F5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14:paraId="7B3C8E18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5D2424BB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  <w:noWrap/>
            <w:vAlign w:val="center"/>
          </w:tcPr>
          <w:p w14:paraId="4EA1F712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36903EE9" w14:textId="0C479506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56CA5486" w14:textId="041E5FA2" w:rsidR="00A73528" w:rsidRPr="00BB048D" w:rsidRDefault="000E7411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caps/>
                <w:noProof/>
                <w:sz w:val="16"/>
                <w:szCs w:val="16"/>
                <w:lang w:val="da-DK"/>
              </w:rPr>
              <w:t>x</w:t>
            </w: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2B197764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0B060196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vAlign w:val="center"/>
          </w:tcPr>
          <w:p w14:paraId="594A2EFC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00778B32" w14:textId="32A75A91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  <w:noWrap/>
            <w:vAlign w:val="center"/>
          </w:tcPr>
          <w:p w14:paraId="0523BD62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4227" w:type="dxa"/>
            <w:noWrap/>
            <w:vAlign w:val="center"/>
          </w:tcPr>
          <w:p w14:paraId="4724FF44" w14:textId="77777777" w:rsidR="00A73528" w:rsidRPr="00BB048D" w:rsidRDefault="00A73528" w:rsidP="003E7030">
            <w:pPr>
              <w:rPr>
                <w:rFonts w:cstheme="minorHAnsi"/>
                <w:noProof/>
                <w:sz w:val="12"/>
                <w:szCs w:val="12"/>
                <w:lang w:val="da-DK"/>
              </w:rPr>
            </w:pPr>
          </w:p>
        </w:tc>
      </w:tr>
      <w:tr w:rsidR="00A73528" w:rsidRPr="00BB048D" w14:paraId="65116801" w14:textId="77777777" w:rsidTr="00026680">
        <w:trPr>
          <w:cantSplit/>
          <w:trHeight w:hRule="exact" w:val="312"/>
        </w:trPr>
        <w:tc>
          <w:tcPr>
            <w:tcW w:w="1232" w:type="dxa"/>
            <w:noWrap/>
            <w:vAlign w:val="center"/>
          </w:tcPr>
          <w:p w14:paraId="4B721F74" w14:textId="389B9899" w:rsidR="00A73528" w:rsidRPr="00BB048D" w:rsidRDefault="00EA0375" w:rsidP="003E7030">
            <w:pPr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10 W D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EDF116A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14:paraId="3EABD8CA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14:paraId="61A88995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19B30EEB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  <w:noWrap/>
            <w:vAlign w:val="center"/>
          </w:tcPr>
          <w:p w14:paraId="05501588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6C56B2CF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55169613" w14:textId="1C47728A" w:rsidR="00A73528" w:rsidRPr="00BB048D" w:rsidRDefault="000E7411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caps/>
                <w:noProof/>
                <w:sz w:val="16"/>
                <w:szCs w:val="16"/>
                <w:lang w:val="da-DK"/>
              </w:rPr>
              <w:t>x</w:t>
            </w: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5E883FE0" w14:textId="312CD0B0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2C076093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vAlign w:val="center"/>
          </w:tcPr>
          <w:p w14:paraId="398ED299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3210A5F8" w14:textId="5EE95C82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  <w:noWrap/>
            <w:vAlign w:val="center"/>
          </w:tcPr>
          <w:p w14:paraId="43BBE845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4227" w:type="dxa"/>
            <w:noWrap/>
            <w:vAlign w:val="center"/>
          </w:tcPr>
          <w:p w14:paraId="1ACA7C5B" w14:textId="5A87CB21" w:rsidR="00A73528" w:rsidRPr="00BB048D" w:rsidRDefault="00A73528" w:rsidP="003E7030">
            <w:pPr>
              <w:rPr>
                <w:rFonts w:cstheme="minorHAnsi"/>
                <w:noProof/>
                <w:sz w:val="12"/>
                <w:szCs w:val="12"/>
                <w:lang w:val="da-DK"/>
              </w:rPr>
            </w:pPr>
          </w:p>
        </w:tc>
      </w:tr>
      <w:tr w:rsidR="00A73528" w:rsidRPr="00BB048D" w14:paraId="5A77AB1D" w14:textId="77777777" w:rsidTr="00026680">
        <w:trPr>
          <w:cantSplit/>
          <w:trHeight w:hRule="exact" w:val="312"/>
        </w:trPr>
        <w:tc>
          <w:tcPr>
            <w:tcW w:w="1232" w:type="dxa"/>
            <w:noWrap/>
            <w:vAlign w:val="center"/>
          </w:tcPr>
          <w:p w14:paraId="489F5D12" w14:textId="0ACAC47E" w:rsidR="00A73528" w:rsidRPr="00BB048D" w:rsidRDefault="009D31DC" w:rsidP="003E7030">
            <w:pPr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312 NW O*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4C26737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14:paraId="50FE5D21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14:paraId="4947A503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5C923EC0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  <w:noWrap/>
            <w:vAlign w:val="center"/>
          </w:tcPr>
          <w:p w14:paraId="717E43B5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13F86F8B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  <w:vAlign w:val="center"/>
          </w:tcPr>
          <w:p w14:paraId="3CDBD37B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584CE10F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1862F250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  <w:vAlign w:val="center"/>
          </w:tcPr>
          <w:p w14:paraId="5F32A0EC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26F6B630" w14:textId="6D909861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  <w:noWrap/>
            <w:vAlign w:val="center"/>
          </w:tcPr>
          <w:p w14:paraId="61B82215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4227" w:type="dxa"/>
            <w:noWrap/>
            <w:vAlign w:val="center"/>
          </w:tcPr>
          <w:p w14:paraId="700066E1" w14:textId="77777777" w:rsidR="00A73528" w:rsidRPr="00BB048D" w:rsidRDefault="00A73528" w:rsidP="003E7030">
            <w:pPr>
              <w:rPr>
                <w:rFonts w:cstheme="minorHAnsi"/>
                <w:noProof/>
                <w:sz w:val="12"/>
                <w:szCs w:val="12"/>
                <w:lang w:val="da-DK"/>
              </w:rPr>
            </w:pPr>
          </w:p>
        </w:tc>
      </w:tr>
      <w:tr w:rsidR="00A73528" w:rsidRPr="00BB048D" w14:paraId="51CDC8F1" w14:textId="77777777" w:rsidTr="00026680">
        <w:trPr>
          <w:cantSplit/>
          <w:trHeight w:hRule="exact" w:val="312"/>
        </w:trPr>
        <w:tc>
          <w:tcPr>
            <w:tcW w:w="1232" w:type="dxa"/>
            <w:noWrap/>
            <w:vAlign w:val="center"/>
          </w:tcPr>
          <w:p w14:paraId="604F6057" w14:textId="17B698B4" w:rsidR="00A73528" w:rsidRPr="00BB048D" w:rsidRDefault="009D31DC" w:rsidP="003E7030">
            <w:pPr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312 W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02FC5B1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14:paraId="23BFFA35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14:paraId="16EE941B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59B482E9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7D0EF9D6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429374BD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2DF24303" w14:textId="7C01E3CF" w:rsidR="00A73528" w:rsidRPr="00BB048D" w:rsidRDefault="000E7411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caps/>
                <w:noProof/>
                <w:sz w:val="16"/>
                <w:szCs w:val="16"/>
                <w:lang w:val="da-DK"/>
              </w:rPr>
              <w:t>x</w:t>
            </w: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4201A773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5481CD0E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vAlign w:val="center"/>
          </w:tcPr>
          <w:p w14:paraId="09D7E504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auto"/>
            <w:noWrap/>
            <w:vAlign w:val="center"/>
          </w:tcPr>
          <w:p w14:paraId="12A4699B" w14:textId="6C54BCB2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  <w:noWrap/>
            <w:vAlign w:val="center"/>
          </w:tcPr>
          <w:p w14:paraId="487418C7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4227" w:type="dxa"/>
            <w:noWrap/>
            <w:vAlign w:val="center"/>
          </w:tcPr>
          <w:p w14:paraId="28E77059" w14:textId="77777777" w:rsidR="00A73528" w:rsidRPr="00BB048D" w:rsidRDefault="00A73528" w:rsidP="003E7030">
            <w:pPr>
              <w:rPr>
                <w:rFonts w:cstheme="minorHAnsi"/>
                <w:noProof/>
                <w:sz w:val="12"/>
                <w:szCs w:val="12"/>
                <w:lang w:val="da-DK"/>
              </w:rPr>
            </w:pPr>
          </w:p>
        </w:tc>
      </w:tr>
      <w:tr w:rsidR="00A73528" w:rsidRPr="00BB048D" w14:paraId="1CB61FB1" w14:textId="77777777" w:rsidTr="00026680">
        <w:trPr>
          <w:cantSplit/>
          <w:trHeight w:hRule="exact" w:val="312"/>
        </w:trPr>
        <w:tc>
          <w:tcPr>
            <w:tcW w:w="1232" w:type="dxa"/>
            <w:tcBorders>
              <w:bottom w:val="single" w:sz="4" w:space="0" w:color="auto"/>
            </w:tcBorders>
            <w:noWrap/>
            <w:vAlign w:val="center"/>
          </w:tcPr>
          <w:p w14:paraId="27646D70" w14:textId="4F5952B8" w:rsidR="00A73528" w:rsidRPr="00BB048D" w:rsidRDefault="009D31DC" w:rsidP="003E7030">
            <w:pPr>
              <w:rPr>
                <w:rFonts w:cstheme="minorHAnsi"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6"/>
                <w:szCs w:val="16"/>
                <w:lang w:val="da-DK"/>
              </w:rPr>
              <w:t>13 W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C718E9" w14:textId="320AA9DF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37777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DADB61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1F1F90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A8C96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C035F3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294DA" w14:textId="6F8D6792" w:rsidR="00A73528" w:rsidRPr="00BB048D" w:rsidRDefault="000E7411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  <w:r w:rsidRPr="00BB048D">
              <w:rPr>
                <w:rFonts w:cstheme="minorHAnsi"/>
                <w:caps/>
                <w:noProof/>
                <w:sz w:val="16"/>
                <w:szCs w:val="16"/>
                <w:lang w:val="da-DK"/>
              </w:rPr>
              <w:t>x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5466A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1B1478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13A17D91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ED0FC5" w14:textId="3B5A55FC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82B9AD" w14:textId="77777777" w:rsidR="00A73528" w:rsidRPr="00BB048D" w:rsidRDefault="00A73528" w:rsidP="003F17E1">
            <w:pPr>
              <w:jc w:val="center"/>
              <w:rPr>
                <w:rFonts w:cstheme="minorHAnsi"/>
                <w:caps/>
                <w:noProof/>
                <w:sz w:val="16"/>
                <w:szCs w:val="16"/>
                <w:lang w:val="da-DK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noWrap/>
            <w:vAlign w:val="center"/>
          </w:tcPr>
          <w:p w14:paraId="781A1C21" w14:textId="77777777" w:rsidR="00A73528" w:rsidRPr="00BB048D" w:rsidRDefault="00A73528" w:rsidP="003E7030">
            <w:pPr>
              <w:rPr>
                <w:rFonts w:cstheme="minorHAnsi"/>
                <w:noProof/>
                <w:sz w:val="12"/>
                <w:szCs w:val="12"/>
                <w:lang w:val="da-DK"/>
              </w:rPr>
            </w:pPr>
          </w:p>
        </w:tc>
      </w:tr>
      <w:tr w:rsidR="000E362E" w:rsidRPr="00BB048D" w14:paraId="2F9E94AE" w14:textId="77777777" w:rsidTr="00714532">
        <w:trPr>
          <w:cantSplit/>
          <w:trHeight w:hRule="exact" w:val="340"/>
        </w:trPr>
        <w:tc>
          <w:tcPr>
            <w:tcW w:w="10348" w:type="dxa"/>
            <w:gridSpan w:val="14"/>
            <w:tcBorders>
              <w:left w:val="nil"/>
              <w:bottom w:val="nil"/>
              <w:right w:val="nil"/>
            </w:tcBorders>
            <w:noWrap/>
            <w:vAlign w:val="center"/>
          </w:tcPr>
          <w:p w14:paraId="5F587A35" w14:textId="2DBC2F0C" w:rsidR="000E362E" w:rsidRPr="00BB048D" w:rsidRDefault="000E362E" w:rsidP="003E7030">
            <w:pPr>
              <w:rPr>
                <w:rFonts w:cstheme="minorHAnsi"/>
                <w:noProof/>
                <w:color w:val="231F20"/>
                <w:sz w:val="12"/>
                <w:lang w:val="da-DK"/>
              </w:rPr>
            </w:pPr>
            <w:r w:rsidRPr="00BB048D">
              <w:rPr>
                <w:rFonts w:cstheme="minorHAnsi"/>
                <w:noProof/>
                <w:color w:val="231F20"/>
                <w:sz w:val="12"/>
                <w:lang w:val="da-DK"/>
              </w:rPr>
              <w:t>O = omni  /  D = direktional / W = wireless  /  NW = non wireless / X = standard</w:t>
            </w:r>
          </w:p>
          <w:p w14:paraId="3B89C6DB" w14:textId="23EB8F86" w:rsidR="000E362E" w:rsidRPr="00BB048D" w:rsidRDefault="000E362E" w:rsidP="003E7030">
            <w:pPr>
              <w:rPr>
                <w:rFonts w:cstheme="minorHAnsi"/>
                <w:noProof/>
                <w:sz w:val="12"/>
                <w:szCs w:val="12"/>
                <w:lang w:val="da-DK"/>
              </w:rPr>
            </w:pPr>
            <w:r w:rsidRPr="00BB048D">
              <w:rPr>
                <w:rFonts w:cstheme="minorHAnsi"/>
                <w:noProof/>
                <w:color w:val="231F20"/>
                <w:sz w:val="12"/>
                <w:lang w:val="da-DK"/>
              </w:rPr>
              <w:t>* Belong/Marvel: ikke både T/omskifter/volumen.</w:t>
            </w:r>
          </w:p>
        </w:tc>
      </w:tr>
      <w:tr w:rsidR="009D31DC" w:rsidRPr="00BB048D" w14:paraId="782D0F13" w14:textId="77777777" w:rsidTr="00714532">
        <w:trPr>
          <w:trHeight w:val="170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9854176" w14:textId="73F322CF" w:rsidR="009D31DC" w:rsidRPr="00BB048D" w:rsidRDefault="00782553" w:rsidP="003E7030">
            <w:pPr>
              <w:rPr>
                <w:rFonts w:cstheme="minorHAnsi"/>
                <w:noProof/>
                <w:sz w:val="12"/>
                <w:szCs w:val="16"/>
                <w:lang w:val="da-DK"/>
              </w:rPr>
            </w:pPr>
            <w:r w:rsidRPr="00BB048D">
              <w:rPr>
                <w:rFonts w:cstheme="minorHAnsi"/>
                <w:noProof/>
                <w:sz w:val="12"/>
                <w:szCs w:val="16"/>
                <w:lang w:val="da-DK" w:eastAsia="da-DK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0" wp14:anchorId="04C7AE76" wp14:editId="6837226D">
                      <wp:simplePos x="0" y="0"/>
                      <wp:positionH relativeFrom="margin">
                        <wp:posOffset>-62697</wp:posOffset>
                      </wp:positionH>
                      <wp:positionV relativeFrom="page">
                        <wp:posOffset>99791</wp:posOffset>
                      </wp:positionV>
                      <wp:extent cx="3542400" cy="973563"/>
                      <wp:effectExtent l="0" t="0" r="1270" b="7620"/>
                      <wp:wrapNone/>
                      <wp:docPr id="1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2400" cy="973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442" w:type="dxa"/>
                                    <w:tblLayout w:type="fixed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907"/>
                                    <w:gridCol w:w="340"/>
                                    <w:gridCol w:w="907"/>
                                    <w:gridCol w:w="340"/>
                                    <w:gridCol w:w="907"/>
                                    <w:gridCol w:w="340"/>
                                  </w:tblGrid>
                                  <w:tr w:rsidR="00B73679" w:rsidRPr="004E5995" w14:paraId="14A0636D" w14:textId="77777777" w:rsidTr="00D70C5F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1701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E2F4C5"/>
                                        <w:vAlign w:val="center"/>
                                      </w:tcPr>
                                      <w:p w14:paraId="6A74A913" w14:textId="77777777" w:rsidR="00B73679" w:rsidRPr="004E5995" w:rsidRDefault="00B73679" w:rsidP="00B73679">
                                        <w:pPr>
                                          <w:rPr>
                                            <w:rFonts w:cstheme="minorHAnsi"/>
                                            <w:sz w:val="16"/>
                                            <w:szCs w:val="16"/>
                                            <w:lang w:val="da-DK"/>
                                          </w:rPr>
                                        </w:pPr>
                                        <w:r w:rsidRPr="004E5995">
                                          <w:rPr>
                                            <w:rFonts w:cstheme="minorHAnsi"/>
                                            <w:sz w:val="16"/>
                                            <w:szCs w:val="16"/>
                                            <w:lang w:val="da-DK"/>
                                          </w:rPr>
                                          <w:t>Titanium – Skal far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41" w:type="dxa"/>
                                        <w:gridSpan w:val="6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E2F4C5"/>
                                        <w:vAlign w:val="center"/>
                                      </w:tcPr>
                                      <w:p w14:paraId="18872B9A" w14:textId="77777777" w:rsidR="00B73679" w:rsidRPr="004E5995" w:rsidRDefault="00B73679" w:rsidP="00B73679">
                                        <w:pPr>
                                          <w:rPr>
                                            <w:rFonts w:cstheme="minorHAnsi"/>
                                            <w:sz w:val="16"/>
                                            <w:szCs w:val="16"/>
                                            <w:lang w:val="da-DK"/>
                                          </w:rPr>
                                        </w:pPr>
                                        <w:proofErr w:type="spellStart"/>
                                        <w:r w:rsidRPr="004E5995">
                                          <w:rPr>
                                            <w:rFonts w:cstheme="minorHAnsi"/>
                                            <w:sz w:val="16"/>
                                            <w:szCs w:val="16"/>
                                            <w:lang w:val="da-DK"/>
                                          </w:rPr>
                                          <w:t>Faceplate</w:t>
                                        </w:r>
                                        <w:proofErr w:type="spellEnd"/>
                                        <w:r w:rsidRPr="004E5995">
                                          <w:rPr>
                                            <w:rFonts w:cstheme="minorHAnsi"/>
                                            <w:sz w:val="16"/>
                                            <w:szCs w:val="16"/>
                                            <w:lang w:val="da-DK"/>
                                          </w:rPr>
                                          <w:t xml:space="preserve"> farve</w:t>
                                        </w:r>
                                      </w:p>
                                    </w:tc>
                                  </w:tr>
                                  <w:tr w:rsidR="00B73679" w:rsidRPr="004E5995" w14:paraId="1E61464E" w14:textId="77777777" w:rsidTr="00D70C5F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1701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8131414" w14:textId="77777777" w:rsidR="00B73679" w:rsidRPr="004E5995" w:rsidRDefault="00B73679" w:rsidP="00B73679">
                                        <w:pPr>
                                          <w:rPr>
                                            <w:rFonts w:cstheme="minorHAnsi"/>
                                            <w:sz w:val="14"/>
                                            <w:szCs w:val="16"/>
                                            <w:lang w:val="da-DK"/>
                                          </w:rPr>
                                        </w:pPr>
                                        <w:r w:rsidRPr="004E5995">
                                          <w:rPr>
                                            <w:rFonts w:cstheme="minorHAnsi"/>
                                            <w:sz w:val="14"/>
                                            <w:szCs w:val="16"/>
                                            <w:lang w:val="da-DK"/>
                                          </w:rPr>
                                          <w:t>Titanium Gray - Standa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EF6280B" w14:textId="77777777" w:rsidR="00B73679" w:rsidRPr="004E5995" w:rsidRDefault="00B73679" w:rsidP="00B7367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  <w:szCs w:val="16"/>
                                            <w:lang w:val="da-DK"/>
                                          </w:rPr>
                                        </w:pPr>
                                        <w:proofErr w:type="spellStart"/>
                                        <w:r w:rsidRPr="004E5995">
                                          <w:rPr>
                                            <w:rFonts w:cstheme="minorHAnsi"/>
                                            <w:sz w:val="14"/>
                                            <w:szCs w:val="16"/>
                                            <w:lang w:val="da-DK"/>
                                          </w:rPr>
                                          <w:t>Coco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46B139A" w14:textId="77777777" w:rsidR="00B73679" w:rsidRPr="004E5995" w:rsidRDefault="00B73679" w:rsidP="00B7367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caps/>
                                            <w:sz w:val="16"/>
                                            <w:szCs w:val="16"/>
                                            <w:lang w:val="da-DK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ADBBA1D" w14:textId="77777777" w:rsidR="00B73679" w:rsidRPr="004E5995" w:rsidRDefault="00B73679" w:rsidP="00B7367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  <w:szCs w:val="16"/>
                                            <w:lang w:val="da-DK"/>
                                          </w:rPr>
                                        </w:pPr>
                                        <w:r w:rsidRPr="004E5995">
                                          <w:rPr>
                                            <w:rFonts w:cstheme="minorHAnsi"/>
                                            <w:sz w:val="14"/>
                                            <w:szCs w:val="16"/>
                                            <w:lang w:val="da-DK"/>
                                          </w:rPr>
                                          <w:t>Pin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A7FA2BA" w14:textId="77777777" w:rsidR="00B73679" w:rsidRPr="004E5995" w:rsidRDefault="00B73679" w:rsidP="00B7367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caps/>
                                            <w:sz w:val="16"/>
                                            <w:szCs w:val="16"/>
                                            <w:lang w:val="da-DK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D92C29E" w14:textId="77777777" w:rsidR="00B73679" w:rsidRPr="004E5995" w:rsidRDefault="00B73679" w:rsidP="00B7367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  <w:szCs w:val="16"/>
                                            <w:lang w:val="da-DK"/>
                                          </w:rPr>
                                        </w:pPr>
                                        <w:r w:rsidRPr="004E5995">
                                          <w:rPr>
                                            <w:rFonts w:cstheme="minorHAnsi"/>
                                            <w:sz w:val="14"/>
                                            <w:szCs w:val="16"/>
                                            <w:lang w:val="da-DK"/>
                                          </w:rPr>
                                          <w:t>Blac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240E36A" w14:textId="77777777" w:rsidR="00B73679" w:rsidRPr="004E5995" w:rsidRDefault="00B73679" w:rsidP="00B7367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caps/>
                                            <w:sz w:val="16"/>
                                            <w:szCs w:val="16"/>
                                            <w:lang w:val="da-DK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73679" w:rsidRPr="004E5995" w14:paraId="47E2F97D" w14:textId="77777777" w:rsidTr="00D70C5F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17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4D2EE4A" w14:textId="77777777" w:rsidR="00B73679" w:rsidRPr="004E5995" w:rsidRDefault="00B73679" w:rsidP="00B7367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  <w:szCs w:val="16"/>
                                            <w:lang w:val="da-DK"/>
                                          </w:rPr>
                                        </w:pPr>
                                        <w:r w:rsidRPr="004E5995">
                                          <w:rPr>
                                            <w:rFonts w:cstheme="minorHAnsi"/>
                                            <w:noProof/>
                                            <w:lang w:val="da-DK" w:eastAsia="da-DK"/>
                                          </w:rPr>
                                          <w:drawing>
                                            <wp:inline distT="0" distB="0" distL="0" distR="0" wp14:anchorId="698A005B" wp14:editId="6E3C9BFE">
                                              <wp:extent cx="302260" cy="400050"/>
                                              <wp:effectExtent l="0" t="0" r="2540" b="0"/>
                                              <wp:docPr id="28" name="image5.pn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image5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1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02260" cy="400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B0C3916" w14:textId="77777777" w:rsidR="00B73679" w:rsidRPr="004E5995" w:rsidRDefault="00B73679" w:rsidP="00B7367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16"/>
                                            <w:szCs w:val="16"/>
                                            <w:lang w:val="da-DK"/>
                                          </w:rPr>
                                        </w:pPr>
                                        <w:r w:rsidRPr="004E5995">
                                          <w:rPr>
                                            <w:rFonts w:cstheme="minorHAnsi"/>
                                            <w:noProof/>
                                            <w:lang w:val="da-DK" w:eastAsia="da-DK"/>
                                          </w:rPr>
                                          <w:drawing>
                                            <wp:inline distT="0" distB="0" distL="0" distR="0" wp14:anchorId="26393F8F" wp14:editId="7D481428">
                                              <wp:extent cx="377825" cy="335915"/>
                                              <wp:effectExtent l="0" t="0" r="3175" b="6985"/>
                                              <wp:docPr id="29" name="image7.pn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6" name="image7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2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77825" cy="3359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EF707A4" w14:textId="77777777" w:rsidR="00B73679" w:rsidRPr="004E5995" w:rsidRDefault="00B73679" w:rsidP="00B73679">
                                        <w:pPr>
                                          <w:rPr>
                                            <w:rFonts w:cstheme="minorHAnsi"/>
                                            <w:sz w:val="14"/>
                                            <w:szCs w:val="16"/>
                                            <w:lang w:val="da-DK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5ECE1CB" w14:textId="77777777" w:rsidR="00B73679" w:rsidRPr="004E5995" w:rsidRDefault="00B73679" w:rsidP="00B7367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16"/>
                                            <w:szCs w:val="16"/>
                                            <w:lang w:val="da-DK"/>
                                          </w:rPr>
                                        </w:pPr>
                                        <w:r w:rsidRPr="004E5995">
                                          <w:rPr>
                                            <w:rFonts w:cstheme="minorHAnsi"/>
                                            <w:noProof/>
                                            <w:lang w:val="da-DK" w:eastAsia="da-DK"/>
                                          </w:rPr>
                                          <w:drawing>
                                            <wp:inline distT="0" distB="0" distL="0" distR="0" wp14:anchorId="513A401C" wp14:editId="42BA5C7F">
                                              <wp:extent cx="378460" cy="335915"/>
                                              <wp:effectExtent l="0" t="0" r="2540" b="6985"/>
                                              <wp:docPr id="30" name="image8.pn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8" name="image8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3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78460" cy="3359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B9ED999" w14:textId="77777777" w:rsidR="00B73679" w:rsidRPr="004E5995" w:rsidRDefault="00B73679" w:rsidP="00B7367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16"/>
                                            <w:szCs w:val="16"/>
                                            <w:lang w:val="da-DK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480EACE8" w14:textId="77777777" w:rsidR="00B73679" w:rsidRPr="004E5995" w:rsidRDefault="00B73679" w:rsidP="00B7367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16"/>
                                            <w:szCs w:val="16"/>
                                            <w:lang w:val="da-DK"/>
                                          </w:rPr>
                                        </w:pPr>
                                        <w:r w:rsidRPr="004E5995">
                                          <w:rPr>
                                            <w:rFonts w:cstheme="minorHAnsi"/>
                                            <w:noProof/>
                                            <w:lang w:val="da-DK" w:eastAsia="da-DK"/>
                                          </w:rPr>
                                          <w:drawing>
                                            <wp:inline distT="0" distB="0" distL="0" distR="0" wp14:anchorId="027B4450" wp14:editId="4DF8722D">
                                              <wp:extent cx="387985" cy="335915"/>
                                              <wp:effectExtent l="0" t="0" r="0" b="6985"/>
                                              <wp:docPr id="31" name="image6.pn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4" name="image6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4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87985" cy="3359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60C1087" w14:textId="77777777" w:rsidR="00B73679" w:rsidRPr="004E5995" w:rsidRDefault="00B73679" w:rsidP="00B7367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16"/>
                                            <w:szCs w:val="16"/>
                                            <w:lang w:val="da-DK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A31E50B" w14:textId="13421D8F" w:rsidR="00445AE9" w:rsidRPr="004510FB" w:rsidRDefault="00445AE9" w:rsidP="00B73679">
                                  <w:pPr>
                                    <w:rPr>
                                      <w:sz w:val="2"/>
                                      <w:szCs w:val="2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7AE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-4.95pt;margin-top:7.85pt;width:278.95pt;height:76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" o:allowoverlap="f" filled="f" stroked="f">
                      <v:textbox style="mso-fit-shape-to-text:t" inset="1mm,1mm,1mm,1mm">
                        <w:txbxContent>
                          <w:tbl>
                            <w:tblPr>
                              <w:tblStyle w:val="TableGrid"/>
                              <w:tblW w:w="5442" w:type="dxa"/>
                              <w:tblLayout w:type="fixed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907"/>
                              <w:gridCol w:w="340"/>
                              <w:gridCol w:w="907"/>
                              <w:gridCol w:w="340"/>
                              <w:gridCol w:w="907"/>
                              <w:gridCol w:w="340"/>
                            </w:tblGrid>
                            <w:tr w:rsidR="00B73679" w:rsidRPr="004E5995" w14:paraId="14A0636D" w14:textId="77777777" w:rsidTr="00D70C5F">
                              <w:trPr>
                                <w:trHeight w:val="227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6A74A913" w14:textId="77777777" w:rsidR="00B73679" w:rsidRPr="004E5995" w:rsidRDefault="00B73679" w:rsidP="00B73679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a-DK"/>
                                    </w:rPr>
                                    <w:t>Titanium – Skal farve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18872B9A" w14:textId="77777777" w:rsidR="00B73679" w:rsidRPr="004E5995" w:rsidRDefault="00B73679" w:rsidP="00B73679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proofErr w:type="spellStart"/>
                                  <w:r w:rsidRPr="004E5995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a-DK"/>
                                    </w:rPr>
                                    <w:t>Faceplate</w:t>
                                  </w:r>
                                  <w:proofErr w:type="spellEnd"/>
                                  <w:r w:rsidRPr="004E5995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a-DK"/>
                                    </w:rPr>
                                    <w:t xml:space="preserve"> farve</w:t>
                                  </w:r>
                                </w:p>
                              </w:tc>
                            </w:tr>
                            <w:tr w:rsidR="00B73679" w:rsidRPr="004E5995" w14:paraId="1E61464E" w14:textId="77777777" w:rsidTr="00D70C5F">
                              <w:trPr>
                                <w:trHeight w:val="227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8131414" w14:textId="77777777" w:rsidR="00B73679" w:rsidRPr="004E5995" w:rsidRDefault="00B73679" w:rsidP="00B73679">
                                  <w:pPr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  <w:t>Titanium Gray - Standard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EF6280B" w14:textId="77777777" w:rsidR="00B73679" w:rsidRPr="004E5995" w:rsidRDefault="00B73679" w:rsidP="00B73679">
                                  <w:pPr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</w:pPr>
                                  <w:proofErr w:type="spellStart"/>
                                  <w:r w:rsidRPr="004E5995"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  <w:t>Coco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46B139A" w14:textId="77777777" w:rsidR="00B73679" w:rsidRPr="004E5995" w:rsidRDefault="00B73679" w:rsidP="00B73679">
                                  <w:pPr>
                                    <w:jc w:val="center"/>
                                    <w:rPr>
                                      <w:rFonts w:cstheme="minorHAnsi"/>
                                      <w:caps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ADBBA1D" w14:textId="77777777" w:rsidR="00B73679" w:rsidRPr="004E5995" w:rsidRDefault="00B73679" w:rsidP="00B73679">
                                  <w:pPr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  <w:t>Pink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7FA2BA" w14:textId="77777777" w:rsidR="00B73679" w:rsidRPr="004E5995" w:rsidRDefault="00B73679" w:rsidP="00B73679">
                                  <w:pPr>
                                    <w:jc w:val="center"/>
                                    <w:rPr>
                                      <w:rFonts w:cstheme="minorHAnsi"/>
                                      <w:caps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D92C29E" w14:textId="77777777" w:rsidR="00B73679" w:rsidRPr="004E5995" w:rsidRDefault="00B73679" w:rsidP="00B73679">
                                  <w:pPr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240E36A" w14:textId="77777777" w:rsidR="00B73679" w:rsidRPr="004E5995" w:rsidRDefault="00B73679" w:rsidP="00B73679">
                                  <w:pPr>
                                    <w:jc w:val="center"/>
                                    <w:rPr>
                                      <w:rFonts w:cstheme="minorHAnsi"/>
                                      <w:caps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</w:tr>
                            <w:tr w:rsidR="00B73679" w:rsidRPr="004E5995" w14:paraId="47E2F97D" w14:textId="77777777" w:rsidTr="00D70C5F">
                              <w:trPr>
                                <w:trHeight w:val="567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D2EE4A" w14:textId="77777777" w:rsidR="00B73679" w:rsidRPr="004E5995" w:rsidRDefault="00B73679" w:rsidP="00B73679">
                                  <w:pPr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noProof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698A005B" wp14:editId="6E3C9BFE">
                                        <wp:extent cx="302260" cy="400050"/>
                                        <wp:effectExtent l="0" t="0" r="2540" b="0"/>
                                        <wp:docPr id="28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5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2260" cy="400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0C3916" w14:textId="77777777" w:rsidR="00B73679" w:rsidRPr="004E5995" w:rsidRDefault="00B73679" w:rsidP="00B73679">
                                  <w:pPr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noProof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26393F8F" wp14:editId="7D481428">
                                        <wp:extent cx="377825" cy="335915"/>
                                        <wp:effectExtent l="0" t="0" r="3175" b="6985"/>
                                        <wp:docPr id="29" name="image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7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25" cy="335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F707A4" w14:textId="77777777" w:rsidR="00B73679" w:rsidRPr="004E5995" w:rsidRDefault="00B73679" w:rsidP="00B73679">
                                  <w:pPr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ECE1CB" w14:textId="77777777" w:rsidR="00B73679" w:rsidRPr="004E5995" w:rsidRDefault="00B73679" w:rsidP="00B73679">
                                  <w:pPr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noProof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513A401C" wp14:editId="42BA5C7F">
                                        <wp:extent cx="378460" cy="335915"/>
                                        <wp:effectExtent l="0" t="0" r="2540" b="6985"/>
                                        <wp:docPr id="30" name="image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8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8460" cy="335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9ED999" w14:textId="77777777" w:rsidR="00B73679" w:rsidRPr="004E5995" w:rsidRDefault="00B73679" w:rsidP="00B73679">
                                  <w:pPr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0EACE8" w14:textId="77777777" w:rsidR="00B73679" w:rsidRPr="004E5995" w:rsidRDefault="00B73679" w:rsidP="00B73679">
                                  <w:pPr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noProof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027B4450" wp14:editId="4DF8722D">
                                        <wp:extent cx="387985" cy="335915"/>
                                        <wp:effectExtent l="0" t="0" r="0" b="6985"/>
                                        <wp:docPr id="31" name="image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6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7985" cy="335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0C1087" w14:textId="77777777" w:rsidR="00B73679" w:rsidRPr="004E5995" w:rsidRDefault="00B73679" w:rsidP="00B73679">
                                  <w:pPr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31E50B" w14:textId="13421D8F" w:rsidR="00445AE9" w:rsidRPr="004510FB" w:rsidRDefault="00445AE9" w:rsidP="00B73679">
                            <w:pPr>
                              <w:rPr>
                                <w:sz w:val="2"/>
                                <w:szCs w:val="2"/>
                                <w:lang w:val="da-DK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</w:tbl>
    <w:p w14:paraId="7FD1C9EB" w14:textId="518B4DDE" w:rsidR="00782553" w:rsidRPr="00BB048D" w:rsidRDefault="00026680" w:rsidP="007F5091">
      <w:pPr>
        <w:pStyle w:val="BodyText"/>
        <w:spacing w:line="247" w:lineRule="auto"/>
        <w:ind w:right="6430"/>
        <w:rPr>
          <w:rFonts w:asciiTheme="minorHAnsi" w:hAnsiTheme="minorHAnsi"/>
          <w:noProof/>
          <w:sz w:val="20"/>
          <w:szCs w:val="20"/>
          <w:lang w:val="da-DK"/>
        </w:rPr>
      </w:pPr>
      <w:r w:rsidRPr="00BB048D">
        <w:rPr>
          <w:rFonts w:cstheme="minorHAnsi"/>
          <w:noProof/>
          <w:szCs w:val="1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0" wp14:anchorId="23188D9A" wp14:editId="4BE4A812">
                <wp:simplePos x="0" y="0"/>
                <wp:positionH relativeFrom="margin">
                  <wp:posOffset>3726024</wp:posOffset>
                </wp:positionH>
                <wp:positionV relativeFrom="page">
                  <wp:posOffset>6669397</wp:posOffset>
                </wp:positionV>
                <wp:extent cx="3364302" cy="957600"/>
                <wp:effectExtent l="0" t="0" r="7620" b="0"/>
                <wp:wrapNone/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302" cy="9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536" w:type="dxa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Layout w:type="fixed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0"/>
                              <w:gridCol w:w="1417"/>
                              <w:gridCol w:w="850"/>
                              <w:gridCol w:w="1419"/>
                            </w:tblGrid>
                            <w:tr w:rsidR="00714532" w:rsidRPr="00BB048D" w14:paraId="2E506CC1" w14:textId="77777777" w:rsidTr="004510FB">
                              <w:trPr>
                                <w:trHeight w:val="227"/>
                              </w:trPr>
                              <w:tc>
                                <w:tcPr>
                                  <w:tcW w:w="453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446D4081" w14:textId="77777777" w:rsidR="00714532" w:rsidRPr="00BB048D" w:rsidRDefault="00714532" w:rsidP="00714532">
                                  <w:pPr>
                                    <w:pStyle w:val="TableParagraph"/>
                                    <w:rPr>
                                      <w:rFonts w:cstheme="minorHAnsi"/>
                                      <w:sz w:val="16"/>
                                      <w:lang w:val="da-DK"/>
                                    </w:rPr>
                                  </w:pPr>
                                  <w:r w:rsidRPr="00BB048D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lang w:val="da-DK"/>
                                    </w:rPr>
                                    <w:t xml:space="preserve">Titanium </w:t>
                                  </w:r>
                                  <w:proofErr w:type="spellStart"/>
                                  <w:r w:rsidRPr="00BB048D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lang w:val="da-DK"/>
                                    </w:rPr>
                                    <w:t>FitGuide</w:t>
                                  </w:r>
                                  <w:proofErr w:type="spellEnd"/>
                                  <w:r w:rsidRPr="00BB048D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lang w:val="da-DK"/>
                                    </w:rPr>
                                    <w:t xml:space="preserve"> (FG)</w:t>
                                  </w:r>
                                </w:p>
                              </w:tc>
                            </w:tr>
                            <w:tr w:rsidR="00714532" w:rsidRPr="00BB048D" w14:paraId="671995E4" w14:textId="77777777" w:rsidTr="004510FB">
                              <w:trPr>
                                <w:trHeight w:val="22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69046C" w14:textId="77777777" w:rsidR="00714532" w:rsidRPr="00BB048D" w:rsidRDefault="00714532" w:rsidP="00714532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lang w:val="da-DK"/>
                                    </w:rPr>
                                  </w:pPr>
                                  <w:r w:rsidRPr="00BB048D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lang w:val="da-DK"/>
                                    </w:rPr>
                                    <w:t>Højr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DB9B0B" w14:textId="77777777" w:rsidR="00714532" w:rsidRPr="00BB048D" w:rsidRDefault="00714532" w:rsidP="00714532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D7DFD7" w14:textId="77777777" w:rsidR="00714532" w:rsidRPr="00BB048D" w:rsidRDefault="00714532" w:rsidP="00714532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lang w:val="da-DK"/>
                                    </w:rPr>
                                  </w:pPr>
                                  <w:r w:rsidRPr="00BB048D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lang w:val="da-DK"/>
                                    </w:rPr>
                                    <w:t>Venstr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B33C35" w14:textId="77777777" w:rsidR="00714532" w:rsidRPr="00BB048D" w:rsidRDefault="00714532" w:rsidP="00714532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lang w:val="da-DK"/>
                                    </w:rPr>
                                  </w:pPr>
                                </w:p>
                              </w:tc>
                            </w:tr>
                            <w:tr w:rsidR="00714532" w:rsidRPr="00BB048D" w14:paraId="5EEE47B8" w14:textId="77777777" w:rsidTr="004510F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984775" w14:textId="77777777" w:rsidR="00714532" w:rsidRPr="00BB048D" w:rsidRDefault="00714532" w:rsidP="00714532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FA4877" w14:textId="77777777" w:rsidR="00714532" w:rsidRPr="00BB048D" w:rsidRDefault="00714532" w:rsidP="00714532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4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BAEBD3" w14:textId="77777777" w:rsidR="00714532" w:rsidRPr="00BB048D" w:rsidRDefault="00714532" w:rsidP="00714532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F5DB63" w14:textId="77777777" w:rsidR="00714532" w:rsidRPr="00BB048D" w:rsidRDefault="00714532" w:rsidP="00714532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4"/>
                                      <w:lang w:val="da-DK"/>
                                    </w:rPr>
                                  </w:pPr>
                                  <w:r w:rsidRPr="00BB048D">
                                    <w:rPr>
                                      <w:rFonts w:cstheme="minorHAnsi"/>
                                      <w:noProof/>
                                      <w:sz w:val="20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7642471D" wp14:editId="67AF2B9A">
                                        <wp:extent cx="773430" cy="173355"/>
                                        <wp:effectExtent l="0" t="0" r="7620" b="0"/>
                                        <wp:docPr id="33" name="image9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9.jpe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3430" cy="173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444BCBC" w14:textId="11E6202E" w:rsidR="00714532" w:rsidRPr="00BB048D" w:rsidRDefault="00714532" w:rsidP="00714532">
                            <w:pPr>
                              <w:rPr>
                                <w:sz w:val="2"/>
                                <w:szCs w:val="2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8D9A" id="_x0000_s1027" type="#_x0000_t202" style="position:absolute;margin-left:293.4pt;margin-top:525.15pt;width:264.9pt;height:75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" o:allowoverlap="f" filled="f" stroked="f">
                <v:textbox style="mso-fit-shape-to-text:t" inset="1mm,1mm,1mm,1mm">
                  <w:txbxContent>
                    <w:tbl>
                      <w:tblPr>
                        <w:tblW w:w="4536" w:type="dxa"/>
                        <w:tblBorders>
                          <w:top w:val="single" w:sz="2" w:space="0" w:color="58595B"/>
                          <w:left w:val="single" w:sz="2" w:space="0" w:color="58595B"/>
                          <w:bottom w:val="single" w:sz="2" w:space="0" w:color="58595B"/>
                          <w:right w:val="single" w:sz="2" w:space="0" w:color="58595B"/>
                          <w:insideH w:val="single" w:sz="2" w:space="0" w:color="58595B"/>
                          <w:insideV w:val="single" w:sz="2" w:space="0" w:color="58595B"/>
                        </w:tblBorders>
                        <w:tblLayout w:type="fixed"/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0"/>
                        <w:gridCol w:w="1417"/>
                        <w:gridCol w:w="850"/>
                        <w:gridCol w:w="1419"/>
                      </w:tblGrid>
                      <w:tr w:rsidR="00714532" w:rsidRPr="00BB048D" w14:paraId="2E506CC1" w14:textId="77777777" w:rsidTr="004510FB">
                        <w:trPr>
                          <w:trHeight w:val="227"/>
                        </w:trPr>
                        <w:tc>
                          <w:tcPr>
                            <w:tcW w:w="453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F4C5"/>
                            <w:vAlign w:val="center"/>
                          </w:tcPr>
                          <w:p w14:paraId="446D4081" w14:textId="77777777" w:rsidR="00714532" w:rsidRPr="00BB048D" w:rsidRDefault="00714532" w:rsidP="00714532">
                            <w:pPr>
                              <w:pStyle w:val="TableParagraph"/>
                              <w:rPr>
                                <w:rFonts w:cstheme="minorHAnsi"/>
                                <w:sz w:val="16"/>
                                <w:lang w:val="da-DK"/>
                              </w:rPr>
                            </w:pPr>
                            <w:r w:rsidRPr="00BB048D">
                              <w:rPr>
                                <w:rFonts w:cstheme="minorHAnsi"/>
                                <w:color w:val="231F20"/>
                                <w:sz w:val="16"/>
                                <w:lang w:val="da-DK"/>
                              </w:rPr>
                              <w:t xml:space="preserve">Titanium </w:t>
                            </w:r>
                            <w:proofErr w:type="spellStart"/>
                            <w:r w:rsidRPr="00BB048D">
                              <w:rPr>
                                <w:rFonts w:cstheme="minorHAnsi"/>
                                <w:color w:val="231F20"/>
                                <w:sz w:val="16"/>
                                <w:lang w:val="da-DK"/>
                              </w:rPr>
                              <w:t>FitGuide</w:t>
                            </w:r>
                            <w:proofErr w:type="spellEnd"/>
                            <w:r w:rsidRPr="00BB048D">
                              <w:rPr>
                                <w:rFonts w:cstheme="minorHAnsi"/>
                                <w:color w:val="231F20"/>
                                <w:sz w:val="16"/>
                                <w:lang w:val="da-DK"/>
                              </w:rPr>
                              <w:t xml:space="preserve"> (FG)</w:t>
                            </w:r>
                          </w:p>
                        </w:tc>
                      </w:tr>
                      <w:tr w:rsidR="00714532" w:rsidRPr="00BB048D" w14:paraId="671995E4" w14:textId="77777777" w:rsidTr="004510FB">
                        <w:trPr>
                          <w:trHeight w:val="227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69046C" w14:textId="77777777" w:rsidR="00714532" w:rsidRPr="00BB048D" w:rsidRDefault="00714532" w:rsidP="00714532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olor w:val="231F20"/>
                                <w:sz w:val="14"/>
                                <w:lang w:val="da-DK"/>
                              </w:rPr>
                            </w:pPr>
                            <w:r w:rsidRPr="00BB048D">
                              <w:rPr>
                                <w:rFonts w:cstheme="minorHAnsi"/>
                                <w:color w:val="231F20"/>
                                <w:sz w:val="14"/>
                                <w:lang w:val="da-DK"/>
                              </w:rPr>
                              <w:t>Højre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DB9B0B" w14:textId="77777777" w:rsidR="00714532" w:rsidRPr="00BB048D" w:rsidRDefault="00714532" w:rsidP="00714532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olor w:val="231F20"/>
                                <w:sz w:val="14"/>
                                <w:lang w:val="da-DK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D7DFD7" w14:textId="77777777" w:rsidR="00714532" w:rsidRPr="00BB048D" w:rsidRDefault="00714532" w:rsidP="00714532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olor w:val="231F20"/>
                                <w:sz w:val="14"/>
                                <w:lang w:val="da-DK"/>
                              </w:rPr>
                            </w:pPr>
                            <w:r w:rsidRPr="00BB048D">
                              <w:rPr>
                                <w:rFonts w:cstheme="minorHAnsi"/>
                                <w:color w:val="231F20"/>
                                <w:sz w:val="14"/>
                                <w:lang w:val="da-DK"/>
                              </w:rPr>
                              <w:t>Venstre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B33C35" w14:textId="77777777" w:rsidR="00714532" w:rsidRPr="00BB048D" w:rsidRDefault="00714532" w:rsidP="00714532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olor w:val="231F20"/>
                                <w:sz w:val="14"/>
                                <w:lang w:val="da-DK"/>
                              </w:rPr>
                            </w:pPr>
                          </w:p>
                        </w:tc>
                      </w:tr>
                      <w:tr w:rsidR="00714532" w:rsidRPr="00BB048D" w14:paraId="5EEE47B8" w14:textId="77777777" w:rsidTr="004510F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984775" w14:textId="77777777" w:rsidR="00714532" w:rsidRPr="00BB048D" w:rsidRDefault="00714532" w:rsidP="00714532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olor w:val="231F20"/>
                                <w:sz w:val="14"/>
                                <w:lang w:val="da-DK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FA4877" w14:textId="77777777" w:rsidR="00714532" w:rsidRPr="00BB048D" w:rsidRDefault="00714532" w:rsidP="00714532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4"/>
                                <w:lang w:val="da-DK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BAEBD3" w14:textId="77777777" w:rsidR="00714532" w:rsidRPr="00BB048D" w:rsidRDefault="00714532" w:rsidP="00714532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olor w:val="231F20"/>
                                <w:sz w:val="14"/>
                                <w:lang w:val="da-DK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F5DB63" w14:textId="77777777" w:rsidR="00714532" w:rsidRPr="00BB048D" w:rsidRDefault="00714532" w:rsidP="00714532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4"/>
                                <w:lang w:val="da-DK"/>
                              </w:rPr>
                            </w:pPr>
                            <w:r w:rsidRPr="00BB048D">
                              <w:rPr>
                                <w:rFonts w:cstheme="minorHAnsi"/>
                                <w:noProof/>
                                <w:sz w:val="20"/>
                                <w:lang w:val="da-DK" w:eastAsia="da-DK"/>
                              </w:rPr>
                              <w:drawing>
                                <wp:inline distT="0" distB="0" distL="0" distR="0" wp14:anchorId="7642471D" wp14:editId="67AF2B9A">
                                  <wp:extent cx="773430" cy="173355"/>
                                  <wp:effectExtent l="0" t="0" r="7620" b="0"/>
                                  <wp:docPr id="33" name="image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9.jpe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430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444BCBC" w14:textId="11E6202E" w:rsidR="00714532" w:rsidRPr="00BB048D" w:rsidRDefault="00714532" w:rsidP="00714532">
                      <w:pPr>
                        <w:rPr>
                          <w:sz w:val="2"/>
                          <w:szCs w:val="2"/>
                          <w:lang w:val="da-DK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33BEEEE" w14:textId="4AB07AE3" w:rsidR="00782553" w:rsidRPr="00BB048D" w:rsidRDefault="00782553" w:rsidP="00782553">
      <w:pPr>
        <w:rPr>
          <w:noProof/>
          <w:lang w:val="da-DK"/>
        </w:rPr>
      </w:pPr>
    </w:p>
    <w:p w14:paraId="59CF30BF" w14:textId="77777777" w:rsidR="00782553" w:rsidRPr="00BB048D" w:rsidRDefault="00782553" w:rsidP="00782553">
      <w:pPr>
        <w:rPr>
          <w:noProof/>
          <w:lang w:val="da-DK"/>
        </w:rPr>
      </w:pPr>
    </w:p>
    <w:p w14:paraId="6E7AC23C" w14:textId="1FA9B153" w:rsidR="00782553" w:rsidRPr="00BB048D" w:rsidRDefault="00782553" w:rsidP="00782553">
      <w:pPr>
        <w:rPr>
          <w:noProof/>
          <w:lang w:val="da-DK"/>
        </w:rPr>
      </w:pPr>
    </w:p>
    <w:p w14:paraId="5268F49C" w14:textId="7AAEE4E8" w:rsidR="00782553" w:rsidRPr="00BB048D" w:rsidRDefault="00782553" w:rsidP="00782553">
      <w:pPr>
        <w:rPr>
          <w:noProof/>
          <w:lang w:val="da-DK"/>
        </w:rPr>
      </w:pPr>
    </w:p>
    <w:p w14:paraId="15908C55" w14:textId="1EF499FF" w:rsidR="00782553" w:rsidRPr="00BB048D" w:rsidRDefault="00782553" w:rsidP="00782553">
      <w:pPr>
        <w:rPr>
          <w:noProof/>
          <w:lang w:val="da-DK"/>
        </w:rPr>
      </w:pPr>
    </w:p>
    <w:p w14:paraId="553C406F" w14:textId="21EAC09C" w:rsidR="00782553" w:rsidRPr="00BB048D" w:rsidRDefault="000852D0" w:rsidP="00782553">
      <w:pPr>
        <w:rPr>
          <w:noProof/>
          <w:lang w:val="da-DK"/>
        </w:rPr>
      </w:pPr>
      <w:r w:rsidRPr="00BB048D">
        <w:rPr>
          <w:rFonts w:cstheme="minorHAnsi"/>
          <w:noProof/>
          <w:sz w:val="12"/>
          <w:szCs w:val="1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2DD812D2" wp14:editId="69749132">
                <wp:simplePos x="0" y="0"/>
                <wp:positionH relativeFrom="margin">
                  <wp:posOffset>3486150</wp:posOffset>
                </wp:positionH>
                <wp:positionV relativeFrom="margin">
                  <wp:posOffset>6407150</wp:posOffset>
                </wp:positionV>
                <wp:extent cx="2781300" cy="1137285"/>
                <wp:effectExtent l="0" t="0" r="0" b="0"/>
                <wp:wrapNone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106" w:type="dxa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Layout w:type="fixed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7"/>
                              <w:gridCol w:w="1699"/>
                              <w:gridCol w:w="850"/>
                            </w:tblGrid>
                            <w:tr w:rsidR="00782553" w:rsidRPr="00E40335" w14:paraId="552E8E48" w14:textId="65C3F5A5" w:rsidTr="000852D0">
                              <w:trPr>
                                <w:trHeight w:val="227"/>
                              </w:trPr>
                              <w:tc>
                                <w:tcPr>
                                  <w:tcW w:w="325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4C4D8686" w14:textId="625C565F" w:rsidR="00782553" w:rsidRPr="00F367C1" w:rsidRDefault="00782553" w:rsidP="00714532">
                                  <w:pPr>
                                    <w:pStyle w:val="TableParagraph"/>
                                    <w:rPr>
                                      <w:rFonts w:cstheme="minorHAnsi"/>
                                      <w:sz w:val="16"/>
                                      <w:lang w:val="nb-NO"/>
                                    </w:rPr>
                                  </w:pPr>
                                  <w:r w:rsidRPr="00F367C1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lang w:val="nb-NO"/>
                                    </w:rPr>
                                    <w:t xml:space="preserve">Wireless tilbehør </w:t>
                                  </w:r>
                                  <w:r w:rsidR="000852D0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lang w:val="nb-NO"/>
                                    </w:rPr>
                                    <w:t xml:space="preserve">(Kun </w:t>
                                  </w:r>
                                  <w:proofErr w:type="spellStart"/>
                                  <w:r w:rsidRPr="00F367C1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lang w:val="nb-NO"/>
                                    </w:rPr>
                                    <w:t>Marvel</w:t>
                                  </w:r>
                                  <w:proofErr w:type="spellEnd"/>
                                  <w:r w:rsidRPr="00F367C1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 w:rsidR="000852D0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lang w:val="nb-NO"/>
                                    </w:rPr>
                                    <w:t>Virto</w:t>
                                  </w:r>
                                  <w:proofErr w:type="spellEnd"/>
                                  <w:r w:rsidR="000852D0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lang w:val="nb-NO"/>
                                    </w:rPr>
                                    <w:t xml:space="preserve"> M 312W)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9B3A438" w14:textId="77777777" w:rsidR="00782553" w:rsidRPr="00F367C1" w:rsidRDefault="00782553" w:rsidP="00714532">
                                  <w:pPr>
                                    <w:pStyle w:val="TableParagraph"/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  <w:tr w:rsidR="00782553" w:rsidRPr="004E5995" w14:paraId="3559ABC0" w14:textId="6BAFB3AF" w:rsidTr="000852D0">
                              <w:trPr>
                                <w:trHeight w:val="227"/>
                              </w:trPr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15448F" w14:textId="77777777" w:rsidR="00782553" w:rsidRPr="004E5995" w:rsidRDefault="00782553" w:rsidP="00714532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lang w:val="da-DK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lang w:val="da-DK"/>
                                    </w:rPr>
                                    <w:t>Remote Control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F40B13" w14:textId="77777777" w:rsidR="00782553" w:rsidRPr="004E5995" w:rsidRDefault="00782553" w:rsidP="00714532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4E8D3B62" w14:textId="7542BE83" w:rsidR="00782553" w:rsidRPr="004E5995" w:rsidRDefault="00782553" w:rsidP="00714532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noProof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1C939CB5" wp14:editId="65EF7BA2">
                                        <wp:extent cx="484108" cy="360762"/>
                                        <wp:effectExtent l="0" t="0" r="0" b="1270"/>
                                        <wp:docPr id="20" name="image1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2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4108" cy="3607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FD28A40" w14:textId="56711C0A" w:rsidR="00714532" w:rsidRPr="004510FB" w:rsidRDefault="00714532" w:rsidP="004510FB">
                            <w:pPr>
                              <w:rPr>
                                <w:sz w:val="2"/>
                                <w:szCs w:val="2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12D2" id="_x0000_s1028" type="#_x0000_t202" style="position:absolute;margin-left:274.5pt;margin-top:504.5pt;width:219pt;height:8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" o:allowoverlap="f" filled="f" stroked="f">
                <v:textbox style="mso-fit-shape-to-text:t" inset="1mm,1mm,1mm,1mm">
                  <w:txbxContent>
                    <w:tbl>
                      <w:tblPr>
                        <w:tblW w:w="4106" w:type="dxa"/>
                        <w:tblBorders>
                          <w:top w:val="single" w:sz="2" w:space="0" w:color="58595B"/>
                          <w:left w:val="single" w:sz="2" w:space="0" w:color="58595B"/>
                          <w:bottom w:val="single" w:sz="2" w:space="0" w:color="58595B"/>
                          <w:right w:val="single" w:sz="2" w:space="0" w:color="58595B"/>
                          <w:insideH w:val="single" w:sz="2" w:space="0" w:color="58595B"/>
                          <w:insideV w:val="single" w:sz="2" w:space="0" w:color="58595B"/>
                        </w:tblBorders>
                        <w:tblLayout w:type="fixed"/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7"/>
                        <w:gridCol w:w="1699"/>
                        <w:gridCol w:w="850"/>
                      </w:tblGrid>
                      <w:tr w:rsidR="00782553" w:rsidRPr="00E40335" w14:paraId="552E8E48" w14:textId="65C3F5A5" w:rsidTr="000852D0">
                        <w:trPr>
                          <w:trHeight w:val="227"/>
                        </w:trPr>
                        <w:tc>
                          <w:tcPr>
                            <w:tcW w:w="325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F4C5"/>
                            <w:vAlign w:val="center"/>
                          </w:tcPr>
                          <w:p w14:paraId="4C4D8686" w14:textId="625C565F" w:rsidR="00782553" w:rsidRPr="00F367C1" w:rsidRDefault="00782553" w:rsidP="00714532">
                            <w:pPr>
                              <w:pStyle w:val="TableParagraph"/>
                              <w:rPr>
                                <w:rFonts w:cstheme="minorHAnsi"/>
                                <w:sz w:val="16"/>
                                <w:lang w:val="nb-NO"/>
                              </w:rPr>
                            </w:pPr>
                            <w:r w:rsidRPr="00F367C1">
                              <w:rPr>
                                <w:rFonts w:cstheme="minorHAnsi"/>
                                <w:color w:val="231F20"/>
                                <w:sz w:val="16"/>
                                <w:lang w:val="nb-NO"/>
                              </w:rPr>
                              <w:t xml:space="preserve">Wireless tilbehør </w:t>
                            </w:r>
                            <w:r w:rsidR="000852D0">
                              <w:rPr>
                                <w:rFonts w:cstheme="minorHAnsi"/>
                                <w:color w:val="231F20"/>
                                <w:sz w:val="16"/>
                                <w:lang w:val="nb-NO"/>
                              </w:rPr>
                              <w:t xml:space="preserve">(Kun </w:t>
                            </w:r>
                            <w:proofErr w:type="spellStart"/>
                            <w:r w:rsidRPr="00F367C1">
                              <w:rPr>
                                <w:rFonts w:cstheme="minorHAnsi"/>
                                <w:color w:val="231F20"/>
                                <w:sz w:val="16"/>
                                <w:lang w:val="nb-NO"/>
                              </w:rPr>
                              <w:t>Marvel</w:t>
                            </w:r>
                            <w:proofErr w:type="spellEnd"/>
                            <w:r w:rsidRPr="00F367C1">
                              <w:rPr>
                                <w:rFonts w:cstheme="minorHAnsi"/>
                                <w:color w:val="231F20"/>
                                <w:sz w:val="16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="000852D0">
                              <w:rPr>
                                <w:rFonts w:cstheme="minorHAnsi"/>
                                <w:color w:val="231F20"/>
                                <w:sz w:val="16"/>
                                <w:lang w:val="nb-NO"/>
                              </w:rPr>
                              <w:t>Virto</w:t>
                            </w:r>
                            <w:proofErr w:type="spellEnd"/>
                            <w:r w:rsidR="000852D0">
                              <w:rPr>
                                <w:rFonts w:cstheme="minorHAnsi"/>
                                <w:color w:val="231F20"/>
                                <w:sz w:val="16"/>
                                <w:lang w:val="nb-NO"/>
                              </w:rPr>
                              <w:t xml:space="preserve"> M 312W)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9B3A438" w14:textId="77777777" w:rsidR="00782553" w:rsidRPr="00F367C1" w:rsidRDefault="00782553" w:rsidP="00714532">
                            <w:pPr>
                              <w:pStyle w:val="TableParagraph"/>
                              <w:rPr>
                                <w:rFonts w:cstheme="minorHAnsi"/>
                                <w:color w:val="231F20"/>
                                <w:sz w:val="16"/>
                                <w:lang w:val="nb-NO"/>
                              </w:rPr>
                            </w:pPr>
                          </w:p>
                        </w:tc>
                      </w:tr>
                      <w:tr w:rsidR="00782553" w:rsidRPr="004E5995" w14:paraId="3559ABC0" w14:textId="6BAFB3AF" w:rsidTr="000852D0">
                        <w:trPr>
                          <w:trHeight w:val="227"/>
                        </w:trPr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15448F" w14:textId="77777777" w:rsidR="00782553" w:rsidRPr="004E5995" w:rsidRDefault="00782553" w:rsidP="00714532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olor w:val="231F20"/>
                                <w:sz w:val="14"/>
                                <w:lang w:val="da-DK"/>
                              </w:rPr>
                            </w:pPr>
                            <w:r w:rsidRPr="004E5995">
                              <w:rPr>
                                <w:rFonts w:cstheme="minorHAnsi"/>
                                <w:color w:val="231F20"/>
                                <w:sz w:val="14"/>
                                <w:lang w:val="da-DK"/>
                              </w:rPr>
                              <w:t>Remote Control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8F40B13" w14:textId="77777777" w:rsidR="00782553" w:rsidRPr="004E5995" w:rsidRDefault="00782553" w:rsidP="00714532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aps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4E8D3B62" w14:textId="7542BE83" w:rsidR="00782553" w:rsidRPr="004E5995" w:rsidRDefault="00782553" w:rsidP="00714532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aps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4E5995">
                              <w:rPr>
                                <w:rFonts w:cstheme="minorHAnsi"/>
                                <w:noProof/>
                                <w:lang w:val="da-DK" w:eastAsia="da-DK"/>
                              </w:rPr>
                              <w:drawing>
                                <wp:inline distT="0" distB="0" distL="0" distR="0" wp14:anchorId="1C939CB5" wp14:editId="65EF7BA2">
                                  <wp:extent cx="484108" cy="360762"/>
                                  <wp:effectExtent l="0" t="0" r="0" b="1270"/>
                                  <wp:docPr id="20" name="image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2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108" cy="360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FD28A40" w14:textId="56711C0A" w:rsidR="00714532" w:rsidRPr="004510FB" w:rsidRDefault="00714532" w:rsidP="004510FB">
                      <w:pPr>
                        <w:rPr>
                          <w:sz w:val="2"/>
                          <w:szCs w:val="2"/>
                          <w:lang w:val="da-DK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82553" w:rsidRPr="00BB048D">
        <w:rPr>
          <w:rFonts w:cstheme="minorHAnsi"/>
          <w:noProof/>
          <w:sz w:val="12"/>
          <w:szCs w:val="1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0" wp14:anchorId="0E4CC0DA" wp14:editId="2DC1583A">
                <wp:simplePos x="0" y="0"/>
                <wp:positionH relativeFrom="margin">
                  <wp:posOffset>2275935</wp:posOffset>
                </wp:positionH>
                <wp:positionV relativeFrom="page">
                  <wp:posOffset>7798279</wp:posOffset>
                </wp:positionV>
                <wp:extent cx="1112807" cy="671195"/>
                <wp:effectExtent l="0" t="0" r="0" b="3810"/>
                <wp:wrapNone/>
                <wp:docPr id="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07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340"/>
                            </w:tblGrid>
                            <w:tr w:rsidR="00714532" w:rsidRPr="004E5995" w14:paraId="5AB937B6" w14:textId="77777777" w:rsidTr="00782553">
                              <w:trPr>
                                <w:trHeight w:val="227"/>
                              </w:trPr>
                              <w:tc>
                                <w:tcPr>
                                  <w:tcW w:w="1474" w:type="dxa"/>
                                  <w:gridSpan w:val="2"/>
                                  <w:shd w:val="clear" w:color="auto" w:fill="E2F4C5"/>
                                  <w:vAlign w:val="center"/>
                                </w:tcPr>
                                <w:p w14:paraId="3D3FFC27" w14:textId="77777777" w:rsidR="00714532" w:rsidRPr="004E5995" w:rsidRDefault="00714532" w:rsidP="00782553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a-DK"/>
                                    </w:rPr>
                                    <w:t>Voksfilter</w:t>
                                  </w:r>
                                </w:p>
                              </w:tc>
                            </w:tr>
                            <w:tr w:rsidR="00714532" w:rsidRPr="004E5995" w14:paraId="72D8B09B" w14:textId="77777777" w:rsidTr="00211922">
                              <w:trPr>
                                <w:trHeight w:val="22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E9B2F44" w14:textId="77777777" w:rsidR="00714532" w:rsidRPr="004E5995" w:rsidRDefault="00714532" w:rsidP="00782553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a-DK"/>
                                    </w:rPr>
                                    <w:t>Cerustop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270F7A0" w14:textId="77777777" w:rsidR="00714532" w:rsidRPr="004E5995" w:rsidRDefault="00714532" w:rsidP="00211922">
                                  <w:pPr>
                                    <w:jc w:val="center"/>
                                    <w:rPr>
                                      <w:rFonts w:cstheme="minorHAnsi"/>
                                      <w:caps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FEC566" w14:textId="66F76DE6" w:rsidR="00714532" w:rsidRPr="004510FB" w:rsidRDefault="00714532" w:rsidP="00714532">
                            <w:pPr>
                              <w:rPr>
                                <w:sz w:val="2"/>
                                <w:szCs w:val="2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C0DA" id="_x0000_s1029" type="#_x0000_t202" style="position:absolute;margin-left:179.2pt;margin-top:614.05pt;width:87.6pt;height:52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" o:allowoverlap="f" filled="f" stroked="f">
                <v:textbox style="mso-fit-shape-to-text:t" inset="1mm,1mm,1mm,1mm">
                  <w:txbxContent>
                    <w:tbl>
                      <w:tblPr>
                        <w:tblStyle w:val="TableGrid"/>
                        <w:tblW w:w="0" w:type="auto"/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340"/>
                      </w:tblGrid>
                      <w:tr w:rsidR="00714532" w:rsidRPr="004E5995" w14:paraId="5AB937B6" w14:textId="77777777" w:rsidTr="00782553">
                        <w:trPr>
                          <w:trHeight w:val="227"/>
                        </w:trPr>
                        <w:tc>
                          <w:tcPr>
                            <w:tcW w:w="1474" w:type="dxa"/>
                            <w:gridSpan w:val="2"/>
                            <w:shd w:val="clear" w:color="auto" w:fill="E2F4C5"/>
                            <w:vAlign w:val="center"/>
                          </w:tcPr>
                          <w:p w14:paraId="3D3FFC27" w14:textId="77777777" w:rsidR="00714532" w:rsidRPr="004E5995" w:rsidRDefault="00714532" w:rsidP="00782553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4E5995">
                              <w:rPr>
                                <w:rFonts w:cstheme="minorHAnsi"/>
                                <w:sz w:val="16"/>
                                <w:szCs w:val="16"/>
                                <w:lang w:val="da-DK"/>
                              </w:rPr>
                              <w:t>Voksfilter</w:t>
                            </w:r>
                          </w:p>
                        </w:tc>
                      </w:tr>
                      <w:tr w:rsidR="00714532" w:rsidRPr="004E5995" w14:paraId="72D8B09B" w14:textId="77777777" w:rsidTr="00211922">
                        <w:trPr>
                          <w:trHeight w:val="22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0E9B2F44" w14:textId="77777777" w:rsidR="00714532" w:rsidRPr="004E5995" w:rsidRDefault="00714532" w:rsidP="00782553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4E5995">
                              <w:rPr>
                                <w:rFonts w:cstheme="minorHAnsi"/>
                                <w:sz w:val="16"/>
                                <w:szCs w:val="16"/>
                                <w:lang w:val="da-DK"/>
                              </w:rPr>
                              <w:t>Cerustop</w:t>
                            </w: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270F7A0" w14:textId="77777777" w:rsidR="00714532" w:rsidRPr="004E5995" w:rsidRDefault="00714532" w:rsidP="00211922">
                            <w:pPr>
                              <w:jc w:val="center"/>
                              <w:rPr>
                                <w:rFonts w:cstheme="minorHAnsi"/>
                                <w:caps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c>
                      </w:tr>
                    </w:tbl>
                    <w:p w14:paraId="0DFEC566" w14:textId="66F76DE6" w:rsidR="00714532" w:rsidRPr="004510FB" w:rsidRDefault="00714532" w:rsidP="00714532">
                      <w:pPr>
                        <w:rPr>
                          <w:sz w:val="2"/>
                          <w:szCs w:val="2"/>
                          <w:lang w:val="da-DK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82553" w:rsidRPr="00BB048D">
        <w:rPr>
          <w:rFonts w:cstheme="minorHAnsi"/>
          <w:noProof/>
          <w:sz w:val="12"/>
          <w:szCs w:val="1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0" wp14:anchorId="1BE79F0F" wp14:editId="3AD7FD2F">
                <wp:simplePos x="0" y="0"/>
                <wp:positionH relativeFrom="column">
                  <wp:posOffset>136106</wp:posOffset>
                </wp:positionH>
                <wp:positionV relativeFrom="page">
                  <wp:posOffset>7797800</wp:posOffset>
                </wp:positionV>
                <wp:extent cx="2087245" cy="1242203"/>
                <wp:effectExtent l="0" t="0" r="3810" b="190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1242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340"/>
                              <w:gridCol w:w="1134"/>
                              <w:gridCol w:w="340"/>
                            </w:tblGrid>
                            <w:tr w:rsidR="00445AE9" w:rsidRPr="004E5995" w14:paraId="065E7CE3" w14:textId="77777777" w:rsidTr="00B73679">
                              <w:trPr>
                                <w:trHeight w:val="227"/>
                              </w:trPr>
                              <w:tc>
                                <w:tcPr>
                                  <w:tcW w:w="2948" w:type="dxa"/>
                                  <w:gridSpan w:val="4"/>
                                  <w:shd w:val="clear" w:color="auto" w:fill="E2F4C5"/>
                                  <w:vAlign w:val="center"/>
                                </w:tcPr>
                                <w:p w14:paraId="706FA6CA" w14:textId="77777777" w:rsidR="00445AE9" w:rsidRPr="004E5995" w:rsidRDefault="00445AE9" w:rsidP="00445AE9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da-DK"/>
                                    </w:rPr>
                                    <w:t>Ventilation</w:t>
                                  </w:r>
                                </w:p>
                              </w:tc>
                            </w:tr>
                            <w:tr w:rsidR="00445AE9" w:rsidRPr="004E5995" w14:paraId="48C46200" w14:textId="77777777" w:rsidTr="00B73679">
                              <w:trPr>
                                <w:trHeight w:val="22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1E9BA59" w14:textId="77777777" w:rsidR="00445AE9" w:rsidRPr="004E5995" w:rsidRDefault="00445AE9" w:rsidP="00445AE9">
                                  <w:pPr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  <w:t>Ingen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E9ED6C7" w14:textId="77777777" w:rsidR="00445AE9" w:rsidRPr="004E5995" w:rsidRDefault="00445AE9" w:rsidP="00445AE9">
                                  <w:pPr>
                                    <w:jc w:val="center"/>
                                    <w:rPr>
                                      <w:rFonts w:cstheme="minorHAnsi"/>
                                      <w:caps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EA2603E" w14:textId="77777777" w:rsidR="00445AE9" w:rsidRPr="004E5995" w:rsidRDefault="00445AE9" w:rsidP="00445AE9">
                                  <w:pPr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  <w:t>1 mm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652FD18" w14:textId="77777777" w:rsidR="00445AE9" w:rsidRPr="004E5995" w:rsidRDefault="00445AE9" w:rsidP="00445AE9">
                                  <w:pPr>
                                    <w:jc w:val="center"/>
                                    <w:rPr>
                                      <w:rFonts w:cstheme="minorHAnsi"/>
                                      <w:caps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</w:tr>
                            <w:tr w:rsidR="00445AE9" w:rsidRPr="004E5995" w14:paraId="4AEE366B" w14:textId="77777777" w:rsidTr="00B73679">
                              <w:trPr>
                                <w:trHeight w:val="22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0F08380" w14:textId="77777777" w:rsidR="00445AE9" w:rsidRPr="004E5995" w:rsidRDefault="00445AE9" w:rsidP="00445AE9">
                                  <w:pPr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  <w:t>1,5 mm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5F195C0" w14:textId="77777777" w:rsidR="00445AE9" w:rsidRPr="004E5995" w:rsidRDefault="00445AE9" w:rsidP="00445AE9">
                                  <w:pPr>
                                    <w:jc w:val="center"/>
                                    <w:rPr>
                                      <w:rFonts w:cstheme="minorHAnsi"/>
                                      <w:caps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00AAED4" w14:textId="77777777" w:rsidR="00445AE9" w:rsidRPr="004E5995" w:rsidRDefault="00445AE9" w:rsidP="00445AE9">
                                  <w:pPr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  <w:t>2 mm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4E1F12D" w14:textId="77777777" w:rsidR="00445AE9" w:rsidRPr="004E5995" w:rsidRDefault="00445AE9" w:rsidP="00445AE9">
                                  <w:pPr>
                                    <w:jc w:val="center"/>
                                    <w:rPr>
                                      <w:rFonts w:cstheme="minorHAnsi"/>
                                      <w:caps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</w:tr>
                            <w:tr w:rsidR="00445AE9" w:rsidRPr="004E5995" w14:paraId="21A3BEED" w14:textId="77777777" w:rsidTr="00B73679">
                              <w:trPr>
                                <w:trHeight w:val="22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FAA965E" w14:textId="77777777" w:rsidR="00445AE9" w:rsidRPr="004E5995" w:rsidRDefault="00445AE9" w:rsidP="00445AE9">
                                  <w:pPr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  <w:t>2,5 mm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E57526A" w14:textId="77777777" w:rsidR="00445AE9" w:rsidRPr="004E5995" w:rsidRDefault="00445AE9" w:rsidP="00445AE9">
                                  <w:pPr>
                                    <w:jc w:val="center"/>
                                    <w:rPr>
                                      <w:rFonts w:cstheme="minorHAnsi"/>
                                      <w:caps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701842D" w14:textId="77777777" w:rsidR="00445AE9" w:rsidRPr="004E5995" w:rsidRDefault="00445AE9" w:rsidP="00445AE9">
                                  <w:pPr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  <w:t>3 mm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03879C1" w14:textId="77777777" w:rsidR="00445AE9" w:rsidRPr="004E5995" w:rsidRDefault="00445AE9" w:rsidP="00445AE9">
                                  <w:pPr>
                                    <w:jc w:val="center"/>
                                    <w:rPr>
                                      <w:rFonts w:cstheme="minorHAnsi"/>
                                      <w:caps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</w:tr>
                            <w:tr w:rsidR="00445AE9" w:rsidRPr="004E5995" w14:paraId="423F12F0" w14:textId="77777777" w:rsidTr="00B73679">
                              <w:trPr>
                                <w:trHeight w:val="22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1E04D76" w14:textId="77777777" w:rsidR="00445AE9" w:rsidRPr="004E5995" w:rsidRDefault="00445AE9" w:rsidP="00445AE9">
                                  <w:pPr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  <w:t>Phonak vælger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50866A8" w14:textId="77777777" w:rsidR="00445AE9" w:rsidRPr="004E5995" w:rsidRDefault="00445AE9" w:rsidP="00445AE9">
                                  <w:pPr>
                                    <w:jc w:val="center"/>
                                    <w:rPr>
                                      <w:rFonts w:cstheme="minorHAnsi"/>
                                      <w:caps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E571D1D" w14:textId="77777777" w:rsidR="00445AE9" w:rsidRPr="004E5995" w:rsidRDefault="00445AE9" w:rsidP="00445AE9">
                                  <w:pPr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sz w:val="14"/>
                                      <w:szCs w:val="16"/>
                                      <w:lang w:val="da-DK"/>
                                    </w:rPr>
                                    <w:t>AOV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F04B276" w14:textId="77777777" w:rsidR="00445AE9" w:rsidRPr="004E5995" w:rsidRDefault="00445AE9" w:rsidP="00445AE9">
                                  <w:pPr>
                                    <w:jc w:val="center"/>
                                    <w:rPr>
                                      <w:rFonts w:cstheme="minorHAnsi"/>
                                      <w:caps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9B5FA7" w14:textId="1B28346B" w:rsidR="00445AE9" w:rsidRPr="004510FB" w:rsidRDefault="00445AE9">
                            <w:pPr>
                              <w:rPr>
                                <w:sz w:val="2"/>
                                <w:szCs w:val="2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9F0F" id="_x0000_s1030" type="#_x0000_t202" style="position:absolute;margin-left:10.7pt;margin-top:614pt;width:164.35pt;height:97.8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" o:allowoverlap="f" filled="f" stroked="f">
                <v:textbox style="mso-fit-shape-to-text:t" inset="1mm,1mm,1mm,1mm"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340"/>
                        <w:gridCol w:w="1134"/>
                        <w:gridCol w:w="340"/>
                      </w:tblGrid>
                      <w:tr w:rsidR="00445AE9" w:rsidRPr="004E5995" w14:paraId="065E7CE3" w14:textId="77777777" w:rsidTr="00B73679">
                        <w:trPr>
                          <w:trHeight w:val="227"/>
                        </w:trPr>
                        <w:tc>
                          <w:tcPr>
                            <w:tcW w:w="2948" w:type="dxa"/>
                            <w:gridSpan w:val="4"/>
                            <w:shd w:val="clear" w:color="auto" w:fill="E2F4C5"/>
                            <w:vAlign w:val="center"/>
                          </w:tcPr>
                          <w:p w14:paraId="706FA6CA" w14:textId="77777777" w:rsidR="00445AE9" w:rsidRPr="004E5995" w:rsidRDefault="00445AE9" w:rsidP="00445AE9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4E5995">
                              <w:rPr>
                                <w:rFonts w:cstheme="minorHAnsi"/>
                                <w:sz w:val="16"/>
                                <w:szCs w:val="16"/>
                                <w:lang w:val="da-DK"/>
                              </w:rPr>
                              <w:t>Ventilation</w:t>
                            </w:r>
                          </w:p>
                        </w:tc>
                      </w:tr>
                      <w:tr w:rsidR="00445AE9" w:rsidRPr="004E5995" w14:paraId="48C46200" w14:textId="77777777" w:rsidTr="00B73679">
                        <w:trPr>
                          <w:trHeight w:val="22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71E9BA59" w14:textId="77777777" w:rsidR="00445AE9" w:rsidRPr="004E5995" w:rsidRDefault="00445AE9" w:rsidP="00445AE9">
                            <w:pPr>
                              <w:rPr>
                                <w:rFonts w:cstheme="minorHAnsi"/>
                                <w:sz w:val="14"/>
                                <w:szCs w:val="16"/>
                                <w:lang w:val="da-DK"/>
                              </w:rPr>
                            </w:pPr>
                            <w:r w:rsidRPr="004E5995">
                              <w:rPr>
                                <w:rFonts w:cstheme="minorHAnsi"/>
                                <w:sz w:val="14"/>
                                <w:szCs w:val="16"/>
                                <w:lang w:val="da-DK"/>
                              </w:rPr>
                              <w:t>Ingen</w:t>
                            </w: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E9ED6C7" w14:textId="77777777" w:rsidR="00445AE9" w:rsidRPr="004E5995" w:rsidRDefault="00445AE9" w:rsidP="00445AE9">
                            <w:pPr>
                              <w:jc w:val="center"/>
                              <w:rPr>
                                <w:rFonts w:cstheme="minorHAnsi"/>
                                <w:caps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EA2603E" w14:textId="77777777" w:rsidR="00445AE9" w:rsidRPr="004E5995" w:rsidRDefault="00445AE9" w:rsidP="00445AE9">
                            <w:pPr>
                              <w:rPr>
                                <w:rFonts w:cstheme="minorHAnsi"/>
                                <w:sz w:val="14"/>
                                <w:szCs w:val="16"/>
                                <w:lang w:val="da-DK"/>
                              </w:rPr>
                            </w:pPr>
                            <w:r w:rsidRPr="004E5995">
                              <w:rPr>
                                <w:rFonts w:cstheme="minorHAnsi"/>
                                <w:sz w:val="14"/>
                                <w:szCs w:val="16"/>
                                <w:lang w:val="da-DK"/>
                              </w:rPr>
                              <w:t>1 mm</w:t>
                            </w: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652FD18" w14:textId="77777777" w:rsidR="00445AE9" w:rsidRPr="004E5995" w:rsidRDefault="00445AE9" w:rsidP="00445AE9">
                            <w:pPr>
                              <w:jc w:val="center"/>
                              <w:rPr>
                                <w:rFonts w:cstheme="minorHAnsi"/>
                                <w:caps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c>
                      </w:tr>
                      <w:tr w:rsidR="00445AE9" w:rsidRPr="004E5995" w14:paraId="4AEE366B" w14:textId="77777777" w:rsidTr="00B73679">
                        <w:trPr>
                          <w:trHeight w:val="22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30F08380" w14:textId="77777777" w:rsidR="00445AE9" w:rsidRPr="004E5995" w:rsidRDefault="00445AE9" w:rsidP="00445AE9">
                            <w:pPr>
                              <w:rPr>
                                <w:rFonts w:cstheme="minorHAnsi"/>
                                <w:sz w:val="14"/>
                                <w:szCs w:val="16"/>
                                <w:lang w:val="da-DK"/>
                              </w:rPr>
                            </w:pPr>
                            <w:r w:rsidRPr="004E5995">
                              <w:rPr>
                                <w:rFonts w:cstheme="minorHAnsi"/>
                                <w:sz w:val="14"/>
                                <w:szCs w:val="16"/>
                                <w:lang w:val="da-DK"/>
                              </w:rPr>
                              <w:t>1,5 mm</w:t>
                            </w: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5F195C0" w14:textId="77777777" w:rsidR="00445AE9" w:rsidRPr="004E5995" w:rsidRDefault="00445AE9" w:rsidP="00445AE9">
                            <w:pPr>
                              <w:jc w:val="center"/>
                              <w:rPr>
                                <w:rFonts w:cstheme="minorHAnsi"/>
                                <w:caps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00AAED4" w14:textId="77777777" w:rsidR="00445AE9" w:rsidRPr="004E5995" w:rsidRDefault="00445AE9" w:rsidP="00445AE9">
                            <w:pPr>
                              <w:rPr>
                                <w:rFonts w:cstheme="minorHAnsi"/>
                                <w:sz w:val="14"/>
                                <w:szCs w:val="16"/>
                                <w:lang w:val="da-DK"/>
                              </w:rPr>
                            </w:pPr>
                            <w:r w:rsidRPr="004E5995">
                              <w:rPr>
                                <w:rFonts w:cstheme="minorHAnsi"/>
                                <w:sz w:val="14"/>
                                <w:szCs w:val="16"/>
                                <w:lang w:val="da-DK"/>
                              </w:rPr>
                              <w:t>2 mm</w:t>
                            </w: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4E1F12D" w14:textId="77777777" w:rsidR="00445AE9" w:rsidRPr="004E5995" w:rsidRDefault="00445AE9" w:rsidP="00445AE9">
                            <w:pPr>
                              <w:jc w:val="center"/>
                              <w:rPr>
                                <w:rFonts w:cstheme="minorHAnsi"/>
                                <w:caps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c>
                      </w:tr>
                      <w:tr w:rsidR="00445AE9" w:rsidRPr="004E5995" w14:paraId="21A3BEED" w14:textId="77777777" w:rsidTr="00B73679">
                        <w:trPr>
                          <w:trHeight w:val="22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2FAA965E" w14:textId="77777777" w:rsidR="00445AE9" w:rsidRPr="004E5995" w:rsidRDefault="00445AE9" w:rsidP="00445AE9">
                            <w:pPr>
                              <w:rPr>
                                <w:rFonts w:cstheme="minorHAnsi"/>
                                <w:sz w:val="14"/>
                                <w:szCs w:val="16"/>
                                <w:lang w:val="da-DK"/>
                              </w:rPr>
                            </w:pPr>
                            <w:r w:rsidRPr="004E5995">
                              <w:rPr>
                                <w:rFonts w:cstheme="minorHAnsi"/>
                                <w:sz w:val="14"/>
                                <w:szCs w:val="16"/>
                                <w:lang w:val="da-DK"/>
                              </w:rPr>
                              <w:t>2,5 mm</w:t>
                            </w: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E57526A" w14:textId="77777777" w:rsidR="00445AE9" w:rsidRPr="004E5995" w:rsidRDefault="00445AE9" w:rsidP="00445AE9">
                            <w:pPr>
                              <w:jc w:val="center"/>
                              <w:rPr>
                                <w:rFonts w:cstheme="minorHAnsi"/>
                                <w:caps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701842D" w14:textId="77777777" w:rsidR="00445AE9" w:rsidRPr="004E5995" w:rsidRDefault="00445AE9" w:rsidP="00445AE9">
                            <w:pPr>
                              <w:rPr>
                                <w:rFonts w:cstheme="minorHAnsi"/>
                                <w:sz w:val="14"/>
                                <w:szCs w:val="16"/>
                                <w:lang w:val="da-DK"/>
                              </w:rPr>
                            </w:pPr>
                            <w:r w:rsidRPr="004E5995">
                              <w:rPr>
                                <w:rFonts w:cstheme="minorHAnsi"/>
                                <w:sz w:val="14"/>
                                <w:szCs w:val="16"/>
                                <w:lang w:val="da-DK"/>
                              </w:rPr>
                              <w:t>3 mm</w:t>
                            </w: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03879C1" w14:textId="77777777" w:rsidR="00445AE9" w:rsidRPr="004E5995" w:rsidRDefault="00445AE9" w:rsidP="00445AE9">
                            <w:pPr>
                              <w:jc w:val="center"/>
                              <w:rPr>
                                <w:rFonts w:cstheme="minorHAnsi"/>
                                <w:caps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c>
                      </w:tr>
                      <w:tr w:rsidR="00445AE9" w:rsidRPr="004E5995" w14:paraId="423F12F0" w14:textId="77777777" w:rsidTr="00B73679">
                        <w:trPr>
                          <w:trHeight w:val="22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21E04D76" w14:textId="77777777" w:rsidR="00445AE9" w:rsidRPr="004E5995" w:rsidRDefault="00445AE9" w:rsidP="00445AE9">
                            <w:pPr>
                              <w:rPr>
                                <w:rFonts w:cstheme="minorHAnsi"/>
                                <w:sz w:val="14"/>
                                <w:szCs w:val="16"/>
                                <w:lang w:val="da-DK"/>
                              </w:rPr>
                            </w:pPr>
                            <w:r w:rsidRPr="004E5995">
                              <w:rPr>
                                <w:rFonts w:cstheme="minorHAnsi"/>
                                <w:sz w:val="14"/>
                                <w:szCs w:val="16"/>
                                <w:lang w:val="da-DK"/>
                              </w:rPr>
                              <w:t>Phonak vælger</w:t>
                            </w: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50866A8" w14:textId="77777777" w:rsidR="00445AE9" w:rsidRPr="004E5995" w:rsidRDefault="00445AE9" w:rsidP="00445AE9">
                            <w:pPr>
                              <w:jc w:val="center"/>
                              <w:rPr>
                                <w:rFonts w:cstheme="minorHAnsi"/>
                                <w:caps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E571D1D" w14:textId="77777777" w:rsidR="00445AE9" w:rsidRPr="004E5995" w:rsidRDefault="00445AE9" w:rsidP="00445AE9">
                            <w:pPr>
                              <w:rPr>
                                <w:rFonts w:cstheme="minorHAnsi"/>
                                <w:sz w:val="14"/>
                                <w:szCs w:val="16"/>
                                <w:lang w:val="da-DK"/>
                              </w:rPr>
                            </w:pPr>
                            <w:r w:rsidRPr="004E5995">
                              <w:rPr>
                                <w:rFonts w:cstheme="minorHAnsi"/>
                                <w:sz w:val="14"/>
                                <w:szCs w:val="16"/>
                                <w:lang w:val="da-DK"/>
                              </w:rPr>
                              <w:t>AOV</w:t>
                            </w: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F04B276" w14:textId="77777777" w:rsidR="00445AE9" w:rsidRPr="004E5995" w:rsidRDefault="00445AE9" w:rsidP="00445AE9">
                            <w:pPr>
                              <w:jc w:val="center"/>
                              <w:rPr>
                                <w:rFonts w:cstheme="minorHAnsi"/>
                                <w:caps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c>
                      </w:tr>
                    </w:tbl>
                    <w:p w14:paraId="3F9B5FA7" w14:textId="1B28346B" w:rsidR="00445AE9" w:rsidRPr="004510FB" w:rsidRDefault="00445AE9">
                      <w:pPr>
                        <w:rPr>
                          <w:sz w:val="2"/>
                          <w:szCs w:val="2"/>
                          <w:lang w:val="da-DK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5A4AEC" w14:textId="598D20BD" w:rsidR="00782553" w:rsidRPr="00BB048D" w:rsidRDefault="00782553" w:rsidP="00782553">
      <w:pPr>
        <w:rPr>
          <w:noProof/>
          <w:lang w:val="da-DK"/>
        </w:rPr>
      </w:pPr>
    </w:p>
    <w:p w14:paraId="0678678B" w14:textId="40C32840" w:rsidR="00782553" w:rsidRPr="00BB048D" w:rsidRDefault="00782553" w:rsidP="00782553">
      <w:pPr>
        <w:rPr>
          <w:noProof/>
          <w:lang w:val="da-DK"/>
        </w:rPr>
      </w:pPr>
    </w:p>
    <w:p w14:paraId="3F380C13" w14:textId="3E19C7AA" w:rsidR="00782553" w:rsidRPr="00BB048D" w:rsidRDefault="00782553" w:rsidP="00782553">
      <w:pPr>
        <w:rPr>
          <w:noProof/>
          <w:lang w:val="da-DK"/>
        </w:rPr>
      </w:pPr>
    </w:p>
    <w:p w14:paraId="39662061" w14:textId="10DE7FB5" w:rsidR="00782553" w:rsidRPr="00BB048D" w:rsidRDefault="00782553" w:rsidP="00782553">
      <w:pPr>
        <w:rPr>
          <w:noProof/>
          <w:lang w:val="da-DK"/>
        </w:rPr>
      </w:pPr>
    </w:p>
    <w:p w14:paraId="5D4733A2" w14:textId="30CD29D1" w:rsidR="00782553" w:rsidRPr="00BB048D" w:rsidRDefault="00BB048D" w:rsidP="00782553">
      <w:pPr>
        <w:rPr>
          <w:noProof/>
          <w:lang w:val="da-DK"/>
        </w:rPr>
      </w:pPr>
      <w:r w:rsidRPr="00BB048D">
        <w:rPr>
          <w:noProof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3DF6112" wp14:editId="49CA15B6">
                <wp:simplePos x="0" y="0"/>
                <wp:positionH relativeFrom="margin">
                  <wp:align>right</wp:align>
                </wp:positionH>
                <wp:positionV relativeFrom="page">
                  <wp:posOffset>8620760</wp:posOffset>
                </wp:positionV>
                <wp:extent cx="3371850" cy="1762125"/>
                <wp:effectExtent l="0" t="0" r="19050" b="28575"/>
                <wp:wrapNone/>
                <wp:docPr id="10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AE3FB" w14:textId="77777777" w:rsidR="00BB048D" w:rsidRPr="00D0667C" w:rsidRDefault="00BB048D" w:rsidP="00BB048D">
                            <w:pPr>
                              <w:spacing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BB048D">
                              <w:rPr>
                                <w:sz w:val="16"/>
                                <w:szCs w:val="16"/>
                                <w:lang w:val="da-DK"/>
                              </w:rPr>
                              <w:t>Kommentarer</w:t>
                            </w:r>
                            <w:r w:rsidRPr="00D0667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E88EFBF" w14:textId="77777777" w:rsidR="00BB048D" w:rsidRPr="003151E6" w:rsidRDefault="00BB048D" w:rsidP="00BB048D">
                            <w:pPr>
                              <w:spacing w:after="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6112" id="_x0000_s1031" type="#_x0000_t202" style="position:absolute;margin-left:214.3pt;margin-top:678.8pt;width:265.5pt;height:138.75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" strokecolor="black [3213]" strokeweight=".25pt">
                <v:textbox>
                  <w:txbxContent>
                    <w:p w14:paraId="5D7AE3FB" w14:textId="77777777" w:rsidR="00BB048D" w:rsidRPr="00D0667C" w:rsidRDefault="00BB048D" w:rsidP="00BB048D">
                      <w:pPr>
                        <w:spacing w:after="60"/>
                        <w:rPr>
                          <w:sz w:val="16"/>
                          <w:szCs w:val="16"/>
                        </w:rPr>
                      </w:pPr>
                      <w:r w:rsidRPr="00BB048D">
                        <w:rPr>
                          <w:sz w:val="16"/>
                          <w:szCs w:val="16"/>
                          <w:lang w:val="da-DK"/>
                        </w:rPr>
                        <w:t>Kommentarer</w:t>
                      </w:r>
                      <w:r w:rsidRPr="00D0667C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4E88EFBF" w14:textId="77777777" w:rsidR="00BB048D" w:rsidRPr="003151E6" w:rsidRDefault="00BB048D" w:rsidP="00BB048D">
                      <w:pPr>
                        <w:spacing w:after="60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5A71AD3" w14:textId="387D0F9F" w:rsidR="00782553" w:rsidRPr="00BB048D" w:rsidRDefault="00782553" w:rsidP="00782553">
      <w:pPr>
        <w:rPr>
          <w:noProof/>
          <w:lang w:val="da-DK"/>
        </w:rPr>
      </w:pPr>
    </w:p>
    <w:p w14:paraId="19C186D6" w14:textId="00F2A2EA" w:rsidR="00782553" w:rsidRPr="00BB048D" w:rsidRDefault="00782553" w:rsidP="00782553">
      <w:pPr>
        <w:rPr>
          <w:noProof/>
          <w:lang w:val="da-DK"/>
        </w:rPr>
      </w:pPr>
    </w:p>
    <w:p w14:paraId="3199A6FA" w14:textId="339FFB00" w:rsidR="00782553" w:rsidRPr="00BB048D" w:rsidRDefault="004510FB" w:rsidP="00782553">
      <w:pPr>
        <w:rPr>
          <w:noProof/>
          <w:lang w:val="da-DK"/>
        </w:rPr>
      </w:pPr>
      <w:r w:rsidRPr="00BB048D">
        <w:rPr>
          <w:rFonts w:cstheme="minorHAnsi"/>
          <w:noProof/>
          <w:sz w:val="12"/>
          <w:szCs w:val="1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0" wp14:anchorId="68E0C8C2" wp14:editId="2D0DA6C9">
                <wp:simplePos x="0" y="0"/>
                <wp:positionH relativeFrom="margin">
                  <wp:posOffset>103517</wp:posOffset>
                </wp:positionH>
                <wp:positionV relativeFrom="margin">
                  <wp:posOffset>7766961</wp:posOffset>
                </wp:positionV>
                <wp:extent cx="2746375" cy="1052423"/>
                <wp:effectExtent l="0" t="0" r="0" b="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1052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52" w:type="dxa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Layout w:type="fixed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77"/>
                              <w:gridCol w:w="340"/>
                              <w:gridCol w:w="1077"/>
                              <w:gridCol w:w="340"/>
                              <w:gridCol w:w="1077"/>
                              <w:gridCol w:w="341"/>
                            </w:tblGrid>
                            <w:tr w:rsidR="00445AE9" w:rsidRPr="00267712" w14:paraId="32F64AB7" w14:textId="77777777" w:rsidTr="00D70C5F">
                              <w:trPr>
                                <w:trHeight w:val="227"/>
                              </w:trPr>
                              <w:tc>
                                <w:tcPr>
                                  <w:tcW w:w="4252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7737CE67" w14:textId="77777777" w:rsidR="00445AE9" w:rsidRPr="004E5995" w:rsidRDefault="00445AE9" w:rsidP="00445AE9">
                                  <w:pPr>
                                    <w:pStyle w:val="TableParagraph"/>
                                    <w:rPr>
                                      <w:rFonts w:cstheme="minorHAnsi"/>
                                      <w:sz w:val="16"/>
                                      <w:lang w:val="nb-NO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lang w:val="nb-NO"/>
                                    </w:rPr>
                                    <w:t>Wireless tilbehør til Belong produkter</w:t>
                                  </w:r>
                                </w:p>
                              </w:tc>
                            </w:tr>
                            <w:tr w:rsidR="00445AE9" w:rsidRPr="004E5995" w14:paraId="77CFB6CF" w14:textId="77777777" w:rsidTr="00D70C5F">
                              <w:trPr>
                                <w:trHeight w:val="227"/>
                              </w:trPr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9D2DB7" w14:textId="77777777" w:rsidR="00445AE9" w:rsidRPr="004E5995" w:rsidRDefault="00445AE9" w:rsidP="00445AE9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proofErr w:type="spellStart"/>
                                  <w:r w:rsidRPr="004E5995">
                                    <w:rPr>
                                      <w:rFonts w:cstheme="minorHAnsi"/>
                                      <w:sz w:val="14"/>
                                    </w:rPr>
                                    <w:t>PilotOne</w:t>
                                  </w:r>
                                  <w:proofErr w:type="spellEnd"/>
                                  <w:r w:rsidRPr="004E5995">
                                    <w:rPr>
                                      <w:rFonts w:cstheme="minorHAnsi"/>
                                      <w:sz w:val="14"/>
                                    </w:rPr>
                                    <w:t xml:space="preserve"> II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EF9A27" w14:textId="77777777" w:rsidR="00445AE9" w:rsidRPr="004E5995" w:rsidRDefault="00445AE9" w:rsidP="00445AE9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F98762" w14:textId="77777777" w:rsidR="00445AE9" w:rsidRPr="004E5995" w:rsidRDefault="00445AE9" w:rsidP="00445AE9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sz w:val="14"/>
                                    </w:rPr>
                                    <w:t>ComPilot II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CBA3CF" w14:textId="77777777" w:rsidR="00445AE9" w:rsidRPr="004E5995" w:rsidRDefault="00445AE9" w:rsidP="00445AE9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57E136" w14:textId="77777777" w:rsidR="00445AE9" w:rsidRPr="004E5995" w:rsidRDefault="00445AE9" w:rsidP="00445AE9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proofErr w:type="spellStart"/>
                                  <w:r w:rsidRPr="004E5995">
                                    <w:rPr>
                                      <w:rFonts w:cstheme="minorHAnsi"/>
                                      <w:sz w:val="14"/>
                                    </w:rPr>
                                    <w:t>MiniControl</w:t>
                                  </w:r>
                                  <w:proofErr w:type="spellEnd"/>
                                  <w:r w:rsidRPr="004E5995">
                                    <w:rPr>
                                      <w:rFonts w:cstheme="minorHAnsi"/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67CA7C" w14:textId="77777777" w:rsidR="00445AE9" w:rsidRPr="004E5995" w:rsidRDefault="00445AE9" w:rsidP="00445AE9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45AE9" w:rsidRPr="004E5995" w14:paraId="2A10A8F8" w14:textId="77777777" w:rsidTr="00D70C5F">
                              <w:trPr>
                                <w:trHeight w:val="227"/>
                              </w:trPr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A51324" w14:textId="77777777" w:rsidR="00445AE9" w:rsidRPr="004E5995" w:rsidRDefault="00445AE9" w:rsidP="00445AE9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noProof/>
                                      <w:position w:val="7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41EBEB53" wp14:editId="12AFA180">
                                        <wp:extent cx="333833" cy="197834"/>
                                        <wp:effectExtent l="0" t="0" r="0" b="0"/>
                                        <wp:docPr id="22" name="image13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image13.jpeg"/>
                                                <pic:cNvPicPr/>
                                              </pic:nvPicPr>
                                              <pic:blipFill>
                                                <a:blip r:embed="rId1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3833" cy="1978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DC344E" w14:textId="77777777" w:rsidR="00445AE9" w:rsidRPr="004E5995" w:rsidRDefault="00445AE9" w:rsidP="00445AE9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CF6149" w14:textId="77777777" w:rsidR="00445AE9" w:rsidRPr="004E5995" w:rsidRDefault="00445AE9" w:rsidP="00445AE9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noProof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76D376E0" wp14:editId="2984653D">
                                        <wp:extent cx="264837" cy="284511"/>
                                        <wp:effectExtent l="0" t="0" r="0" b="0"/>
                                        <wp:docPr id="23" name="image1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image14.png"/>
                                                <pic:cNvPicPr/>
                                              </pic:nvPicPr>
                                              <pic:blipFill>
                                                <a:blip r:embed="rId1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4837" cy="2845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D41C44" w14:textId="77777777" w:rsidR="00445AE9" w:rsidRPr="004E5995" w:rsidRDefault="00445AE9" w:rsidP="00445AE9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4D2204" w14:textId="77777777" w:rsidR="00445AE9" w:rsidRPr="004E5995" w:rsidRDefault="00445AE9" w:rsidP="00445AE9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</w:pPr>
                                  <w:r w:rsidRPr="004E5995">
                                    <w:rPr>
                                      <w:rFonts w:cstheme="minorHAnsi"/>
                                      <w:noProof/>
                                      <w:position w:val="3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572CA45C" wp14:editId="66AA3709">
                                        <wp:extent cx="207264" cy="268224"/>
                                        <wp:effectExtent l="0" t="0" r="0" b="0"/>
                                        <wp:docPr id="24" name="image15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image15.jpeg"/>
                                                <pic:cNvPicPr/>
                                              </pic:nvPicPr>
                                              <pic:blipFill>
                                                <a:blip r:embed="rId1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4" cy="2682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1EA79A" w14:textId="77777777" w:rsidR="00445AE9" w:rsidRPr="004E5995" w:rsidRDefault="00445AE9" w:rsidP="00445AE9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45AE9" w:rsidRPr="00267712" w14:paraId="14094014" w14:textId="77777777" w:rsidTr="00D70C5F">
                              <w:trPr>
                                <w:trHeight w:val="128"/>
                              </w:trPr>
                              <w:tc>
                                <w:tcPr>
                                  <w:tcW w:w="4252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2F0CC1" w14:textId="77777777" w:rsidR="00445AE9" w:rsidRPr="00920EB4" w:rsidRDefault="00445AE9" w:rsidP="00445AE9">
                                  <w:pPr>
                                    <w:pStyle w:val="BodyText"/>
                                    <w:rPr>
                                      <w:rFonts w:asciiTheme="minorHAnsi" w:hAnsiTheme="minorHAnsi" w:cstheme="minorHAnsi"/>
                                      <w:sz w:val="14"/>
                                      <w:lang w:val="it-IT"/>
                                    </w:rPr>
                                  </w:pPr>
                                  <w:r w:rsidRPr="00920EB4">
                                    <w:rPr>
                                      <w:rFonts w:asciiTheme="minorHAnsi" w:hAnsiTheme="minorHAnsi" w:cstheme="minorHAnsi"/>
                                      <w:color w:val="231F20"/>
                                      <w:lang w:val="it-IT"/>
                                    </w:rPr>
                                    <w:t>*MiniControl til Virto Titanium, Virto NW O.</w:t>
                                  </w:r>
                                </w:p>
                              </w:tc>
                            </w:tr>
                          </w:tbl>
                          <w:p w14:paraId="219BC5C5" w14:textId="2B0E3767" w:rsidR="00445AE9" w:rsidRPr="00267712" w:rsidRDefault="00445AE9" w:rsidP="00445AE9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C8C2" id="_x0000_s1032" type="#_x0000_t202" style="position:absolute;margin-left:8.15pt;margin-top:611.55pt;width:216.25pt;height:82.85pt;z-index:251658241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" o:allowoverlap="f" filled="f" stroked="f">
                <v:textbox style="mso-fit-shape-to-text:t" inset="1mm,1mm,1mm,1mm">
                  <w:txbxContent>
                    <w:tbl>
                      <w:tblPr>
                        <w:tblW w:w="4252" w:type="dxa"/>
                        <w:tblBorders>
                          <w:top w:val="single" w:sz="2" w:space="0" w:color="58595B"/>
                          <w:left w:val="single" w:sz="2" w:space="0" w:color="58595B"/>
                          <w:bottom w:val="single" w:sz="2" w:space="0" w:color="58595B"/>
                          <w:right w:val="single" w:sz="2" w:space="0" w:color="58595B"/>
                          <w:insideH w:val="single" w:sz="2" w:space="0" w:color="58595B"/>
                          <w:insideV w:val="single" w:sz="2" w:space="0" w:color="58595B"/>
                        </w:tblBorders>
                        <w:tblLayout w:type="fixed"/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77"/>
                        <w:gridCol w:w="340"/>
                        <w:gridCol w:w="1077"/>
                        <w:gridCol w:w="340"/>
                        <w:gridCol w:w="1077"/>
                        <w:gridCol w:w="341"/>
                      </w:tblGrid>
                      <w:tr w:rsidR="00445AE9" w:rsidRPr="00267712" w14:paraId="32F64AB7" w14:textId="77777777" w:rsidTr="00D70C5F">
                        <w:trPr>
                          <w:trHeight w:val="227"/>
                        </w:trPr>
                        <w:tc>
                          <w:tcPr>
                            <w:tcW w:w="4252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F4C5"/>
                            <w:vAlign w:val="center"/>
                          </w:tcPr>
                          <w:p w14:paraId="7737CE67" w14:textId="77777777" w:rsidR="00445AE9" w:rsidRPr="004E5995" w:rsidRDefault="00445AE9" w:rsidP="00445AE9">
                            <w:pPr>
                              <w:pStyle w:val="TableParagraph"/>
                              <w:rPr>
                                <w:rFonts w:cstheme="minorHAnsi"/>
                                <w:sz w:val="16"/>
                                <w:lang w:val="nb-NO"/>
                              </w:rPr>
                            </w:pPr>
                            <w:r w:rsidRPr="004E5995">
                              <w:rPr>
                                <w:rFonts w:cstheme="minorHAnsi"/>
                                <w:color w:val="231F20"/>
                                <w:sz w:val="16"/>
                                <w:lang w:val="nb-NO"/>
                              </w:rPr>
                              <w:t>Wireless tilbehør til Belong produkter</w:t>
                            </w:r>
                          </w:p>
                        </w:tc>
                      </w:tr>
                      <w:tr w:rsidR="00445AE9" w:rsidRPr="004E5995" w14:paraId="77CFB6CF" w14:textId="77777777" w:rsidTr="00D70C5F">
                        <w:trPr>
                          <w:trHeight w:val="227"/>
                        </w:trPr>
                        <w:tc>
                          <w:tcPr>
                            <w:tcW w:w="10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9D2DB7" w14:textId="77777777" w:rsidR="00445AE9" w:rsidRPr="004E5995" w:rsidRDefault="00445AE9" w:rsidP="00445AE9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4"/>
                              </w:rPr>
                            </w:pPr>
                            <w:proofErr w:type="spellStart"/>
                            <w:r w:rsidRPr="004E5995">
                              <w:rPr>
                                <w:rFonts w:cstheme="minorHAnsi"/>
                                <w:sz w:val="14"/>
                              </w:rPr>
                              <w:t>PilotOne</w:t>
                            </w:r>
                            <w:proofErr w:type="spellEnd"/>
                            <w:r w:rsidRPr="004E5995">
                              <w:rPr>
                                <w:rFonts w:cstheme="minorHAnsi"/>
                                <w:sz w:val="14"/>
                              </w:rPr>
                              <w:t xml:space="preserve"> II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EF9A27" w14:textId="77777777" w:rsidR="00445AE9" w:rsidRPr="004E5995" w:rsidRDefault="00445AE9" w:rsidP="00445AE9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F98762" w14:textId="77777777" w:rsidR="00445AE9" w:rsidRPr="004E5995" w:rsidRDefault="00445AE9" w:rsidP="00445AE9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4"/>
                              </w:rPr>
                            </w:pPr>
                            <w:r w:rsidRPr="004E5995">
                              <w:rPr>
                                <w:rFonts w:cstheme="minorHAnsi"/>
                                <w:sz w:val="14"/>
                              </w:rPr>
                              <w:t>ComPilot II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CBA3CF" w14:textId="77777777" w:rsidR="00445AE9" w:rsidRPr="004E5995" w:rsidRDefault="00445AE9" w:rsidP="00445AE9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57E136" w14:textId="77777777" w:rsidR="00445AE9" w:rsidRPr="004E5995" w:rsidRDefault="00445AE9" w:rsidP="00445AE9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4"/>
                              </w:rPr>
                            </w:pPr>
                            <w:proofErr w:type="spellStart"/>
                            <w:r w:rsidRPr="004E5995">
                              <w:rPr>
                                <w:rFonts w:cstheme="minorHAnsi"/>
                                <w:sz w:val="14"/>
                              </w:rPr>
                              <w:t>MiniControl</w:t>
                            </w:r>
                            <w:proofErr w:type="spellEnd"/>
                            <w:r w:rsidRPr="004E5995">
                              <w:rPr>
                                <w:rFonts w:cstheme="minorHAnsi"/>
                                <w:sz w:val="1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67CA7C" w14:textId="77777777" w:rsidR="00445AE9" w:rsidRPr="004E5995" w:rsidRDefault="00445AE9" w:rsidP="00445AE9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45AE9" w:rsidRPr="004E5995" w14:paraId="2A10A8F8" w14:textId="77777777" w:rsidTr="00D70C5F">
                        <w:trPr>
                          <w:trHeight w:val="227"/>
                        </w:trPr>
                        <w:tc>
                          <w:tcPr>
                            <w:tcW w:w="107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A51324" w14:textId="77777777" w:rsidR="00445AE9" w:rsidRPr="004E5995" w:rsidRDefault="00445AE9" w:rsidP="00445AE9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olor w:val="231F20"/>
                                <w:sz w:val="14"/>
                              </w:rPr>
                            </w:pPr>
                            <w:r w:rsidRPr="004E5995">
                              <w:rPr>
                                <w:rFonts w:cstheme="minorHAnsi"/>
                                <w:noProof/>
                                <w:position w:val="7"/>
                                <w:lang w:val="da-DK" w:eastAsia="da-DK"/>
                              </w:rPr>
                              <w:drawing>
                                <wp:inline distT="0" distB="0" distL="0" distR="0" wp14:anchorId="41EBEB53" wp14:editId="12AFA180">
                                  <wp:extent cx="333833" cy="197834"/>
                                  <wp:effectExtent l="0" t="0" r="0" b="0"/>
                                  <wp:docPr id="22" name="image1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13.jpe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833" cy="197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DC344E" w14:textId="77777777" w:rsidR="00445AE9" w:rsidRPr="004E5995" w:rsidRDefault="00445AE9" w:rsidP="00445AE9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CF6149" w14:textId="77777777" w:rsidR="00445AE9" w:rsidRPr="004E5995" w:rsidRDefault="00445AE9" w:rsidP="00445AE9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olor w:val="231F20"/>
                                <w:sz w:val="14"/>
                              </w:rPr>
                            </w:pPr>
                            <w:r w:rsidRPr="004E5995">
                              <w:rPr>
                                <w:rFonts w:cstheme="minorHAnsi"/>
                                <w:noProof/>
                                <w:lang w:val="da-DK" w:eastAsia="da-DK"/>
                              </w:rPr>
                              <w:drawing>
                                <wp:inline distT="0" distB="0" distL="0" distR="0" wp14:anchorId="76D376E0" wp14:editId="2984653D">
                                  <wp:extent cx="264837" cy="284511"/>
                                  <wp:effectExtent l="0" t="0" r="0" b="0"/>
                                  <wp:docPr id="23" name="image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14.png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37" cy="284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D41C44" w14:textId="77777777" w:rsidR="00445AE9" w:rsidRPr="004E5995" w:rsidRDefault="00445AE9" w:rsidP="00445AE9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4D2204" w14:textId="77777777" w:rsidR="00445AE9" w:rsidRPr="004E5995" w:rsidRDefault="00445AE9" w:rsidP="00445AE9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olor w:val="231F20"/>
                                <w:sz w:val="14"/>
                              </w:rPr>
                            </w:pPr>
                            <w:r w:rsidRPr="004E5995">
                              <w:rPr>
                                <w:rFonts w:cstheme="minorHAnsi"/>
                                <w:noProof/>
                                <w:position w:val="3"/>
                                <w:lang w:val="da-DK" w:eastAsia="da-DK"/>
                              </w:rPr>
                              <w:drawing>
                                <wp:inline distT="0" distB="0" distL="0" distR="0" wp14:anchorId="572CA45C" wp14:editId="66AA3709">
                                  <wp:extent cx="207264" cy="268224"/>
                                  <wp:effectExtent l="0" t="0" r="0" b="0"/>
                                  <wp:docPr id="24" name="image1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15.jpe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4" cy="268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1EA79A" w14:textId="77777777" w:rsidR="00445AE9" w:rsidRPr="004E5995" w:rsidRDefault="00445AE9" w:rsidP="00445AE9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4"/>
                              </w:rPr>
                            </w:pPr>
                          </w:p>
                        </w:tc>
                      </w:tr>
                      <w:tr w:rsidR="00445AE9" w:rsidRPr="00267712" w14:paraId="14094014" w14:textId="77777777" w:rsidTr="00D70C5F">
                        <w:trPr>
                          <w:trHeight w:val="128"/>
                        </w:trPr>
                        <w:tc>
                          <w:tcPr>
                            <w:tcW w:w="4252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2F0CC1" w14:textId="77777777" w:rsidR="00445AE9" w:rsidRPr="00920EB4" w:rsidRDefault="00445AE9" w:rsidP="00445AE9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14"/>
                                <w:lang w:val="it-IT"/>
                              </w:rPr>
                            </w:pPr>
                            <w:r w:rsidRPr="00920EB4">
                              <w:rPr>
                                <w:rFonts w:asciiTheme="minorHAnsi" w:hAnsiTheme="minorHAnsi" w:cstheme="minorHAnsi"/>
                                <w:color w:val="231F20"/>
                                <w:lang w:val="it-IT"/>
                              </w:rPr>
                              <w:t>*MiniControl til Virto Titanium, Virto NW O.</w:t>
                            </w:r>
                          </w:p>
                        </w:tc>
                      </w:tr>
                    </w:tbl>
                    <w:p w14:paraId="219BC5C5" w14:textId="2B0E3767" w:rsidR="00445AE9" w:rsidRPr="00267712" w:rsidRDefault="00445AE9" w:rsidP="00445AE9">
                      <w:pPr>
                        <w:rPr>
                          <w:sz w:val="2"/>
                          <w:szCs w:val="2"/>
                          <w:lang w:val="it-I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B3D1C15" w14:textId="449F8C87" w:rsidR="00782553" w:rsidRPr="00BB048D" w:rsidRDefault="00782553" w:rsidP="00782553">
      <w:pPr>
        <w:rPr>
          <w:noProof/>
          <w:lang w:val="da-DK"/>
        </w:rPr>
      </w:pPr>
    </w:p>
    <w:p w14:paraId="42BA7FEC" w14:textId="2AC15C2C" w:rsidR="00782553" w:rsidRPr="00BB048D" w:rsidRDefault="00782553" w:rsidP="00782553">
      <w:pPr>
        <w:rPr>
          <w:noProof/>
          <w:lang w:val="da-DK"/>
        </w:rPr>
      </w:pPr>
    </w:p>
    <w:p w14:paraId="7AD3361F" w14:textId="77777777" w:rsidR="00782553" w:rsidRPr="00BB048D" w:rsidRDefault="00782553" w:rsidP="00782553">
      <w:pPr>
        <w:rPr>
          <w:noProof/>
          <w:lang w:val="da-DK"/>
        </w:rPr>
      </w:pPr>
    </w:p>
    <w:p w14:paraId="35579965" w14:textId="6F55D1AC" w:rsidR="00782553" w:rsidRPr="00BB048D" w:rsidRDefault="00782553" w:rsidP="00782553">
      <w:pPr>
        <w:rPr>
          <w:noProof/>
          <w:lang w:val="da-DK"/>
        </w:rPr>
      </w:pPr>
    </w:p>
    <w:p w14:paraId="211B8949" w14:textId="7CE8B12E" w:rsidR="004724EE" w:rsidRPr="00BB048D" w:rsidRDefault="00782553" w:rsidP="00782553">
      <w:pPr>
        <w:rPr>
          <w:noProof/>
          <w:sz w:val="12"/>
          <w:szCs w:val="16"/>
          <w:lang w:val="da-DK"/>
        </w:rPr>
      </w:pPr>
      <w:r w:rsidRPr="00BB048D">
        <w:rPr>
          <w:noProof/>
          <w:lang w:val="da-DK"/>
        </w:rPr>
        <w:br w:type="page"/>
      </w:r>
    </w:p>
    <w:p w14:paraId="44FB4310" w14:textId="425D3AAC" w:rsidR="00D32A8B" w:rsidRPr="00BB048D" w:rsidRDefault="007F5091" w:rsidP="007F5091">
      <w:pPr>
        <w:ind w:left="142"/>
        <w:rPr>
          <w:rFonts w:ascii="Rotis Sans for Phonak Light" w:eastAsia="Rotis Sans for Phonak Light" w:hAnsi="Rotis Sans for Phonak Light" w:cs="Rotis Sans for Phonak Light"/>
          <w:noProof/>
          <w:sz w:val="20"/>
          <w:szCs w:val="12"/>
          <w:lang w:val="da-DK"/>
        </w:rPr>
      </w:pPr>
      <w:r w:rsidRPr="00BB048D">
        <w:rPr>
          <w:rFonts w:ascii="Rotis Sans for Phonak Light" w:eastAsia="Rotis Sans for Phonak Light" w:hAnsi="Rotis Sans for Phonak Light" w:cs="Rotis Sans for Phonak Light"/>
          <w:b/>
          <w:noProof/>
          <w:sz w:val="20"/>
          <w:szCs w:val="12"/>
          <w:lang w:val="da-DK"/>
        </w:rPr>
        <w:lastRenderedPageBreak/>
        <w:t>Audiogram dato:</w:t>
      </w:r>
      <w:r w:rsidRPr="00BB048D">
        <w:rPr>
          <w:rFonts w:ascii="Rotis Sans for Phonak Light" w:eastAsia="Rotis Sans for Phonak Light" w:hAnsi="Rotis Sans for Phonak Light" w:cs="Rotis Sans for Phonak Light"/>
          <w:noProof/>
          <w:sz w:val="20"/>
          <w:szCs w:val="12"/>
          <w:lang w:val="da-DK"/>
        </w:rPr>
        <w:t xml:space="preserve"> #Audiogram date#</w:t>
      </w:r>
    </w:p>
    <w:p w14:paraId="3D774F0C" w14:textId="60F66F77" w:rsidR="007F5091" w:rsidRPr="00BB048D" w:rsidRDefault="007F5091" w:rsidP="007F5091">
      <w:pPr>
        <w:ind w:left="142"/>
        <w:rPr>
          <w:rFonts w:ascii="Rotis Sans for Phonak Light" w:eastAsia="Rotis Sans for Phonak Light" w:hAnsi="Rotis Sans for Phonak Light" w:cs="Rotis Sans for Phonak Light"/>
          <w:noProof/>
          <w:sz w:val="20"/>
          <w:szCs w:val="12"/>
          <w:lang w:val="da-DK"/>
        </w:rPr>
      </w:pPr>
    </w:p>
    <w:p w14:paraId="64AECF56" w14:textId="7DFCE915" w:rsidR="007F5091" w:rsidRPr="00BB048D" w:rsidRDefault="007F5091" w:rsidP="007F5091">
      <w:pPr>
        <w:ind w:left="142"/>
        <w:rPr>
          <w:rFonts w:ascii="Rotis Sans for Phonak Light" w:eastAsia="Rotis Sans for Phonak Light" w:hAnsi="Rotis Sans for Phonak Light" w:cs="Rotis Sans for Phonak Light"/>
          <w:noProof/>
          <w:sz w:val="20"/>
          <w:szCs w:val="12"/>
          <w:lang w:val="da-DK"/>
        </w:rPr>
      </w:pPr>
      <w:r w:rsidRPr="00BB048D">
        <w:rPr>
          <w:rFonts w:ascii="Rotis Sans for Phonak Light" w:eastAsia="Rotis Sans for Phonak Light" w:hAnsi="Rotis Sans for Phonak Light" w:cs="Rotis Sans for Phonak Light"/>
          <w:noProof/>
          <w:sz w:val="20"/>
          <w:szCs w:val="12"/>
          <w:lang w:val="da-DK"/>
        </w:rPr>
        <w:t>#Audiogram graph#</w:t>
      </w:r>
    </w:p>
    <w:sectPr w:rsidR="007F5091" w:rsidRPr="00BB048D" w:rsidSect="00BB048D">
      <w:headerReference w:type="default" r:id="rId20"/>
      <w:type w:val="continuous"/>
      <w:pgSz w:w="11910" w:h="16840"/>
      <w:pgMar w:top="380" w:right="600" w:bottom="280" w:left="6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E7976" w14:textId="77777777" w:rsidR="005D5100" w:rsidRDefault="005D5100" w:rsidP="00467457">
      <w:r>
        <w:separator/>
      </w:r>
    </w:p>
  </w:endnote>
  <w:endnote w:type="continuationSeparator" w:id="0">
    <w:p w14:paraId="2ED6E442" w14:textId="77777777" w:rsidR="005D5100" w:rsidRDefault="005D5100" w:rsidP="00467457">
      <w:r>
        <w:continuationSeparator/>
      </w:r>
    </w:p>
  </w:endnote>
  <w:endnote w:type="continuationNotice" w:id="1">
    <w:p w14:paraId="56AA48B9" w14:textId="77777777" w:rsidR="007A4135" w:rsidRDefault="007A4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 Sans for Phonak">
    <w:altName w:val="Corbel"/>
    <w:panose1 w:val="020B0503030202020304"/>
    <w:charset w:val="00"/>
    <w:family w:val="swiss"/>
    <w:pitch w:val="variable"/>
    <w:sig w:usb0="00000287" w:usb1="00000001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ans for Phonak Light">
    <w:altName w:val="Corbel Light"/>
    <w:panose1 w:val="020B0303030202020304"/>
    <w:charset w:val="00"/>
    <w:family w:val="swiss"/>
    <w:pitch w:val="variable"/>
    <w:sig w:usb0="00000287" w:usb1="00000001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D082A" w14:textId="77777777" w:rsidR="005D5100" w:rsidRDefault="005D5100" w:rsidP="00467457">
      <w:r>
        <w:separator/>
      </w:r>
    </w:p>
  </w:footnote>
  <w:footnote w:type="continuationSeparator" w:id="0">
    <w:p w14:paraId="4AB99573" w14:textId="77777777" w:rsidR="005D5100" w:rsidRDefault="005D5100" w:rsidP="00467457">
      <w:r>
        <w:continuationSeparator/>
      </w:r>
    </w:p>
  </w:footnote>
  <w:footnote w:type="continuationNotice" w:id="1">
    <w:p w14:paraId="469C34EC" w14:textId="77777777" w:rsidR="007A4135" w:rsidRDefault="007A41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D797" w14:textId="054452DC" w:rsidR="004E5995" w:rsidRPr="001607A9" w:rsidRDefault="004E5995" w:rsidP="004E5995">
    <w:pPr>
      <w:tabs>
        <w:tab w:val="left" w:pos="8735"/>
      </w:tabs>
      <w:spacing w:line="637" w:lineRule="exact"/>
      <w:ind w:left="1851"/>
      <w:rPr>
        <w:sz w:val="58"/>
        <w:lang w:val="da-DK"/>
      </w:rPr>
    </w:pPr>
    <w:r w:rsidRPr="001607A9"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60A2692" wp14:editId="5E768C66">
              <wp:simplePos x="0" y="0"/>
              <wp:positionH relativeFrom="page">
                <wp:posOffset>480695</wp:posOffset>
              </wp:positionH>
              <wp:positionV relativeFrom="paragraph">
                <wp:posOffset>47625</wp:posOffset>
              </wp:positionV>
              <wp:extent cx="702945" cy="251460"/>
              <wp:effectExtent l="0" t="0" r="0" b="0"/>
              <wp:wrapNone/>
              <wp:docPr id="3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945" cy="251460"/>
                        <a:chOff x="757" y="75"/>
                        <a:chExt cx="1107" cy="396"/>
                      </a:xfrm>
                    </wpg:grpSpPr>
                    <pic:pic xmlns:pic="http://schemas.openxmlformats.org/drawingml/2006/picture">
                      <pic:nvPicPr>
                        <pic:cNvPr id="3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4" y="79"/>
                          <a:ext cx="570" cy="2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7" y="75"/>
                          <a:ext cx="506" cy="2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9" y="328"/>
                          <a:ext cx="258" cy="1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9" y="332"/>
                          <a:ext cx="122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1" name="AutoShape 27"/>
                      <wps:cNvSpPr>
                        <a:spLocks/>
                      </wps:cNvSpPr>
                      <wps:spPr bwMode="auto">
                        <a:xfrm>
                          <a:off x="1671" y="373"/>
                          <a:ext cx="189" cy="97"/>
                        </a:xfrm>
                        <a:custGeom>
                          <a:avLst/>
                          <a:gdLst>
                            <a:gd name="T0" fmla="+- 0 1757 1671"/>
                            <a:gd name="T1" fmla="*/ T0 w 189"/>
                            <a:gd name="T2" fmla="+- 0 422 373"/>
                            <a:gd name="T3" fmla="*/ 422 h 97"/>
                            <a:gd name="T4" fmla="+- 0 1755 1671"/>
                            <a:gd name="T5" fmla="*/ T4 w 189"/>
                            <a:gd name="T6" fmla="+- 0 402 373"/>
                            <a:gd name="T7" fmla="*/ 402 h 97"/>
                            <a:gd name="T8" fmla="+- 0 1747 1671"/>
                            <a:gd name="T9" fmla="*/ T8 w 189"/>
                            <a:gd name="T10" fmla="+- 0 387 373"/>
                            <a:gd name="T11" fmla="*/ 387 h 97"/>
                            <a:gd name="T12" fmla="+- 0 1738 1671"/>
                            <a:gd name="T13" fmla="*/ T12 w 189"/>
                            <a:gd name="T14" fmla="+- 0 380 373"/>
                            <a:gd name="T15" fmla="*/ 380 h 97"/>
                            <a:gd name="T16" fmla="+- 0 1736 1671"/>
                            <a:gd name="T17" fmla="*/ T16 w 189"/>
                            <a:gd name="T18" fmla="+- 0 379 373"/>
                            <a:gd name="T19" fmla="*/ 379 h 97"/>
                            <a:gd name="T20" fmla="+- 0 1736 1671"/>
                            <a:gd name="T21" fmla="*/ T20 w 189"/>
                            <a:gd name="T22" fmla="+- 0 422 373"/>
                            <a:gd name="T23" fmla="*/ 422 h 97"/>
                            <a:gd name="T24" fmla="+- 0 1735 1671"/>
                            <a:gd name="T25" fmla="*/ T24 w 189"/>
                            <a:gd name="T26" fmla="+- 0 437 373"/>
                            <a:gd name="T27" fmla="*/ 437 h 97"/>
                            <a:gd name="T28" fmla="+- 0 1732 1671"/>
                            <a:gd name="T29" fmla="*/ T28 w 189"/>
                            <a:gd name="T30" fmla="+- 0 450 373"/>
                            <a:gd name="T31" fmla="*/ 450 h 97"/>
                            <a:gd name="T32" fmla="+- 0 1726 1671"/>
                            <a:gd name="T33" fmla="*/ T32 w 189"/>
                            <a:gd name="T34" fmla="+- 0 460 373"/>
                            <a:gd name="T35" fmla="*/ 460 h 97"/>
                            <a:gd name="T36" fmla="+- 0 1714 1671"/>
                            <a:gd name="T37" fmla="*/ T36 w 189"/>
                            <a:gd name="T38" fmla="+- 0 463 373"/>
                            <a:gd name="T39" fmla="*/ 463 h 97"/>
                            <a:gd name="T40" fmla="+- 0 1703 1671"/>
                            <a:gd name="T41" fmla="*/ T40 w 189"/>
                            <a:gd name="T42" fmla="+- 0 459 373"/>
                            <a:gd name="T43" fmla="*/ 459 h 97"/>
                            <a:gd name="T44" fmla="+- 0 1697 1671"/>
                            <a:gd name="T45" fmla="*/ T44 w 189"/>
                            <a:gd name="T46" fmla="+- 0 449 373"/>
                            <a:gd name="T47" fmla="*/ 449 h 97"/>
                            <a:gd name="T48" fmla="+- 0 1694 1671"/>
                            <a:gd name="T49" fmla="*/ T48 w 189"/>
                            <a:gd name="T50" fmla="+- 0 435 373"/>
                            <a:gd name="T51" fmla="*/ 435 h 97"/>
                            <a:gd name="T52" fmla="+- 0 1693 1671"/>
                            <a:gd name="T53" fmla="*/ T52 w 189"/>
                            <a:gd name="T54" fmla="+- 0 422 373"/>
                            <a:gd name="T55" fmla="*/ 422 h 97"/>
                            <a:gd name="T56" fmla="+- 0 1694 1671"/>
                            <a:gd name="T57" fmla="*/ T56 w 189"/>
                            <a:gd name="T58" fmla="+- 0 408 373"/>
                            <a:gd name="T59" fmla="*/ 408 h 97"/>
                            <a:gd name="T60" fmla="+- 0 1697 1671"/>
                            <a:gd name="T61" fmla="*/ T60 w 189"/>
                            <a:gd name="T62" fmla="+- 0 394 373"/>
                            <a:gd name="T63" fmla="*/ 394 h 97"/>
                            <a:gd name="T64" fmla="+- 0 1703 1671"/>
                            <a:gd name="T65" fmla="*/ T64 w 189"/>
                            <a:gd name="T66" fmla="+- 0 384 373"/>
                            <a:gd name="T67" fmla="*/ 384 h 97"/>
                            <a:gd name="T68" fmla="+- 0 1714 1671"/>
                            <a:gd name="T69" fmla="*/ T68 w 189"/>
                            <a:gd name="T70" fmla="+- 0 380 373"/>
                            <a:gd name="T71" fmla="*/ 380 h 97"/>
                            <a:gd name="T72" fmla="+- 0 1726 1671"/>
                            <a:gd name="T73" fmla="*/ T72 w 189"/>
                            <a:gd name="T74" fmla="+- 0 384 373"/>
                            <a:gd name="T75" fmla="*/ 384 h 97"/>
                            <a:gd name="T76" fmla="+- 0 1732 1671"/>
                            <a:gd name="T77" fmla="*/ T76 w 189"/>
                            <a:gd name="T78" fmla="+- 0 394 373"/>
                            <a:gd name="T79" fmla="*/ 394 h 97"/>
                            <a:gd name="T80" fmla="+- 0 1735 1671"/>
                            <a:gd name="T81" fmla="*/ T80 w 189"/>
                            <a:gd name="T82" fmla="+- 0 408 373"/>
                            <a:gd name="T83" fmla="*/ 408 h 97"/>
                            <a:gd name="T84" fmla="+- 0 1736 1671"/>
                            <a:gd name="T85" fmla="*/ T84 w 189"/>
                            <a:gd name="T86" fmla="+- 0 422 373"/>
                            <a:gd name="T87" fmla="*/ 422 h 97"/>
                            <a:gd name="T88" fmla="+- 0 1736 1671"/>
                            <a:gd name="T89" fmla="*/ T88 w 189"/>
                            <a:gd name="T90" fmla="+- 0 379 373"/>
                            <a:gd name="T91" fmla="*/ 379 h 97"/>
                            <a:gd name="T92" fmla="+- 0 1733 1671"/>
                            <a:gd name="T93" fmla="*/ T92 w 189"/>
                            <a:gd name="T94" fmla="+- 0 377 373"/>
                            <a:gd name="T95" fmla="*/ 377 h 97"/>
                            <a:gd name="T96" fmla="+- 0 1714 1671"/>
                            <a:gd name="T97" fmla="*/ T96 w 189"/>
                            <a:gd name="T98" fmla="+- 0 373 373"/>
                            <a:gd name="T99" fmla="*/ 373 h 97"/>
                            <a:gd name="T100" fmla="+- 0 1695 1671"/>
                            <a:gd name="T101" fmla="*/ T100 w 189"/>
                            <a:gd name="T102" fmla="+- 0 376 373"/>
                            <a:gd name="T103" fmla="*/ 376 h 97"/>
                            <a:gd name="T104" fmla="+- 0 1682 1671"/>
                            <a:gd name="T105" fmla="*/ T104 w 189"/>
                            <a:gd name="T106" fmla="+- 0 385 373"/>
                            <a:gd name="T107" fmla="*/ 385 h 97"/>
                            <a:gd name="T108" fmla="+- 0 1674 1671"/>
                            <a:gd name="T109" fmla="*/ T108 w 189"/>
                            <a:gd name="T110" fmla="+- 0 400 373"/>
                            <a:gd name="T111" fmla="*/ 400 h 97"/>
                            <a:gd name="T112" fmla="+- 0 1671 1671"/>
                            <a:gd name="T113" fmla="*/ T112 w 189"/>
                            <a:gd name="T114" fmla="+- 0 422 373"/>
                            <a:gd name="T115" fmla="*/ 422 h 97"/>
                            <a:gd name="T116" fmla="+- 0 1674 1671"/>
                            <a:gd name="T117" fmla="*/ T116 w 189"/>
                            <a:gd name="T118" fmla="+- 0 441 373"/>
                            <a:gd name="T119" fmla="*/ 441 h 97"/>
                            <a:gd name="T120" fmla="+- 0 1681 1671"/>
                            <a:gd name="T121" fmla="*/ T120 w 189"/>
                            <a:gd name="T122" fmla="+- 0 457 373"/>
                            <a:gd name="T123" fmla="*/ 457 h 97"/>
                            <a:gd name="T124" fmla="+- 0 1694 1671"/>
                            <a:gd name="T125" fmla="*/ T124 w 189"/>
                            <a:gd name="T126" fmla="+- 0 467 373"/>
                            <a:gd name="T127" fmla="*/ 467 h 97"/>
                            <a:gd name="T128" fmla="+- 0 1714 1671"/>
                            <a:gd name="T129" fmla="*/ T128 w 189"/>
                            <a:gd name="T130" fmla="+- 0 470 373"/>
                            <a:gd name="T131" fmla="*/ 470 h 97"/>
                            <a:gd name="T132" fmla="+- 0 1734 1671"/>
                            <a:gd name="T133" fmla="*/ T132 w 189"/>
                            <a:gd name="T134" fmla="+- 0 467 373"/>
                            <a:gd name="T135" fmla="*/ 467 h 97"/>
                            <a:gd name="T136" fmla="+- 0 1739 1671"/>
                            <a:gd name="T137" fmla="*/ T136 w 189"/>
                            <a:gd name="T138" fmla="+- 0 463 373"/>
                            <a:gd name="T139" fmla="*/ 463 h 97"/>
                            <a:gd name="T140" fmla="+- 0 1747 1671"/>
                            <a:gd name="T141" fmla="*/ T140 w 189"/>
                            <a:gd name="T142" fmla="+- 0 458 373"/>
                            <a:gd name="T143" fmla="*/ 458 h 97"/>
                            <a:gd name="T144" fmla="+- 0 1755 1671"/>
                            <a:gd name="T145" fmla="*/ T144 w 189"/>
                            <a:gd name="T146" fmla="+- 0 443 373"/>
                            <a:gd name="T147" fmla="*/ 443 h 97"/>
                            <a:gd name="T148" fmla="+- 0 1757 1671"/>
                            <a:gd name="T149" fmla="*/ T148 w 189"/>
                            <a:gd name="T150" fmla="+- 0 422 373"/>
                            <a:gd name="T151" fmla="*/ 422 h 97"/>
                            <a:gd name="T152" fmla="+- 0 1860 1671"/>
                            <a:gd name="T153" fmla="*/ T152 w 189"/>
                            <a:gd name="T154" fmla="+- 0 386 373"/>
                            <a:gd name="T155" fmla="*/ 386 h 97"/>
                            <a:gd name="T156" fmla="+- 0 1854 1671"/>
                            <a:gd name="T157" fmla="*/ T156 w 189"/>
                            <a:gd name="T158" fmla="+- 0 373 373"/>
                            <a:gd name="T159" fmla="*/ 373 h 97"/>
                            <a:gd name="T160" fmla="+- 0 1836 1671"/>
                            <a:gd name="T161" fmla="*/ T160 w 189"/>
                            <a:gd name="T162" fmla="+- 0 373 373"/>
                            <a:gd name="T163" fmla="*/ 373 h 97"/>
                            <a:gd name="T164" fmla="+- 0 1823 1671"/>
                            <a:gd name="T165" fmla="*/ T164 w 189"/>
                            <a:gd name="T166" fmla="+- 0 376 373"/>
                            <a:gd name="T167" fmla="*/ 376 h 97"/>
                            <a:gd name="T168" fmla="+- 0 1813 1671"/>
                            <a:gd name="T169" fmla="*/ T168 w 189"/>
                            <a:gd name="T170" fmla="+- 0 383 373"/>
                            <a:gd name="T171" fmla="*/ 383 h 97"/>
                            <a:gd name="T172" fmla="+- 0 1806 1671"/>
                            <a:gd name="T173" fmla="*/ T172 w 189"/>
                            <a:gd name="T174" fmla="+- 0 392 373"/>
                            <a:gd name="T175" fmla="*/ 392 h 97"/>
                            <a:gd name="T176" fmla="+- 0 1802 1671"/>
                            <a:gd name="T177" fmla="*/ T176 w 189"/>
                            <a:gd name="T178" fmla="+- 0 399 373"/>
                            <a:gd name="T179" fmla="*/ 399 h 97"/>
                            <a:gd name="T180" fmla="+- 0 1802 1671"/>
                            <a:gd name="T181" fmla="*/ T180 w 189"/>
                            <a:gd name="T182" fmla="+- 0 399 373"/>
                            <a:gd name="T183" fmla="*/ 399 h 97"/>
                            <a:gd name="T184" fmla="+- 0 1802 1671"/>
                            <a:gd name="T185" fmla="*/ T184 w 189"/>
                            <a:gd name="T186" fmla="+- 0 373 373"/>
                            <a:gd name="T187" fmla="*/ 373 h 97"/>
                            <a:gd name="T188" fmla="+- 0 1766 1671"/>
                            <a:gd name="T189" fmla="*/ T188 w 189"/>
                            <a:gd name="T190" fmla="+- 0 380 373"/>
                            <a:gd name="T191" fmla="*/ 380 h 97"/>
                            <a:gd name="T192" fmla="+- 0 1766 1671"/>
                            <a:gd name="T193" fmla="*/ T192 w 189"/>
                            <a:gd name="T194" fmla="+- 0 384 373"/>
                            <a:gd name="T195" fmla="*/ 384 h 97"/>
                            <a:gd name="T196" fmla="+- 0 1779 1671"/>
                            <a:gd name="T197" fmla="*/ T196 w 189"/>
                            <a:gd name="T198" fmla="+- 0 384 373"/>
                            <a:gd name="T199" fmla="*/ 384 h 97"/>
                            <a:gd name="T200" fmla="+- 0 1782 1671"/>
                            <a:gd name="T201" fmla="*/ T200 w 189"/>
                            <a:gd name="T202" fmla="+- 0 387 373"/>
                            <a:gd name="T203" fmla="*/ 387 h 97"/>
                            <a:gd name="T204" fmla="+- 0 1782 1671"/>
                            <a:gd name="T205" fmla="*/ T204 w 189"/>
                            <a:gd name="T206" fmla="+- 0 401 373"/>
                            <a:gd name="T207" fmla="*/ 401 h 97"/>
                            <a:gd name="T208" fmla="+- 0 1782 1671"/>
                            <a:gd name="T209" fmla="*/ T208 w 189"/>
                            <a:gd name="T210" fmla="+- 0 468 373"/>
                            <a:gd name="T211" fmla="*/ 468 h 97"/>
                            <a:gd name="T212" fmla="+- 0 1802 1671"/>
                            <a:gd name="T213" fmla="*/ T212 w 189"/>
                            <a:gd name="T214" fmla="+- 0 468 373"/>
                            <a:gd name="T215" fmla="*/ 468 h 97"/>
                            <a:gd name="T216" fmla="+- 0 1802 1671"/>
                            <a:gd name="T217" fmla="*/ T216 w 189"/>
                            <a:gd name="T218" fmla="+- 0 419 373"/>
                            <a:gd name="T219" fmla="*/ 419 h 97"/>
                            <a:gd name="T220" fmla="+- 0 1804 1671"/>
                            <a:gd name="T221" fmla="*/ T220 w 189"/>
                            <a:gd name="T222" fmla="+- 0 408 373"/>
                            <a:gd name="T223" fmla="*/ 408 h 97"/>
                            <a:gd name="T224" fmla="+- 0 1809 1671"/>
                            <a:gd name="T225" fmla="*/ T224 w 189"/>
                            <a:gd name="T226" fmla="+- 0 398 373"/>
                            <a:gd name="T227" fmla="*/ 398 h 97"/>
                            <a:gd name="T228" fmla="+- 0 1817 1671"/>
                            <a:gd name="T229" fmla="*/ T228 w 189"/>
                            <a:gd name="T230" fmla="+- 0 390 373"/>
                            <a:gd name="T231" fmla="*/ 390 h 97"/>
                            <a:gd name="T232" fmla="+- 0 1827 1671"/>
                            <a:gd name="T233" fmla="*/ T232 w 189"/>
                            <a:gd name="T234" fmla="+- 0 387 373"/>
                            <a:gd name="T235" fmla="*/ 387 h 97"/>
                            <a:gd name="T236" fmla="+- 0 1840 1671"/>
                            <a:gd name="T237" fmla="*/ T236 w 189"/>
                            <a:gd name="T238" fmla="+- 0 387 373"/>
                            <a:gd name="T239" fmla="*/ 387 h 97"/>
                            <a:gd name="T240" fmla="+- 0 1840 1671"/>
                            <a:gd name="T241" fmla="*/ T240 w 189"/>
                            <a:gd name="T242" fmla="+- 0 468 373"/>
                            <a:gd name="T243" fmla="*/ 468 h 97"/>
                            <a:gd name="T244" fmla="+- 0 1860 1671"/>
                            <a:gd name="T245" fmla="*/ T244 w 189"/>
                            <a:gd name="T246" fmla="+- 0 468 373"/>
                            <a:gd name="T247" fmla="*/ 468 h 97"/>
                            <a:gd name="T248" fmla="+- 0 1860 1671"/>
                            <a:gd name="T249" fmla="*/ T248 w 189"/>
                            <a:gd name="T250" fmla="+- 0 386 373"/>
                            <a:gd name="T251" fmla="*/ 386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89" h="97">
                              <a:moveTo>
                                <a:pt x="86" y="49"/>
                              </a:moveTo>
                              <a:lnTo>
                                <a:pt x="84" y="29"/>
                              </a:lnTo>
                              <a:lnTo>
                                <a:pt x="76" y="14"/>
                              </a:lnTo>
                              <a:lnTo>
                                <a:pt x="67" y="7"/>
                              </a:lnTo>
                              <a:lnTo>
                                <a:pt x="65" y="6"/>
                              </a:lnTo>
                              <a:lnTo>
                                <a:pt x="65" y="49"/>
                              </a:lnTo>
                              <a:lnTo>
                                <a:pt x="64" y="64"/>
                              </a:lnTo>
                              <a:lnTo>
                                <a:pt x="61" y="77"/>
                              </a:lnTo>
                              <a:lnTo>
                                <a:pt x="55" y="87"/>
                              </a:lnTo>
                              <a:lnTo>
                                <a:pt x="43" y="90"/>
                              </a:lnTo>
                              <a:lnTo>
                                <a:pt x="32" y="86"/>
                              </a:lnTo>
                              <a:lnTo>
                                <a:pt x="26" y="76"/>
                              </a:lnTo>
                              <a:lnTo>
                                <a:pt x="23" y="62"/>
                              </a:lnTo>
                              <a:lnTo>
                                <a:pt x="22" y="49"/>
                              </a:lnTo>
                              <a:lnTo>
                                <a:pt x="23" y="35"/>
                              </a:lnTo>
                              <a:lnTo>
                                <a:pt x="26" y="21"/>
                              </a:lnTo>
                              <a:lnTo>
                                <a:pt x="32" y="11"/>
                              </a:lnTo>
                              <a:lnTo>
                                <a:pt x="43" y="7"/>
                              </a:lnTo>
                              <a:lnTo>
                                <a:pt x="55" y="11"/>
                              </a:lnTo>
                              <a:lnTo>
                                <a:pt x="61" y="21"/>
                              </a:lnTo>
                              <a:lnTo>
                                <a:pt x="64" y="35"/>
                              </a:lnTo>
                              <a:lnTo>
                                <a:pt x="65" y="49"/>
                              </a:lnTo>
                              <a:lnTo>
                                <a:pt x="65" y="6"/>
                              </a:lnTo>
                              <a:lnTo>
                                <a:pt x="62" y="4"/>
                              </a:lnTo>
                              <a:lnTo>
                                <a:pt x="43" y="0"/>
                              </a:lnTo>
                              <a:lnTo>
                                <a:pt x="24" y="3"/>
                              </a:lnTo>
                              <a:lnTo>
                                <a:pt x="11" y="12"/>
                              </a:lnTo>
                              <a:lnTo>
                                <a:pt x="3" y="27"/>
                              </a:lnTo>
                              <a:lnTo>
                                <a:pt x="0" y="49"/>
                              </a:lnTo>
                              <a:lnTo>
                                <a:pt x="3" y="68"/>
                              </a:lnTo>
                              <a:lnTo>
                                <a:pt x="10" y="84"/>
                              </a:lnTo>
                              <a:lnTo>
                                <a:pt x="23" y="94"/>
                              </a:lnTo>
                              <a:lnTo>
                                <a:pt x="43" y="97"/>
                              </a:lnTo>
                              <a:lnTo>
                                <a:pt x="63" y="94"/>
                              </a:lnTo>
                              <a:lnTo>
                                <a:pt x="68" y="90"/>
                              </a:lnTo>
                              <a:lnTo>
                                <a:pt x="76" y="85"/>
                              </a:lnTo>
                              <a:lnTo>
                                <a:pt x="84" y="70"/>
                              </a:lnTo>
                              <a:lnTo>
                                <a:pt x="86" y="49"/>
                              </a:lnTo>
                              <a:close/>
                              <a:moveTo>
                                <a:pt x="189" y="13"/>
                              </a:moveTo>
                              <a:lnTo>
                                <a:pt x="183" y="0"/>
                              </a:lnTo>
                              <a:lnTo>
                                <a:pt x="165" y="0"/>
                              </a:lnTo>
                              <a:lnTo>
                                <a:pt x="152" y="3"/>
                              </a:lnTo>
                              <a:lnTo>
                                <a:pt x="142" y="10"/>
                              </a:lnTo>
                              <a:lnTo>
                                <a:pt x="135" y="19"/>
                              </a:lnTo>
                              <a:lnTo>
                                <a:pt x="131" y="26"/>
                              </a:lnTo>
                              <a:lnTo>
                                <a:pt x="131" y="0"/>
                              </a:lnTo>
                              <a:lnTo>
                                <a:pt x="95" y="7"/>
                              </a:lnTo>
                              <a:lnTo>
                                <a:pt x="95" y="11"/>
                              </a:lnTo>
                              <a:lnTo>
                                <a:pt x="108" y="11"/>
                              </a:lnTo>
                              <a:lnTo>
                                <a:pt x="111" y="14"/>
                              </a:lnTo>
                              <a:lnTo>
                                <a:pt x="111" y="28"/>
                              </a:lnTo>
                              <a:lnTo>
                                <a:pt x="111" y="95"/>
                              </a:lnTo>
                              <a:lnTo>
                                <a:pt x="131" y="95"/>
                              </a:lnTo>
                              <a:lnTo>
                                <a:pt x="131" y="46"/>
                              </a:lnTo>
                              <a:lnTo>
                                <a:pt x="133" y="35"/>
                              </a:lnTo>
                              <a:lnTo>
                                <a:pt x="138" y="25"/>
                              </a:lnTo>
                              <a:lnTo>
                                <a:pt x="146" y="17"/>
                              </a:lnTo>
                              <a:lnTo>
                                <a:pt x="156" y="14"/>
                              </a:lnTo>
                              <a:lnTo>
                                <a:pt x="169" y="14"/>
                              </a:lnTo>
                              <a:lnTo>
                                <a:pt x="169" y="95"/>
                              </a:lnTo>
                              <a:lnTo>
                                <a:pt x="189" y="95"/>
                              </a:lnTo>
                              <a:lnTo>
                                <a:pt x="189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8B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22F1CA" id="Group 26" o:spid="_x0000_s1026" style="position:absolute;margin-left:37.85pt;margin-top:3.75pt;width:55.35pt;height:19.8pt;z-index:251658241;mso-position-horizontal-relative:page" coordorigin="757,75" coordsize="1107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1294;top:79;width:570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">
                <v:imagedata r:id="rId5" o:title=""/>
              </v:shape>
              <v:shape id="Picture 30" o:spid="_x0000_s1028" type="#_x0000_t75" style="position:absolute;left:757;top:75;width:506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">
                <v:imagedata r:id="rId6" o:title=""/>
              </v:shape>
              <v:shape id="Picture 29" o:spid="_x0000_s1029" type="#_x0000_t75" style="position:absolute;left:1199;top:328;width:258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">
                <v:imagedata r:id="rId7" o:title=""/>
              </v:shape>
              <v:shape id="Picture 28" o:spid="_x0000_s1030" type="#_x0000_t75" style="position:absolute;left:1499;top:332;width:122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">
                <v:imagedata r:id="rId8" o:title=""/>
              </v:shape>
              <v:shape id="AutoShape 27" o:spid="_x0000_s1031" style="position:absolute;left:1671;top:373;width:189;height:97;visibility:visible;mso-wrap-style:square;v-text-anchor:top" coordsize="18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" path="m86,49l84,29,76,14,67,7,65,6r,43l64,64,61,77,55,87,43,90,32,86,26,76,23,62,22,49,23,35,26,21,32,11,43,7r12,4l61,21r3,14l65,49,65,6,62,4,43,,24,3,11,12,3,27,,49,3,68r7,16l23,94r20,3l63,94r5,-4l76,85,84,70,86,49xm189,13l183,,165,,152,3r-10,7l135,19r-4,7l131,,95,7r,4l108,11r3,3l111,28r,67l131,95r,-49l133,35r5,-10l146,17r10,-3l169,14r,81l189,95r,-82xe" fillcolor="#8a8b83" stroked="f">
                <v:path arrowok="t" o:connecttype="custom" o:connectlocs="86,422;84,402;76,387;67,380;65,379;65,422;64,437;61,450;55,460;43,463;32,459;26,449;23,435;22,422;23,408;26,394;32,384;43,380;55,384;61,394;64,408;65,422;65,379;62,377;43,373;24,376;11,385;3,400;0,422;3,441;10,457;23,467;43,470;63,467;68,463;76,458;84,443;86,422;189,386;183,373;165,373;152,376;142,383;135,392;131,399;131,399;131,373;95,380;95,384;108,384;111,387;111,401;111,468;131,468;131,419;133,408;138,398;146,390;156,387;169,387;169,468;189,468;189,386" o:connectangles="0,0,0,0,0,0,0,0,0,0,0,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 w:rsidRPr="001607A9">
      <w:rPr>
        <w:color w:val="231F20"/>
        <w:sz w:val="48"/>
        <w:lang w:val="da-DK"/>
      </w:rPr>
      <w:t>Bestilling: ITE</w:t>
    </w:r>
    <w:r w:rsidRPr="001607A9">
      <w:rPr>
        <w:color w:val="231F20"/>
        <w:sz w:val="48"/>
        <w:lang w:val="da-DK"/>
      </w:rPr>
      <w:tab/>
    </w:r>
    <w:r w:rsidRPr="001607A9">
      <w:rPr>
        <w:color w:val="D1D3D4"/>
        <w:sz w:val="58"/>
        <w:lang w:val="da-DK"/>
      </w:rPr>
      <w:t>L</w:t>
    </w:r>
    <w:r w:rsidR="005351C0">
      <w:rPr>
        <w:color w:val="D1D3D4"/>
        <w:sz w:val="58"/>
        <w:lang w:val="da-DK"/>
      </w:rPr>
      <w:t>1</w:t>
    </w:r>
    <w:r w:rsidRPr="001607A9">
      <w:rPr>
        <w:color w:val="D1D3D4"/>
        <w:sz w:val="58"/>
        <w:lang w:val="da-DK"/>
      </w:rPr>
      <w:t>/202</w:t>
    </w:r>
    <w:r w:rsidR="005351C0">
      <w:rPr>
        <w:color w:val="D1D3D4"/>
        <w:sz w:val="58"/>
        <w:lang w:val="da-DK"/>
      </w:rPr>
      <w:t>1</w:t>
    </w:r>
  </w:p>
  <w:p w14:paraId="6230849C" w14:textId="77777777" w:rsidR="004E5995" w:rsidRPr="001607A9" w:rsidRDefault="004E5995" w:rsidP="004E5995">
    <w:pPr>
      <w:tabs>
        <w:tab w:val="left" w:pos="4056"/>
        <w:tab w:val="left" w:pos="5555"/>
      </w:tabs>
      <w:spacing w:before="142"/>
      <w:ind w:left="31"/>
      <w:jc w:val="center"/>
      <w:rPr>
        <w:sz w:val="16"/>
        <w:lang w:val="da-DK"/>
      </w:rPr>
    </w:pPr>
    <w:r w:rsidRPr="001607A9">
      <w:rPr>
        <w:color w:val="231F20"/>
        <w:sz w:val="16"/>
        <w:lang w:val="da-DK"/>
      </w:rPr>
      <w:t>Sonova Denmark A/S, Østre Hougvej 42-44, 5500 Middelfart</w:t>
    </w:r>
    <w:r w:rsidRPr="001607A9">
      <w:rPr>
        <w:color w:val="231F20"/>
        <w:sz w:val="16"/>
        <w:lang w:val="da-DK"/>
      </w:rPr>
      <w:tab/>
      <w:t xml:space="preserve">Telefon: 64 </w:t>
    </w:r>
    <w:r w:rsidRPr="001607A9">
      <w:rPr>
        <w:color w:val="231F20"/>
        <w:spacing w:val="-3"/>
        <w:sz w:val="16"/>
        <w:lang w:val="da-DK"/>
      </w:rPr>
      <w:t>41</w:t>
    </w:r>
    <w:r w:rsidRPr="001607A9">
      <w:rPr>
        <w:color w:val="231F20"/>
        <w:spacing w:val="-2"/>
        <w:sz w:val="16"/>
        <w:lang w:val="da-DK"/>
      </w:rPr>
      <w:t xml:space="preserve"> </w:t>
    </w:r>
    <w:r w:rsidRPr="001607A9">
      <w:rPr>
        <w:color w:val="231F20"/>
        <w:sz w:val="16"/>
        <w:lang w:val="da-DK"/>
      </w:rPr>
      <w:t>78</w:t>
    </w:r>
    <w:r w:rsidRPr="001607A9">
      <w:rPr>
        <w:color w:val="231F20"/>
        <w:spacing w:val="-1"/>
        <w:sz w:val="16"/>
        <w:lang w:val="da-DK"/>
      </w:rPr>
      <w:t xml:space="preserve"> </w:t>
    </w:r>
    <w:r w:rsidRPr="001607A9">
      <w:rPr>
        <w:color w:val="231F20"/>
        <w:sz w:val="16"/>
        <w:lang w:val="da-DK"/>
      </w:rPr>
      <w:t>87</w:t>
    </w:r>
    <w:r w:rsidRPr="001607A9">
      <w:rPr>
        <w:color w:val="231F20"/>
        <w:sz w:val="16"/>
        <w:lang w:val="da-DK"/>
      </w:rPr>
      <w:tab/>
    </w:r>
    <w:hyperlink r:id="rId9">
      <w:r w:rsidRPr="001607A9">
        <w:rPr>
          <w:color w:val="231F20"/>
          <w:sz w:val="16"/>
          <w:lang w:val="da-DK"/>
        </w:rPr>
        <w:t>Email: info@phonak.dk</w:t>
      </w:r>
    </w:hyperlink>
  </w:p>
  <w:p w14:paraId="7A5C3CD2" w14:textId="77777777" w:rsidR="004E5995" w:rsidRPr="00D32A8B" w:rsidRDefault="004E5995" w:rsidP="004E5995">
    <w:pPr>
      <w:jc w:val="right"/>
      <w:rPr>
        <w:i/>
        <w:color w:val="BFBFBF" w:themeColor="background1" w:themeShade="BF"/>
        <w:sz w:val="20"/>
        <w:lang w:val="da-DK"/>
      </w:rPr>
    </w:pPr>
    <w:r>
      <w:rPr>
        <w:i/>
        <w:color w:val="BFBFBF" w:themeColor="background1" w:themeShade="BF"/>
        <w:sz w:val="20"/>
        <w:lang w:val="da-DK"/>
      </w:rPr>
      <w:t xml:space="preserve">Skabelon til </w:t>
    </w:r>
    <w:r w:rsidRPr="00D32A8B">
      <w:rPr>
        <w:i/>
        <w:color w:val="BFBFBF" w:themeColor="background1" w:themeShade="BF"/>
        <w:sz w:val="20"/>
        <w:lang w:val="da-DK"/>
      </w:rPr>
      <w:t>Auditbase</w:t>
    </w:r>
  </w:p>
  <w:p w14:paraId="3F963090" w14:textId="77777777" w:rsidR="004E5995" w:rsidRDefault="004E5995">
    <w:pPr>
      <w:pStyle w:val="Header"/>
    </w:pPr>
    <w:r w:rsidRPr="001607A9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F50B56" wp14:editId="47C09365">
              <wp:simplePos x="0" y="0"/>
              <wp:positionH relativeFrom="page">
                <wp:posOffset>410845</wp:posOffset>
              </wp:positionH>
              <wp:positionV relativeFrom="paragraph">
                <wp:posOffset>28575</wp:posOffset>
              </wp:positionV>
              <wp:extent cx="6708140" cy="0"/>
              <wp:effectExtent l="0" t="0" r="0" b="0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81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1B77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.35pt,2.25pt" to="560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" strokecolor="#231f20" strokeweight="2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C"/>
    <w:rsid w:val="00026680"/>
    <w:rsid w:val="00027818"/>
    <w:rsid w:val="00065C7B"/>
    <w:rsid w:val="000852D0"/>
    <w:rsid w:val="000A04BA"/>
    <w:rsid w:val="000E362E"/>
    <w:rsid w:val="000E7411"/>
    <w:rsid w:val="001241C8"/>
    <w:rsid w:val="0013407B"/>
    <w:rsid w:val="00135E10"/>
    <w:rsid w:val="001522F2"/>
    <w:rsid w:val="001607A9"/>
    <w:rsid w:val="00163077"/>
    <w:rsid w:val="001A3BA1"/>
    <w:rsid w:val="001C0CEE"/>
    <w:rsid w:val="001D6A90"/>
    <w:rsid w:val="00211922"/>
    <w:rsid w:val="00234FE6"/>
    <w:rsid w:val="00267712"/>
    <w:rsid w:val="00294AF9"/>
    <w:rsid w:val="0029510B"/>
    <w:rsid w:val="002B183C"/>
    <w:rsid w:val="00306024"/>
    <w:rsid w:val="00313092"/>
    <w:rsid w:val="0038632E"/>
    <w:rsid w:val="003F17E1"/>
    <w:rsid w:val="00445AE9"/>
    <w:rsid w:val="004510FB"/>
    <w:rsid w:val="00467457"/>
    <w:rsid w:val="004706E1"/>
    <w:rsid w:val="004724EE"/>
    <w:rsid w:val="0048197A"/>
    <w:rsid w:val="004E5995"/>
    <w:rsid w:val="004F6465"/>
    <w:rsid w:val="005351C0"/>
    <w:rsid w:val="00557B04"/>
    <w:rsid w:val="005665F9"/>
    <w:rsid w:val="0057444B"/>
    <w:rsid w:val="005967C2"/>
    <w:rsid w:val="005D5100"/>
    <w:rsid w:val="005E08FF"/>
    <w:rsid w:val="005E2685"/>
    <w:rsid w:val="00686117"/>
    <w:rsid w:val="006A0E17"/>
    <w:rsid w:val="006A17A0"/>
    <w:rsid w:val="00714532"/>
    <w:rsid w:val="00724DD9"/>
    <w:rsid w:val="007548FC"/>
    <w:rsid w:val="00782553"/>
    <w:rsid w:val="007A4135"/>
    <w:rsid w:val="007A6E28"/>
    <w:rsid w:val="007F2E61"/>
    <w:rsid w:val="007F4943"/>
    <w:rsid w:val="007F5091"/>
    <w:rsid w:val="00820B6A"/>
    <w:rsid w:val="00820DC1"/>
    <w:rsid w:val="008969A0"/>
    <w:rsid w:val="008A6834"/>
    <w:rsid w:val="008B2D67"/>
    <w:rsid w:val="008E4F19"/>
    <w:rsid w:val="00905D30"/>
    <w:rsid w:val="00920EB4"/>
    <w:rsid w:val="00941653"/>
    <w:rsid w:val="00956BA5"/>
    <w:rsid w:val="0096187F"/>
    <w:rsid w:val="00996A34"/>
    <w:rsid w:val="009C5815"/>
    <w:rsid w:val="009D31DC"/>
    <w:rsid w:val="00A54DA3"/>
    <w:rsid w:val="00A66A09"/>
    <w:rsid w:val="00A73528"/>
    <w:rsid w:val="00A90173"/>
    <w:rsid w:val="00AA35FE"/>
    <w:rsid w:val="00AB664A"/>
    <w:rsid w:val="00B12BDE"/>
    <w:rsid w:val="00B73679"/>
    <w:rsid w:val="00BA7DD0"/>
    <w:rsid w:val="00BB048D"/>
    <w:rsid w:val="00BB07A5"/>
    <w:rsid w:val="00C04D05"/>
    <w:rsid w:val="00D25E49"/>
    <w:rsid w:val="00D32A8B"/>
    <w:rsid w:val="00D429FC"/>
    <w:rsid w:val="00D42F15"/>
    <w:rsid w:val="00D46380"/>
    <w:rsid w:val="00DA152D"/>
    <w:rsid w:val="00DA2122"/>
    <w:rsid w:val="00DD7B7F"/>
    <w:rsid w:val="00E40335"/>
    <w:rsid w:val="00E63C3A"/>
    <w:rsid w:val="00E76843"/>
    <w:rsid w:val="00EA0375"/>
    <w:rsid w:val="00F003FA"/>
    <w:rsid w:val="00F05736"/>
    <w:rsid w:val="00F367C1"/>
    <w:rsid w:val="00F420BF"/>
    <w:rsid w:val="00F71754"/>
    <w:rsid w:val="00F93969"/>
    <w:rsid w:val="00FB25BA"/>
    <w:rsid w:val="00FD620F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E63A31"/>
  <w15:docId w15:val="{F38028F8-CF8D-4BED-8426-433111BA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5995"/>
    <w:rPr>
      <w:rFonts w:eastAsia="Rotis Sans for Phonak" w:cs="Rotis Sans for Phonak"/>
    </w:rPr>
  </w:style>
  <w:style w:type="paragraph" w:styleId="Heading1">
    <w:name w:val="heading 1"/>
    <w:basedOn w:val="Normal"/>
    <w:uiPriority w:val="9"/>
    <w:qFormat/>
    <w:pPr>
      <w:ind w:left="120"/>
      <w:jc w:val="both"/>
      <w:outlineLvl w:val="0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Rotis Sans for Phonak Light" w:eastAsia="Rotis Sans for Phonak Light" w:hAnsi="Rotis Sans for Phonak Light" w:cs="Rotis Sans for Phonak Light"/>
      <w:sz w:val="12"/>
      <w:szCs w:val="12"/>
    </w:rPr>
  </w:style>
  <w:style w:type="paragraph" w:styleId="Title">
    <w:name w:val="Title"/>
    <w:basedOn w:val="Normal"/>
    <w:uiPriority w:val="10"/>
    <w:qFormat/>
    <w:pPr>
      <w:ind w:left="29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74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457"/>
    <w:rPr>
      <w:rFonts w:ascii="Rotis Sans for Phonak" w:eastAsia="Rotis Sans for Phonak" w:hAnsi="Rotis Sans for Phonak" w:cs="Rotis Sans for Phonak"/>
    </w:rPr>
  </w:style>
  <w:style w:type="paragraph" w:styleId="Footer">
    <w:name w:val="footer"/>
    <w:basedOn w:val="Normal"/>
    <w:link w:val="FooterChar"/>
    <w:uiPriority w:val="99"/>
    <w:unhideWhenUsed/>
    <w:rsid w:val="004674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457"/>
    <w:rPr>
      <w:rFonts w:ascii="Rotis Sans for Phonak" w:eastAsia="Rotis Sans for Phonak" w:hAnsi="Rotis Sans for Phonak" w:cs="Rotis Sans for Phonak"/>
    </w:rPr>
  </w:style>
  <w:style w:type="paragraph" w:styleId="NormalWeb">
    <w:name w:val="Normal (Web)"/>
    <w:basedOn w:val="Normal"/>
    <w:uiPriority w:val="99"/>
    <w:semiHidden/>
    <w:unhideWhenUsed/>
    <w:rsid w:val="007F49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leGrid">
    <w:name w:val="Table Grid"/>
    <w:basedOn w:val="TableNormal"/>
    <w:uiPriority w:val="39"/>
    <w:rsid w:val="00996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A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png"/><Relationship Id="rId9" Type="http://schemas.openxmlformats.org/officeDocument/2006/relationships/hyperlink" Target="mailto:info@phonak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6CE0CA58F940B9A3362DA58AF9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5190-0EDA-4992-AD83-4BA5DBEE4B04}"/>
      </w:docPartPr>
      <w:docPartBody>
        <w:p w:rsidR="00822F8A" w:rsidRDefault="00123AEC" w:rsidP="00123AEC">
          <w:pPr>
            <w:pStyle w:val="5F6CE0CA58F940B9A3362DA58AF94147"/>
          </w:pPr>
          <w:r w:rsidRPr="0096119F">
            <w:rPr>
              <w:rStyle w:val="PlaceholderText"/>
            </w:rPr>
            <w:t>Klik eller tryk for at angive en dato.</w:t>
          </w:r>
        </w:p>
      </w:docPartBody>
    </w:docPart>
    <w:docPart>
      <w:docPartPr>
        <w:name w:val="53B6E4C0F9124442B3659686FBC73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7C5-EB88-4F07-9FAA-054466510DF2}"/>
      </w:docPartPr>
      <w:docPartBody>
        <w:p w:rsidR="00822F8A" w:rsidRDefault="00123AEC" w:rsidP="00123AEC">
          <w:pPr>
            <w:pStyle w:val="53B6E4C0F9124442B3659686FBC73665"/>
          </w:pPr>
          <w:r w:rsidRPr="0096119F">
            <w:rPr>
              <w:rStyle w:val="PlaceholderTex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 Sans for Phonak">
    <w:altName w:val="Corbel"/>
    <w:panose1 w:val="020B0503030202020304"/>
    <w:charset w:val="00"/>
    <w:family w:val="swiss"/>
    <w:pitch w:val="variable"/>
    <w:sig w:usb0="00000287" w:usb1="00000001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ans for Phonak Light">
    <w:altName w:val="Corbel Light"/>
    <w:panose1 w:val="020B0303030202020304"/>
    <w:charset w:val="00"/>
    <w:family w:val="swiss"/>
    <w:pitch w:val="variable"/>
    <w:sig w:usb0="00000287" w:usb1="00000001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38"/>
    <w:rsid w:val="000F4E80"/>
    <w:rsid w:val="00123AEC"/>
    <w:rsid w:val="001C00F7"/>
    <w:rsid w:val="00275D38"/>
    <w:rsid w:val="002807FD"/>
    <w:rsid w:val="00454373"/>
    <w:rsid w:val="006B4601"/>
    <w:rsid w:val="007373EF"/>
    <w:rsid w:val="00822F8A"/>
    <w:rsid w:val="00896EA7"/>
    <w:rsid w:val="008D4641"/>
    <w:rsid w:val="008F0AE9"/>
    <w:rsid w:val="00C54038"/>
    <w:rsid w:val="00CA338E"/>
    <w:rsid w:val="00EE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038"/>
    <w:rPr>
      <w:color w:val="808080"/>
    </w:rPr>
  </w:style>
  <w:style w:type="paragraph" w:customStyle="1" w:styleId="6D959212110B4F40A9B75299BF461C16">
    <w:name w:val="6D959212110B4F40A9B75299BF461C16"/>
    <w:rsid w:val="00275D38"/>
    <w:pPr>
      <w:widowControl w:val="0"/>
      <w:autoSpaceDE w:val="0"/>
      <w:autoSpaceDN w:val="0"/>
      <w:spacing w:after="0" w:line="240" w:lineRule="auto"/>
    </w:pPr>
    <w:rPr>
      <w:rFonts w:ascii="Rotis Sans for Phonak" w:eastAsia="Rotis Sans for Phonak" w:hAnsi="Rotis Sans for Phonak" w:cs="Rotis Sans for Phonak"/>
      <w:lang w:val="en-US" w:eastAsia="en-US"/>
    </w:rPr>
  </w:style>
  <w:style w:type="paragraph" w:customStyle="1" w:styleId="6D959212110B4F40A9B75299BF461C161">
    <w:name w:val="6D959212110B4F40A9B75299BF461C161"/>
    <w:rsid w:val="00275D38"/>
    <w:pPr>
      <w:widowControl w:val="0"/>
      <w:autoSpaceDE w:val="0"/>
      <w:autoSpaceDN w:val="0"/>
      <w:spacing w:after="0" w:line="240" w:lineRule="auto"/>
    </w:pPr>
    <w:rPr>
      <w:rFonts w:ascii="Rotis Sans for Phonak" w:eastAsia="Rotis Sans for Phonak" w:hAnsi="Rotis Sans for Phonak" w:cs="Rotis Sans for Phonak"/>
      <w:lang w:val="en-US" w:eastAsia="en-US"/>
    </w:rPr>
  </w:style>
  <w:style w:type="paragraph" w:customStyle="1" w:styleId="6D959212110B4F40A9B75299BF461C162">
    <w:name w:val="6D959212110B4F40A9B75299BF461C162"/>
    <w:rsid w:val="001C00F7"/>
    <w:pPr>
      <w:widowControl w:val="0"/>
      <w:autoSpaceDE w:val="0"/>
      <w:autoSpaceDN w:val="0"/>
      <w:spacing w:after="0" w:line="240" w:lineRule="auto"/>
    </w:pPr>
    <w:rPr>
      <w:rFonts w:eastAsia="Rotis Sans for Phonak" w:cs="Rotis Sans for Phonak"/>
      <w:lang w:val="en-US" w:eastAsia="en-US"/>
    </w:rPr>
  </w:style>
  <w:style w:type="paragraph" w:customStyle="1" w:styleId="5F6CE0CA58F940B9A3362DA58AF94147">
    <w:name w:val="5F6CE0CA58F940B9A3362DA58AF94147"/>
    <w:rsid w:val="00123AEC"/>
    <w:rPr>
      <w:lang w:eastAsia="zh-CN" w:bidi="he-IL"/>
    </w:rPr>
  </w:style>
  <w:style w:type="paragraph" w:customStyle="1" w:styleId="53B6E4C0F9124442B3659686FBC73665">
    <w:name w:val="53B6E4C0F9124442B3659686FBC73665"/>
    <w:rsid w:val="00123AEC"/>
    <w:rPr>
      <w:lang w:eastAsia="zh-CN" w:bidi="he-IL"/>
    </w:rPr>
  </w:style>
  <w:style w:type="paragraph" w:customStyle="1" w:styleId="AA6B0BADA0484157876F0C031CBFE3A0">
    <w:name w:val="AA6B0BADA0484157876F0C031CBFE3A0"/>
    <w:rsid w:val="00822F8A"/>
  </w:style>
  <w:style w:type="paragraph" w:customStyle="1" w:styleId="AA6B0BADA0484157876F0C031CBFE3A01">
    <w:name w:val="AA6B0BADA0484157876F0C031CBFE3A01"/>
    <w:rsid w:val="00822F8A"/>
    <w:pPr>
      <w:widowControl w:val="0"/>
      <w:autoSpaceDE w:val="0"/>
      <w:autoSpaceDN w:val="0"/>
      <w:spacing w:after="0" w:line="240" w:lineRule="auto"/>
    </w:pPr>
    <w:rPr>
      <w:rFonts w:eastAsia="Rotis Sans for Phonak" w:cs="Rotis Sans for Phonak"/>
      <w:lang w:val="en-US" w:eastAsia="en-US"/>
    </w:rPr>
  </w:style>
  <w:style w:type="paragraph" w:customStyle="1" w:styleId="FBA1ADD9532A4B568CD114EC2DD749BC">
    <w:name w:val="FBA1ADD9532A4B568CD114EC2DD749BC"/>
    <w:rsid w:val="00C54038"/>
    <w:pPr>
      <w:widowControl w:val="0"/>
      <w:autoSpaceDE w:val="0"/>
      <w:autoSpaceDN w:val="0"/>
      <w:spacing w:after="0" w:line="240" w:lineRule="auto"/>
    </w:pPr>
    <w:rPr>
      <w:rFonts w:eastAsia="Rotis Sans for Phonak" w:cs="Rotis Sans for Phonak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ABC5413864348B4A3D9DC7A8E30D0" ma:contentTypeVersion="13" ma:contentTypeDescription="Create a new document." ma:contentTypeScope="" ma:versionID="0556ad9bdf5a4261e973279743aa228d">
  <xsd:schema xmlns:xsd="http://www.w3.org/2001/XMLSchema" xmlns:xs="http://www.w3.org/2001/XMLSchema" xmlns:p="http://schemas.microsoft.com/office/2006/metadata/properties" xmlns:ns2="720df15f-ba55-440c-9f9c-54228acdd57d" xmlns:ns3="1375e3ce-c61f-44e4-af65-77db6425ff98" targetNamespace="http://schemas.microsoft.com/office/2006/metadata/properties" ma:root="true" ma:fieldsID="18a97d41c2b2f8d0e20d930edce5ae3e" ns2:_="" ns3:_="">
    <xsd:import namespace="720df15f-ba55-440c-9f9c-54228acdd57d"/>
    <xsd:import namespace="1375e3ce-c61f-44e4-af65-77db6425f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f15f-ba55-440c-9f9c-54228acdd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e3ce-c61f-44e4-af65-77db6425f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BBA9-3D50-4CA2-8CC2-6B15406B8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73860-B37C-4BE9-A7A5-A2018E6ED83F}">
  <ds:schemaRefs>
    <ds:schemaRef ds:uri="http://schemas.microsoft.com/office/2006/metadata/properties"/>
    <ds:schemaRef ds:uri="720df15f-ba55-440c-9f9c-54228acdd57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75e3ce-c61f-44e4-af65-77db6425ff98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F5E8F2-3CE8-4C06-9903-91E3146A4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df15f-ba55-440c-9f9c-54228acdd57d"/>
    <ds:schemaRef ds:uri="1375e3ce-c61f-44e4-af65-77db6425f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89539-395E-4CF5-99E3-7E9A1EA0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Links>
    <vt:vector size="6" baseType="variant">
      <vt:variant>
        <vt:i4>2359323</vt:i4>
      </vt:variant>
      <vt:variant>
        <vt:i4>0</vt:i4>
      </vt:variant>
      <vt:variant>
        <vt:i4>0</vt:i4>
      </vt:variant>
      <vt:variant>
        <vt:i4>5</vt:i4>
      </vt:variant>
      <vt:variant>
        <vt:lpwstr>mailto:info@phonak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ustafsson Mørk</dc:creator>
  <cp:lastModifiedBy>Vesterled, Marianne</cp:lastModifiedBy>
  <cp:revision>2</cp:revision>
  <dcterms:created xsi:type="dcterms:W3CDTF">2021-08-23T11:20:00Z</dcterms:created>
  <dcterms:modified xsi:type="dcterms:W3CDTF">2021-08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6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11-06T00:00:00Z</vt:filetime>
  </property>
  <property fmtid="{D5CDD505-2E9C-101B-9397-08002B2CF9AE}" pid="5" name="ContentTypeId">
    <vt:lpwstr>0x010100ECEABC5413864348B4A3D9DC7A8E30D0</vt:lpwstr>
  </property>
</Properties>
</file>